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12" w:rsidRPr="00C070EA" w:rsidRDefault="00262F12" w:rsidP="00C070EA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070EA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8C2572" w:rsidRPr="00C070EA">
        <w:rPr>
          <w:rFonts w:ascii="Times New Roman" w:hAnsi="Times New Roman" w:cs="Times New Roman"/>
          <w:bCs/>
          <w:sz w:val="28"/>
          <w:szCs w:val="28"/>
        </w:rPr>
        <w:t>Ы</w:t>
      </w:r>
    </w:p>
    <w:p w:rsidR="0020190E" w:rsidRPr="00C070EA" w:rsidRDefault="0020190E" w:rsidP="00C070EA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0EA" w:rsidRDefault="003744DC" w:rsidP="00C070E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070EA">
        <w:rPr>
          <w:rFonts w:ascii="Times New Roman" w:hAnsi="Times New Roman" w:cs="Times New Roman"/>
          <w:sz w:val="28"/>
          <w:szCs w:val="28"/>
        </w:rPr>
        <w:t>Постановлени</w:t>
      </w:r>
      <w:r w:rsidR="00262F12" w:rsidRPr="00C070EA">
        <w:rPr>
          <w:rFonts w:ascii="Times New Roman" w:hAnsi="Times New Roman" w:cs="Times New Roman"/>
          <w:sz w:val="28"/>
          <w:szCs w:val="28"/>
        </w:rPr>
        <w:t>ем</w:t>
      </w:r>
    </w:p>
    <w:p w:rsidR="00262F12" w:rsidRPr="00C070EA" w:rsidRDefault="00FB6FAC" w:rsidP="00C070E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070EA">
        <w:rPr>
          <w:rFonts w:ascii="Times New Roman" w:hAnsi="Times New Roman" w:cs="Times New Roman"/>
          <w:sz w:val="28"/>
          <w:szCs w:val="28"/>
        </w:rPr>
        <w:t>Совета</w:t>
      </w:r>
      <w:r w:rsidR="00262F12" w:rsidRPr="00C070EA">
        <w:rPr>
          <w:rFonts w:ascii="Times New Roman" w:hAnsi="Times New Roman" w:cs="Times New Roman"/>
          <w:sz w:val="28"/>
          <w:szCs w:val="28"/>
        </w:rPr>
        <w:t xml:space="preserve"> </w:t>
      </w:r>
      <w:r w:rsidRPr="00C070EA">
        <w:rPr>
          <w:rFonts w:ascii="Times New Roman" w:hAnsi="Times New Roman" w:cs="Times New Roman"/>
          <w:sz w:val="28"/>
          <w:szCs w:val="28"/>
        </w:rPr>
        <w:t>Министров</w:t>
      </w:r>
      <w:r w:rsidR="00262F12" w:rsidRPr="00C07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A3C" w:rsidRPr="00C070EA" w:rsidRDefault="00FB6FAC" w:rsidP="00C070E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070E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FB6FAC" w:rsidRPr="00C070EA" w:rsidRDefault="00C070EA" w:rsidP="00C070E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ноября</w:t>
      </w:r>
      <w:r w:rsidR="00942FFA" w:rsidRPr="00C070EA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. № 14-3</w:t>
      </w:r>
    </w:p>
    <w:p w:rsidR="00262F12" w:rsidRPr="00C84DD1" w:rsidRDefault="00262F12" w:rsidP="0013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12" w:rsidRPr="00C84DD1" w:rsidRDefault="00262F12" w:rsidP="0013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8E" w:rsidRPr="00C84DD1" w:rsidRDefault="00A90CED" w:rsidP="0013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D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E1DE9" w:rsidRPr="00C84DD1" w:rsidRDefault="00460AA0" w:rsidP="00CE1D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DD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84DD1">
        <w:rPr>
          <w:rFonts w:ascii="Times New Roman" w:hAnsi="Times New Roman" w:cs="Times New Roman"/>
          <w:b/>
          <w:bCs/>
          <w:sz w:val="28"/>
          <w:szCs w:val="28"/>
        </w:rPr>
        <w:t>Единый таможенный тариф Донецкой Народной Республики Временного положения о Едином таможенном тарифе Донецкой Народной Республики</w:t>
      </w:r>
    </w:p>
    <w:p w:rsidR="00460AA0" w:rsidRPr="00C84DD1" w:rsidRDefault="00460AA0" w:rsidP="00CE1DE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0734" w:rsidRPr="00C84DD1" w:rsidRDefault="00054638" w:rsidP="00170734">
      <w:pPr>
        <w:spacing w:after="0" w:line="240" w:lineRule="auto"/>
        <w:ind w:firstLine="709"/>
        <w:jc w:val="both"/>
        <w:rPr>
          <w:b/>
        </w:rPr>
      </w:pPr>
      <w:r w:rsidRPr="00C84DD1">
        <w:rPr>
          <w:rFonts w:ascii="Times New Roman" w:hAnsi="Times New Roman" w:cs="Times New Roman"/>
          <w:bCs/>
          <w:sz w:val="28"/>
          <w:szCs w:val="28"/>
        </w:rPr>
        <w:t>1</w:t>
      </w:r>
      <w:r w:rsidR="007B304A" w:rsidRPr="00C84D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56FB" w:rsidRPr="00C84DD1">
        <w:rPr>
          <w:rFonts w:ascii="Times New Roman" w:hAnsi="Times New Roman" w:cs="Times New Roman"/>
          <w:sz w:val="28"/>
          <w:szCs w:val="28"/>
        </w:rPr>
        <w:t xml:space="preserve">Внести в ставки ввозной таможенной пошлины </w:t>
      </w:r>
      <w:r w:rsidR="00A456FB" w:rsidRPr="00C84DD1">
        <w:rPr>
          <w:rFonts w:ascii="Times New Roman" w:hAnsi="Times New Roman" w:cs="Times New Roman"/>
          <w:bCs/>
          <w:sz w:val="28"/>
          <w:szCs w:val="28"/>
        </w:rPr>
        <w:t>Едино</w:t>
      </w:r>
      <w:r w:rsidR="008A0086" w:rsidRPr="00C84DD1">
        <w:rPr>
          <w:rFonts w:ascii="Times New Roman" w:hAnsi="Times New Roman" w:cs="Times New Roman"/>
          <w:bCs/>
          <w:sz w:val="28"/>
          <w:szCs w:val="28"/>
        </w:rPr>
        <w:t>го</w:t>
      </w:r>
      <w:r w:rsidR="00A456FB" w:rsidRPr="00C84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086" w:rsidRPr="00C84DD1">
        <w:rPr>
          <w:rFonts w:ascii="Times New Roman" w:hAnsi="Times New Roman" w:cs="Times New Roman"/>
          <w:bCs/>
          <w:sz w:val="28"/>
          <w:szCs w:val="28"/>
        </w:rPr>
        <w:t>таможенного тарифа</w:t>
      </w:r>
      <w:r w:rsidR="00A456FB" w:rsidRPr="00C84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128" w:rsidRPr="00C84DD1">
        <w:rPr>
          <w:rFonts w:ascii="Times New Roman" w:hAnsi="Times New Roman" w:cs="Times New Roman"/>
          <w:bCs/>
          <w:sz w:val="28"/>
          <w:szCs w:val="28"/>
        </w:rPr>
        <w:t xml:space="preserve">Донецкой Народной Республики </w:t>
      </w:r>
      <w:r w:rsidR="008A0086" w:rsidRPr="00C84DD1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A456FB" w:rsidRPr="00C84DD1">
        <w:rPr>
          <w:rFonts w:ascii="Times New Roman" w:hAnsi="Times New Roman" w:cs="Times New Roman"/>
          <w:bCs/>
          <w:sz w:val="28"/>
          <w:szCs w:val="28"/>
        </w:rPr>
        <w:t>:</w:t>
      </w:r>
      <w:r w:rsidR="003744DC" w:rsidRPr="00C84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8B" w:rsidRPr="00C84DD1" w:rsidRDefault="00170734" w:rsidP="00A226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4DD1">
        <w:rPr>
          <w:b/>
        </w:rPr>
        <w:t xml:space="preserve"> </w:t>
      </w:r>
      <w:r w:rsidR="00DC01F1" w:rsidRPr="00C84DD1">
        <w:rPr>
          <w:rFonts w:ascii="Times New Roman" w:hAnsi="Times New Roman" w:cs="Times New Roman"/>
          <w:sz w:val="28"/>
        </w:rPr>
        <w:tab/>
      </w:r>
      <w:r w:rsidR="00F109DF" w:rsidRPr="00C84DD1">
        <w:rPr>
          <w:rFonts w:ascii="Times New Roman" w:hAnsi="Times New Roman" w:cs="Times New Roman"/>
          <w:sz w:val="28"/>
        </w:rPr>
        <w:t>1</w:t>
      </w:r>
      <w:r w:rsidR="000A0A8B" w:rsidRPr="00C84DD1">
        <w:rPr>
          <w:rFonts w:ascii="Times New Roman" w:hAnsi="Times New Roman" w:cs="Times New Roman"/>
          <w:sz w:val="28"/>
        </w:rPr>
        <w:t>.</w:t>
      </w:r>
      <w:r w:rsidR="009D3D31">
        <w:rPr>
          <w:rFonts w:ascii="Times New Roman" w:hAnsi="Times New Roman" w:cs="Times New Roman"/>
          <w:sz w:val="28"/>
        </w:rPr>
        <w:t>1</w:t>
      </w:r>
      <w:r w:rsidR="000A0A8B" w:rsidRPr="00C84DD1">
        <w:rPr>
          <w:rFonts w:ascii="Times New Roman" w:hAnsi="Times New Roman" w:cs="Times New Roman"/>
          <w:sz w:val="28"/>
        </w:rPr>
        <w:t>.</w:t>
      </w:r>
      <w:r w:rsidR="000A0A8B" w:rsidRPr="00C84DD1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04 </w:t>
      </w:r>
      <w:r w:rsidR="000A0A8B"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0A0A8B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МОЛОЧНАЯ ПРОДУКЦИЯ; ЯЙЦА ПТИЦ; МЕД НАТУРАЛЬНЫЙ; ПИЩЕВЫЕ ПРОДУКТЫ ЖИВОТНОГО ПРОИСХОЖДЕНИЯ, В ДРУГОМ МЕСТЕ НЕ ПОИМЕНОВАННЫЕ ИЛИ НЕ ВКЛЮЧЕННЫЕ»:</w:t>
      </w:r>
    </w:p>
    <w:p w:rsidR="000A0A8B" w:rsidRPr="00C84DD1" w:rsidRDefault="000A0A8B" w:rsidP="0032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4ADA" w:rsidRPr="00C84DD1" w:rsidRDefault="00794ADA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 xml:space="preserve">1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94ADA" w:rsidRPr="00C84DD1" w:rsidTr="00CD7BF6">
        <w:trPr>
          <w:cantSplit/>
          <w:jc w:val="center"/>
        </w:trPr>
        <w:tc>
          <w:tcPr>
            <w:tcW w:w="1696" w:type="dxa"/>
          </w:tcPr>
          <w:p w:rsidR="00794ADA" w:rsidRPr="00C84DD1" w:rsidRDefault="00794ADA" w:rsidP="00794ADA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401 20 990 0</w:t>
            </w:r>
          </w:p>
        </w:tc>
        <w:tc>
          <w:tcPr>
            <w:tcW w:w="5059" w:type="dxa"/>
          </w:tcPr>
          <w:p w:rsidR="00794ADA" w:rsidRPr="00C84DD1" w:rsidRDefault="00794ADA" w:rsidP="00CD7BF6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794ADA" w:rsidRPr="00C84DD1" w:rsidRDefault="00794ADA" w:rsidP="00CD7BF6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94ADA" w:rsidRPr="00C84DD1" w:rsidRDefault="00E76851" w:rsidP="00CD7BF6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794ADA" w:rsidRPr="00C84DD1" w:rsidRDefault="007E24C1" w:rsidP="007E24C1">
      <w:pPr>
        <w:tabs>
          <w:tab w:val="left" w:pos="4534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4ADA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  <w:r w:rsidR="00794ADA"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94ADA" w:rsidRPr="00C84DD1" w:rsidTr="00CD7BF6">
        <w:trPr>
          <w:cantSplit/>
          <w:jc w:val="center"/>
        </w:trPr>
        <w:tc>
          <w:tcPr>
            <w:tcW w:w="1696" w:type="dxa"/>
          </w:tcPr>
          <w:p w:rsidR="00794ADA" w:rsidRPr="00C84DD1" w:rsidRDefault="00794ADA" w:rsidP="00794ADA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401 20 990 0</w:t>
            </w:r>
          </w:p>
        </w:tc>
        <w:tc>
          <w:tcPr>
            <w:tcW w:w="5059" w:type="dxa"/>
          </w:tcPr>
          <w:p w:rsidR="00794ADA" w:rsidRPr="00C84DD1" w:rsidRDefault="00794ADA" w:rsidP="00CD7BF6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794ADA" w:rsidRPr="00C84DD1" w:rsidRDefault="00794ADA" w:rsidP="00CD7BF6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94ADA" w:rsidRPr="00C84DD1" w:rsidRDefault="00E76851" w:rsidP="00CD7BF6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94ADA" w:rsidRPr="00C84DD1" w:rsidRDefault="00794ADA" w:rsidP="00D6064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6570F" w:rsidRPr="00C84DD1" w:rsidRDefault="0066570F" w:rsidP="0066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.</w:t>
      </w:r>
      <w:r w:rsidR="009D3D31">
        <w:rPr>
          <w:rFonts w:ascii="Times New Roman" w:hAnsi="Times New Roman" w:cs="Times New Roman"/>
          <w:sz w:val="28"/>
        </w:rPr>
        <w:t>2</w:t>
      </w:r>
      <w:r w:rsidRPr="00C84DD1">
        <w:rPr>
          <w:rFonts w:ascii="Times New Roman" w:hAnsi="Times New Roman" w:cs="Times New Roman"/>
          <w:sz w:val="28"/>
        </w:rPr>
        <w:t>.</w:t>
      </w:r>
      <w:r w:rsidRPr="00C84DD1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</w:t>
      </w:r>
      <w:r w:rsidR="00E76851">
        <w:rPr>
          <w:rFonts w:ascii="Times New Roman" w:eastAsia="Calibri" w:hAnsi="Times New Roman" w:cs="Times New Roman"/>
          <w:sz w:val="28"/>
          <w:szCs w:val="28"/>
        </w:rPr>
        <w:t>15</w:t>
      </w:r>
      <w:r w:rsidRPr="00C84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E76851" w:rsidRPr="00E76851">
        <w:rPr>
          <w:rFonts w:ascii="Times New Roman" w:hAnsi="Times New Roman" w:cs="Times New Roman"/>
          <w:caps/>
          <w:sz w:val="28"/>
          <w:szCs w:val="28"/>
          <w:lang w:eastAsia="ru-RU"/>
        </w:rPr>
        <w:t>ЖИРЫ И МАСЛА ЖИВОТНОГО ИЛИ РАСТИТЕЛЬНОГО ПРОИСХОЖДЕНИЯ И ПРОДУКТЫ ИХ РАСЩЕПЛЕНИЯ; ГОТОВЫЕ ПИЩЕВЫЕ ЖИРЫ; ВОСКИ ЖИВОТНОГО ИЛИ РАСТИТЕЛЬНОГО ПРОИСХОЖДЕНИЯ</w:t>
      </w:r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66570F" w:rsidRPr="00C84DD1" w:rsidRDefault="0066570F" w:rsidP="0066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70F" w:rsidRPr="00C84DD1" w:rsidRDefault="0066570F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 xml:space="preserve">1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6851" w:rsidRPr="00C84DD1" w:rsidTr="00F31532">
        <w:trPr>
          <w:cantSplit/>
          <w:trHeight w:val="435"/>
          <w:jc w:val="center"/>
        </w:trPr>
        <w:tc>
          <w:tcPr>
            <w:tcW w:w="1696" w:type="dxa"/>
          </w:tcPr>
          <w:p w:rsidR="00E76851" w:rsidRPr="005A0BA9" w:rsidRDefault="00E76851" w:rsidP="00FE5AAD">
            <w:pPr>
              <w:pStyle w:val="a5"/>
              <w:rPr>
                <w:color w:val="000000"/>
              </w:rPr>
            </w:pPr>
            <w:r w:rsidRPr="005A0BA9">
              <w:rPr>
                <w:color w:val="000000"/>
              </w:rPr>
              <w:t>1512 19 900 9</w:t>
            </w:r>
          </w:p>
        </w:tc>
        <w:tc>
          <w:tcPr>
            <w:tcW w:w="5059" w:type="dxa"/>
          </w:tcPr>
          <w:p w:rsidR="00E76851" w:rsidRPr="005A0BA9" w:rsidRDefault="00E76851" w:rsidP="00FE5AAD">
            <w:pPr>
              <w:pStyle w:val="4"/>
              <w:rPr>
                <w:color w:val="000000"/>
              </w:rPr>
            </w:pPr>
            <w:r w:rsidRPr="005A0BA9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E76851" w:rsidRPr="005A0BA9" w:rsidRDefault="00E76851" w:rsidP="00FE5AAD">
            <w:pPr>
              <w:pStyle w:val="a6"/>
              <w:rPr>
                <w:color w:val="000000"/>
              </w:rPr>
            </w:pPr>
            <w:r w:rsidRPr="005A0BA9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6851" w:rsidRDefault="00E76851" w:rsidP="00FE5AAD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66570F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570F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6851" w:rsidRPr="00C84DD1" w:rsidTr="00F31532">
        <w:trPr>
          <w:cantSplit/>
          <w:jc w:val="center"/>
        </w:trPr>
        <w:tc>
          <w:tcPr>
            <w:tcW w:w="1696" w:type="dxa"/>
          </w:tcPr>
          <w:p w:rsidR="00E76851" w:rsidRPr="005A0BA9" w:rsidRDefault="00E76851" w:rsidP="00FE5AAD">
            <w:pPr>
              <w:pStyle w:val="a5"/>
              <w:rPr>
                <w:color w:val="000000"/>
              </w:rPr>
            </w:pPr>
            <w:r w:rsidRPr="005A0BA9">
              <w:rPr>
                <w:color w:val="000000"/>
              </w:rPr>
              <w:t>1512 19 900 9</w:t>
            </w:r>
          </w:p>
        </w:tc>
        <w:tc>
          <w:tcPr>
            <w:tcW w:w="5059" w:type="dxa"/>
          </w:tcPr>
          <w:p w:rsidR="00E76851" w:rsidRPr="005A0BA9" w:rsidRDefault="00E76851" w:rsidP="00FE5AAD">
            <w:pPr>
              <w:pStyle w:val="4"/>
              <w:rPr>
                <w:color w:val="000000"/>
              </w:rPr>
            </w:pPr>
            <w:r w:rsidRPr="005A0BA9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E76851" w:rsidRPr="005A0BA9" w:rsidRDefault="00E76851" w:rsidP="00FE5AAD">
            <w:pPr>
              <w:pStyle w:val="a6"/>
              <w:rPr>
                <w:color w:val="000000"/>
              </w:rPr>
            </w:pPr>
            <w:r w:rsidRPr="005A0BA9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6851" w:rsidRDefault="00E76851" w:rsidP="00FE5AAD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6570F" w:rsidRDefault="0066570F" w:rsidP="0066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7F" w:rsidRPr="00C84DD1" w:rsidRDefault="004D457F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D457F" w:rsidRPr="00C84DD1" w:rsidTr="00192560">
        <w:trPr>
          <w:cantSplit/>
          <w:trHeight w:val="435"/>
          <w:jc w:val="center"/>
        </w:trPr>
        <w:tc>
          <w:tcPr>
            <w:tcW w:w="1696" w:type="dxa"/>
          </w:tcPr>
          <w:p w:rsidR="004D457F" w:rsidRPr="005A0BA9" w:rsidRDefault="004D457F" w:rsidP="00192560">
            <w:pPr>
              <w:pStyle w:val="a5"/>
              <w:rPr>
                <w:color w:val="000000"/>
              </w:rPr>
            </w:pPr>
            <w:r w:rsidRPr="005A0BA9">
              <w:rPr>
                <w:color w:val="000000"/>
              </w:rPr>
              <w:t>1514 19 900 9</w:t>
            </w:r>
          </w:p>
        </w:tc>
        <w:tc>
          <w:tcPr>
            <w:tcW w:w="5059" w:type="dxa"/>
          </w:tcPr>
          <w:p w:rsidR="004D457F" w:rsidRPr="005A0BA9" w:rsidRDefault="004D457F" w:rsidP="00192560">
            <w:pPr>
              <w:pStyle w:val="4"/>
              <w:rPr>
                <w:color w:val="000000"/>
              </w:rPr>
            </w:pPr>
            <w:r w:rsidRPr="005A0BA9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4D457F" w:rsidRPr="005A0BA9" w:rsidRDefault="004D457F" w:rsidP="00192560">
            <w:pPr>
              <w:pStyle w:val="a6"/>
              <w:rPr>
                <w:color w:val="000000"/>
              </w:rPr>
            </w:pPr>
            <w:r w:rsidRPr="005A0BA9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D457F" w:rsidRDefault="004D457F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4D457F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4D457F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D457F" w:rsidRPr="00C84DD1" w:rsidTr="00192560">
        <w:trPr>
          <w:cantSplit/>
          <w:jc w:val="center"/>
        </w:trPr>
        <w:tc>
          <w:tcPr>
            <w:tcW w:w="1696" w:type="dxa"/>
          </w:tcPr>
          <w:p w:rsidR="004D457F" w:rsidRPr="005A0BA9" w:rsidRDefault="004D457F" w:rsidP="00192560">
            <w:pPr>
              <w:pStyle w:val="a5"/>
              <w:rPr>
                <w:color w:val="000000"/>
              </w:rPr>
            </w:pPr>
            <w:r w:rsidRPr="005A0BA9">
              <w:rPr>
                <w:color w:val="000000"/>
              </w:rPr>
              <w:lastRenderedPageBreak/>
              <w:t>1514 19 900 9</w:t>
            </w:r>
          </w:p>
        </w:tc>
        <w:tc>
          <w:tcPr>
            <w:tcW w:w="5059" w:type="dxa"/>
          </w:tcPr>
          <w:p w:rsidR="004D457F" w:rsidRPr="005A0BA9" w:rsidRDefault="004D457F" w:rsidP="00192560">
            <w:pPr>
              <w:pStyle w:val="4"/>
              <w:rPr>
                <w:color w:val="000000"/>
              </w:rPr>
            </w:pPr>
            <w:r w:rsidRPr="005A0BA9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4D457F" w:rsidRPr="005A0BA9" w:rsidRDefault="004D457F" w:rsidP="00192560">
            <w:pPr>
              <w:pStyle w:val="a6"/>
              <w:rPr>
                <w:color w:val="000000"/>
              </w:rPr>
            </w:pPr>
            <w:r w:rsidRPr="005A0BA9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D457F" w:rsidRDefault="004D457F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D457F" w:rsidRPr="00C84DD1" w:rsidRDefault="004D457F" w:rsidP="0066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F76" w:rsidRPr="00C84DD1" w:rsidRDefault="00F109DF" w:rsidP="0017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</w:t>
      </w:r>
      <w:r w:rsidR="001B2E03" w:rsidRPr="00C84DD1">
        <w:rPr>
          <w:rFonts w:ascii="Times New Roman" w:hAnsi="Times New Roman" w:cs="Times New Roman"/>
          <w:sz w:val="28"/>
        </w:rPr>
        <w:t>.</w:t>
      </w:r>
      <w:r w:rsidR="009D3D31">
        <w:rPr>
          <w:rFonts w:ascii="Times New Roman" w:hAnsi="Times New Roman" w:cs="Times New Roman"/>
          <w:sz w:val="28"/>
        </w:rPr>
        <w:t>3</w:t>
      </w:r>
      <w:r w:rsidR="001B2E03" w:rsidRPr="00C84DD1">
        <w:rPr>
          <w:rFonts w:ascii="Times New Roman" w:hAnsi="Times New Roman" w:cs="Times New Roman"/>
          <w:sz w:val="28"/>
        </w:rPr>
        <w:t>.</w:t>
      </w:r>
      <w:r w:rsidR="001B2E03" w:rsidRPr="00C84DD1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</w:t>
      </w:r>
      <w:r w:rsidR="001754E5">
        <w:rPr>
          <w:rFonts w:ascii="Times New Roman" w:eastAsia="Calibri" w:hAnsi="Times New Roman" w:cs="Times New Roman"/>
          <w:sz w:val="28"/>
          <w:szCs w:val="28"/>
        </w:rPr>
        <w:t>48</w:t>
      </w:r>
      <w:r w:rsidR="001B2E03" w:rsidRPr="00C84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E03"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1754E5" w:rsidRPr="001754E5">
        <w:rPr>
          <w:rFonts w:ascii="Times New Roman" w:hAnsi="Times New Roman" w:cs="Times New Roman"/>
          <w:caps/>
          <w:sz w:val="28"/>
          <w:szCs w:val="28"/>
          <w:lang w:eastAsia="ru-RU"/>
        </w:rPr>
        <w:t>БУМАГА И КАРТОН; ИЗДЕЛИЯ ИЗ БУМАЖНОЙ МАССЫ, БУМАГИ ИЛИ КАРТОНА</w:t>
      </w:r>
      <w:r w:rsidR="001B2E03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B878E5" w:rsidRPr="00C84DD1" w:rsidRDefault="00B878E5" w:rsidP="0032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F76" w:rsidRPr="00C84DD1" w:rsidRDefault="00DC01F1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E867B3">
        <w:rPr>
          <w:rFonts w:ascii="Times New Roman" w:hAnsi="Times New Roman" w:cs="Times New Roman"/>
          <w:sz w:val="28"/>
        </w:rPr>
        <w:t>строку</w:t>
      </w:r>
      <w:r w:rsidR="00487EBB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754E5" w:rsidRPr="00C84DD1">
        <w:trPr>
          <w:cantSplit/>
          <w:jc w:val="center"/>
        </w:trPr>
        <w:tc>
          <w:tcPr>
            <w:tcW w:w="1696" w:type="dxa"/>
          </w:tcPr>
          <w:p w:rsidR="001754E5" w:rsidRPr="00B80C96" w:rsidRDefault="001754E5" w:rsidP="00192560">
            <w:pPr>
              <w:pStyle w:val="a5"/>
              <w:rPr>
                <w:color w:val="000000"/>
              </w:rPr>
            </w:pPr>
            <w:r w:rsidRPr="00B80C96">
              <w:rPr>
                <w:color w:val="000000"/>
              </w:rPr>
              <w:t>4805 19 900 0</w:t>
            </w:r>
          </w:p>
        </w:tc>
        <w:tc>
          <w:tcPr>
            <w:tcW w:w="5059" w:type="dxa"/>
          </w:tcPr>
          <w:p w:rsidR="001754E5" w:rsidRPr="00B80C96" w:rsidRDefault="001754E5" w:rsidP="00192560">
            <w:pPr>
              <w:pStyle w:val="4"/>
              <w:rPr>
                <w:color w:val="000000"/>
              </w:rPr>
            </w:pPr>
            <w:r w:rsidRPr="00B80C96">
              <w:rPr>
                <w:color w:val="000000"/>
              </w:rPr>
              <w:t>– – – прочая</w:t>
            </w:r>
          </w:p>
        </w:tc>
        <w:tc>
          <w:tcPr>
            <w:tcW w:w="805" w:type="dxa"/>
          </w:tcPr>
          <w:p w:rsidR="001754E5" w:rsidRPr="00B80C96" w:rsidRDefault="001754E5" w:rsidP="00192560">
            <w:pPr>
              <w:pStyle w:val="a6"/>
              <w:rPr>
                <w:color w:val="000000"/>
              </w:rPr>
            </w:pPr>
            <w:r w:rsidRPr="00B80C96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754E5" w:rsidRDefault="001754E5" w:rsidP="00192560">
            <w:pPr>
              <w:pStyle w:val="a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</w:tbl>
    <w:p w:rsidR="00135F76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7EBB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754E5" w:rsidRPr="00C84DD1">
        <w:trPr>
          <w:cantSplit/>
          <w:jc w:val="center"/>
        </w:trPr>
        <w:tc>
          <w:tcPr>
            <w:tcW w:w="1696" w:type="dxa"/>
          </w:tcPr>
          <w:p w:rsidR="001754E5" w:rsidRPr="00B80C96" w:rsidRDefault="001754E5" w:rsidP="00192560">
            <w:pPr>
              <w:pStyle w:val="a5"/>
              <w:rPr>
                <w:color w:val="000000"/>
              </w:rPr>
            </w:pPr>
            <w:r w:rsidRPr="00B80C96">
              <w:rPr>
                <w:color w:val="000000"/>
              </w:rPr>
              <w:t>4805 19 900 0</w:t>
            </w:r>
          </w:p>
        </w:tc>
        <w:tc>
          <w:tcPr>
            <w:tcW w:w="5059" w:type="dxa"/>
          </w:tcPr>
          <w:p w:rsidR="001754E5" w:rsidRPr="00B80C96" w:rsidRDefault="001754E5" w:rsidP="00192560">
            <w:pPr>
              <w:pStyle w:val="4"/>
              <w:rPr>
                <w:color w:val="000000"/>
              </w:rPr>
            </w:pPr>
            <w:r w:rsidRPr="00B80C96">
              <w:rPr>
                <w:color w:val="000000"/>
              </w:rPr>
              <w:t>– – – прочая</w:t>
            </w:r>
          </w:p>
        </w:tc>
        <w:tc>
          <w:tcPr>
            <w:tcW w:w="805" w:type="dxa"/>
          </w:tcPr>
          <w:p w:rsidR="001754E5" w:rsidRPr="00B80C96" w:rsidRDefault="001754E5" w:rsidP="00192560">
            <w:pPr>
              <w:pStyle w:val="a6"/>
              <w:rPr>
                <w:color w:val="000000"/>
              </w:rPr>
            </w:pPr>
            <w:r w:rsidRPr="00B80C96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754E5" w:rsidRDefault="001754E5" w:rsidP="00192560">
            <w:pPr>
              <w:pStyle w:val="a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EC4515" w:rsidRPr="00C84DD1" w:rsidRDefault="00EC4515" w:rsidP="00B82D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5CE6" w:rsidRPr="00C84DD1" w:rsidRDefault="001B2E03" w:rsidP="0065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84DD1">
        <w:rPr>
          <w:rFonts w:ascii="Times New Roman" w:hAnsi="Times New Roman" w:cs="Times New Roman"/>
          <w:sz w:val="28"/>
          <w:szCs w:val="28"/>
        </w:rPr>
        <w:tab/>
      </w:r>
      <w:r w:rsidR="00E45CE6" w:rsidRPr="00C84DD1">
        <w:rPr>
          <w:rFonts w:ascii="Times New Roman" w:hAnsi="Times New Roman" w:cs="Times New Roman"/>
          <w:sz w:val="28"/>
          <w:szCs w:val="28"/>
        </w:rPr>
        <w:t>1.</w:t>
      </w:r>
      <w:r w:rsidR="009D3D31">
        <w:rPr>
          <w:rFonts w:ascii="Times New Roman" w:hAnsi="Times New Roman" w:cs="Times New Roman"/>
          <w:sz w:val="28"/>
          <w:szCs w:val="28"/>
        </w:rPr>
        <w:t>4</w:t>
      </w:r>
      <w:r w:rsidR="00E45CE6" w:rsidRPr="00C84DD1">
        <w:rPr>
          <w:rFonts w:ascii="Times New Roman" w:hAnsi="Times New Roman" w:cs="Times New Roman"/>
          <w:sz w:val="28"/>
          <w:szCs w:val="28"/>
        </w:rPr>
        <w:t xml:space="preserve">. </w:t>
      </w:r>
      <w:r w:rsidR="00E45CE6" w:rsidRPr="00C84DD1">
        <w:rPr>
          <w:rFonts w:ascii="Times New Roman" w:eastAsia="Calibri" w:hAnsi="Times New Roman" w:cs="Times New Roman"/>
          <w:sz w:val="28"/>
          <w:szCs w:val="28"/>
        </w:rPr>
        <w:t xml:space="preserve">В товарной группе </w:t>
      </w:r>
      <w:r w:rsidR="00650C9F"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="00E45CE6"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650C9F" w:rsidRPr="00650C9F">
        <w:rPr>
          <w:rFonts w:ascii="Times New Roman" w:hAnsi="Times New Roman" w:cs="Times New Roman"/>
          <w:caps/>
          <w:sz w:val="28"/>
          <w:szCs w:val="28"/>
          <w:lang w:eastAsia="ru-RU"/>
        </w:rPr>
        <w:t>ШЕРСТЬ, ТОНКИЙ ИЛИ ГРУБЫЙ ВОЛОС ЖИВОТНЫХ; ПРЯЖА И ТКАНЬ, ИЗ КОНСКОГО ВОЛОСА</w:t>
      </w:r>
      <w:r w:rsidR="00E45CE6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E45CE6" w:rsidRPr="00C84DD1" w:rsidRDefault="00E45CE6" w:rsidP="001B2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E6" w:rsidRPr="00C84DD1" w:rsidRDefault="00E45CE6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 xml:space="preserve">1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50C9F" w:rsidRPr="00C84DD1" w:rsidTr="00F31532">
        <w:trPr>
          <w:cantSplit/>
          <w:jc w:val="center"/>
        </w:trPr>
        <w:tc>
          <w:tcPr>
            <w:tcW w:w="1696" w:type="dxa"/>
          </w:tcPr>
          <w:p w:rsidR="00650C9F" w:rsidRPr="009D702C" w:rsidRDefault="00650C9F" w:rsidP="00192560">
            <w:pPr>
              <w:pStyle w:val="a5"/>
              <w:rPr>
                <w:color w:val="000000"/>
              </w:rPr>
            </w:pPr>
            <w:r w:rsidRPr="009D702C">
              <w:rPr>
                <w:color w:val="000000"/>
              </w:rPr>
              <w:t>5112 11 000 0</w:t>
            </w:r>
          </w:p>
        </w:tc>
        <w:tc>
          <w:tcPr>
            <w:tcW w:w="5059" w:type="dxa"/>
          </w:tcPr>
          <w:p w:rsidR="00650C9F" w:rsidRPr="009D702C" w:rsidRDefault="00650C9F" w:rsidP="00192560">
            <w:pPr>
              <w:pStyle w:val="ac"/>
              <w:ind w:left="454" w:hanging="397"/>
              <w:rPr>
                <w:color w:val="000000"/>
              </w:rPr>
            </w:pPr>
            <w:r w:rsidRPr="009D702C">
              <w:rPr>
                <w:color w:val="000000"/>
              </w:rPr>
              <w:t>– – с поверхностной плотностью не более 200 г/м²</w:t>
            </w:r>
          </w:p>
        </w:tc>
        <w:tc>
          <w:tcPr>
            <w:tcW w:w="805" w:type="dxa"/>
          </w:tcPr>
          <w:p w:rsidR="00650C9F" w:rsidRPr="009D702C" w:rsidRDefault="00650C9F" w:rsidP="00192560">
            <w:pPr>
              <w:pStyle w:val="a6"/>
              <w:rPr>
                <w:color w:val="000000"/>
              </w:rPr>
            </w:pPr>
            <w:r w:rsidRPr="009D702C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50C9F" w:rsidRDefault="00650C9F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45CE6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45CE6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50C9F" w:rsidRPr="00C84DD1" w:rsidTr="00F31532">
        <w:trPr>
          <w:cantSplit/>
          <w:jc w:val="center"/>
        </w:trPr>
        <w:tc>
          <w:tcPr>
            <w:tcW w:w="1696" w:type="dxa"/>
          </w:tcPr>
          <w:p w:rsidR="00650C9F" w:rsidRPr="009D702C" w:rsidRDefault="00650C9F" w:rsidP="00192560">
            <w:pPr>
              <w:pStyle w:val="a5"/>
              <w:rPr>
                <w:color w:val="000000"/>
              </w:rPr>
            </w:pPr>
            <w:r w:rsidRPr="009D702C">
              <w:rPr>
                <w:color w:val="000000"/>
              </w:rPr>
              <w:t>5112 11 000 0</w:t>
            </w:r>
          </w:p>
        </w:tc>
        <w:tc>
          <w:tcPr>
            <w:tcW w:w="5059" w:type="dxa"/>
          </w:tcPr>
          <w:p w:rsidR="00650C9F" w:rsidRPr="009D702C" w:rsidRDefault="00650C9F" w:rsidP="00192560">
            <w:pPr>
              <w:pStyle w:val="ac"/>
              <w:ind w:left="454" w:hanging="397"/>
              <w:rPr>
                <w:color w:val="000000"/>
              </w:rPr>
            </w:pPr>
            <w:r w:rsidRPr="009D702C">
              <w:rPr>
                <w:color w:val="000000"/>
              </w:rPr>
              <w:t>– – с поверхностной плотностью не более 200 г/м²</w:t>
            </w:r>
          </w:p>
        </w:tc>
        <w:tc>
          <w:tcPr>
            <w:tcW w:w="805" w:type="dxa"/>
          </w:tcPr>
          <w:p w:rsidR="00650C9F" w:rsidRPr="009D702C" w:rsidRDefault="00650C9F" w:rsidP="00192560">
            <w:pPr>
              <w:pStyle w:val="a6"/>
              <w:rPr>
                <w:color w:val="000000"/>
              </w:rPr>
            </w:pPr>
            <w:r w:rsidRPr="009D702C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50C9F" w:rsidRDefault="00650C9F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45CE6" w:rsidRPr="00C84DD1" w:rsidRDefault="00E45CE6" w:rsidP="00E45C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5CE6" w:rsidRPr="00C84DD1" w:rsidRDefault="00E45CE6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 xml:space="preserve">2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50C9F" w:rsidRPr="00C84DD1" w:rsidTr="00F31532">
        <w:trPr>
          <w:cantSplit/>
          <w:jc w:val="center"/>
        </w:trPr>
        <w:tc>
          <w:tcPr>
            <w:tcW w:w="1696" w:type="dxa"/>
          </w:tcPr>
          <w:p w:rsidR="00650C9F" w:rsidRPr="009D702C" w:rsidRDefault="00650C9F" w:rsidP="00192560">
            <w:pPr>
              <w:pStyle w:val="a5"/>
              <w:rPr>
                <w:color w:val="000000"/>
              </w:rPr>
            </w:pPr>
            <w:r w:rsidRPr="009D702C">
              <w:rPr>
                <w:color w:val="000000"/>
              </w:rPr>
              <w:t>5113 00 000 0</w:t>
            </w:r>
          </w:p>
        </w:tc>
        <w:tc>
          <w:tcPr>
            <w:tcW w:w="5059" w:type="dxa"/>
          </w:tcPr>
          <w:p w:rsidR="00650C9F" w:rsidRPr="009D702C" w:rsidRDefault="00650C9F" w:rsidP="00192560">
            <w:pPr>
              <w:pStyle w:val="ac"/>
              <w:rPr>
                <w:color w:val="000000"/>
              </w:rPr>
            </w:pPr>
            <w:r w:rsidRPr="009D702C">
              <w:rPr>
                <w:color w:val="000000"/>
              </w:rPr>
              <w:t>Ткани из грубого волоса животных или конского волоса</w:t>
            </w:r>
          </w:p>
        </w:tc>
        <w:tc>
          <w:tcPr>
            <w:tcW w:w="805" w:type="dxa"/>
          </w:tcPr>
          <w:p w:rsidR="00650C9F" w:rsidRPr="009D702C" w:rsidRDefault="00650C9F" w:rsidP="00192560">
            <w:pPr>
              <w:pStyle w:val="a6"/>
              <w:rPr>
                <w:color w:val="000000"/>
              </w:rPr>
            </w:pPr>
            <w:r w:rsidRPr="009D702C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50C9F" w:rsidRDefault="00650C9F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45CE6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45CE6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50C9F" w:rsidRPr="00C84DD1" w:rsidTr="00F31532">
        <w:trPr>
          <w:cantSplit/>
          <w:jc w:val="center"/>
        </w:trPr>
        <w:tc>
          <w:tcPr>
            <w:tcW w:w="1696" w:type="dxa"/>
          </w:tcPr>
          <w:p w:rsidR="00650C9F" w:rsidRPr="009D702C" w:rsidRDefault="00650C9F" w:rsidP="00192560">
            <w:pPr>
              <w:pStyle w:val="a5"/>
              <w:rPr>
                <w:color w:val="000000"/>
              </w:rPr>
            </w:pPr>
            <w:r w:rsidRPr="009D702C">
              <w:rPr>
                <w:color w:val="000000"/>
              </w:rPr>
              <w:t>5113 00 000 0</w:t>
            </w:r>
          </w:p>
        </w:tc>
        <w:tc>
          <w:tcPr>
            <w:tcW w:w="5059" w:type="dxa"/>
          </w:tcPr>
          <w:p w:rsidR="00650C9F" w:rsidRPr="009D702C" w:rsidRDefault="00650C9F" w:rsidP="00192560">
            <w:pPr>
              <w:pStyle w:val="ac"/>
              <w:rPr>
                <w:color w:val="000000"/>
              </w:rPr>
            </w:pPr>
            <w:r w:rsidRPr="009D702C">
              <w:rPr>
                <w:color w:val="000000"/>
              </w:rPr>
              <w:t>Ткани из грубого волоса животных или конского волоса</w:t>
            </w:r>
          </w:p>
        </w:tc>
        <w:tc>
          <w:tcPr>
            <w:tcW w:w="805" w:type="dxa"/>
          </w:tcPr>
          <w:p w:rsidR="00650C9F" w:rsidRPr="009D702C" w:rsidRDefault="00650C9F" w:rsidP="00192560">
            <w:pPr>
              <w:pStyle w:val="a6"/>
              <w:rPr>
                <w:color w:val="000000"/>
              </w:rPr>
            </w:pPr>
            <w:r w:rsidRPr="009D702C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50C9F" w:rsidRDefault="00650C9F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45CE6" w:rsidRPr="00C84DD1" w:rsidRDefault="00650C9F" w:rsidP="00650C9F">
      <w:pPr>
        <w:tabs>
          <w:tab w:val="left" w:pos="358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50F5C" w:rsidRDefault="00650F5C" w:rsidP="0065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3D31">
        <w:rPr>
          <w:rFonts w:ascii="Times New Roman" w:hAnsi="Times New Roman" w:cs="Times New Roman"/>
          <w:sz w:val="28"/>
          <w:szCs w:val="28"/>
        </w:rPr>
        <w:t>5</w:t>
      </w:r>
      <w:r w:rsidRPr="00C84DD1">
        <w:rPr>
          <w:rFonts w:ascii="Times New Roman" w:hAnsi="Times New Roman" w:cs="Times New Roman"/>
          <w:sz w:val="28"/>
          <w:szCs w:val="28"/>
        </w:rPr>
        <w:t xml:space="preserve">. </w:t>
      </w:r>
      <w:r w:rsidRPr="00C84DD1">
        <w:rPr>
          <w:rFonts w:ascii="Times New Roman" w:eastAsia="Calibri" w:hAnsi="Times New Roman" w:cs="Times New Roman"/>
          <w:sz w:val="28"/>
          <w:szCs w:val="28"/>
        </w:rPr>
        <w:t xml:space="preserve">В товарной групп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52 </w:t>
      </w:r>
      <w:r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Pr="00650F5C">
        <w:rPr>
          <w:rFonts w:ascii="Times New Roman" w:hAnsi="Times New Roman" w:cs="Times New Roman"/>
          <w:caps/>
          <w:sz w:val="28"/>
          <w:szCs w:val="28"/>
          <w:lang w:eastAsia="ru-RU"/>
        </w:rPr>
        <w:t>ХЛОПОК</w:t>
      </w:r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7E24C1" w:rsidRDefault="007E24C1" w:rsidP="0065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02079E" w:rsidRPr="00C84DD1" w:rsidRDefault="0002079E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2079E" w:rsidRPr="00C84DD1" w:rsidTr="00192560">
        <w:trPr>
          <w:cantSplit/>
          <w:jc w:val="center"/>
        </w:trPr>
        <w:tc>
          <w:tcPr>
            <w:tcW w:w="1696" w:type="dxa"/>
          </w:tcPr>
          <w:p w:rsidR="0002079E" w:rsidRPr="002C6317" w:rsidRDefault="0002079E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09 29 000 0</w:t>
            </w:r>
          </w:p>
        </w:tc>
        <w:tc>
          <w:tcPr>
            <w:tcW w:w="5059" w:type="dxa"/>
          </w:tcPr>
          <w:p w:rsidR="0002079E" w:rsidRPr="002C6317" w:rsidRDefault="0002079E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– ткани прочие</w:t>
            </w:r>
          </w:p>
        </w:tc>
        <w:tc>
          <w:tcPr>
            <w:tcW w:w="805" w:type="dxa"/>
          </w:tcPr>
          <w:p w:rsidR="0002079E" w:rsidRPr="002C6317" w:rsidRDefault="0002079E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02079E" w:rsidRDefault="0002079E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02079E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079E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2079E" w:rsidRPr="00C84DD1" w:rsidTr="00192560">
        <w:trPr>
          <w:cantSplit/>
          <w:jc w:val="center"/>
        </w:trPr>
        <w:tc>
          <w:tcPr>
            <w:tcW w:w="1696" w:type="dxa"/>
          </w:tcPr>
          <w:p w:rsidR="0002079E" w:rsidRPr="002C6317" w:rsidRDefault="0002079E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09 29 000 0</w:t>
            </w:r>
          </w:p>
        </w:tc>
        <w:tc>
          <w:tcPr>
            <w:tcW w:w="5059" w:type="dxa"/>
          </w:tcPr>
          <w:p w:rsidR="0002079E" w:rsidRPr="002C6317" w:rsidRDefault="0002079E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– ткани прочие</w:t>
            </w:r>
          </w:p>
        </w:tc>
        <w:tc>
          <w:tcPr>
            <w:tcW w:w="805" w:type="dxa"/>
          </w:tcPr>
          <w:p w:rsidR="0002079E" w:rsidRPr="002C6317" w:rsidRDefault="0002079E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02079E" w:rsidRDefault="0002079E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2079E" w:rsidRPr="00C84DD1" w:rsidRDefault="0002079E" w:rsidP="0002079E">
      <w:pPr>
        <w:tabs>
          <w:tab w:val="left" w:pos="743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2079E" w:rsidRPr="00C84DD1" w:rsidRDefault="0002079E" w:rsidP="003C6F0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2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2079E" w:rsidRPr="00C84DD1" w:rsidTr="00192560">
        <w:trPr>
          <w:cantSplit/>
          <w:jc w:val="center"/>
        </w:trPr>
        <w:tc>
          <w:tcPr>
            <w:tcW w:w="1696" w:type="dxa"/>
          </w:tcPr>
          <w:p w:rsidR="0002079E" w:rsidRPr="002C6317" w:rsidRDefault="0002079E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09 39 000 0</w:t>
            </w:r>
          </w:p>
        </w:tc>
        <w:tc>
          <w:tcPr>
            <w:tcW w:w="5059" w:type="dxa"/>
          </w:tcPr>
          <w:p w:rsidR="0002079E" w:rsidRPr="002C6317" w:rsidRDefault="0002079E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– ткани прочие</w:t>
            </w:r>
          </w:p>
        </w:tc>
        <w:tc>
          <w:tcPr>
            <w:tcW w:w="805" w:type="dxa"/>
          </w:tcPr>
          <w:p w:rsidR="0002079E" w:rsidRPr="002C6317" w:rsidRDefault="0002079E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02079E" w:rsidRDefault="0002079E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02079E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2079E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2079E" w:rsidRPr="00C84DD1" w:rsidTr="00192560">
        <w:trPr>
          <w:cantSplit/>
          <w:jc w:val="center"/>
        </w:trPr>
        <w:tc>
          <w:tcPr>
            <w:tcW w:w="1696" w:type="dxa"/>
          </w:tcPr>
          <w:p w:rsidR="0002079E" w:rsidRPr="002C6317" w:rsidRDefault="0002079E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09 39 000 0</w:t>
            </w:r>
          </w:p>
        </w:tc>
        <w:tc>
          <w:tcPr>
            <w:tcW w:w="5059" w:type="dxa"/>
          </w:tcPr>
          <w:p w:rsidR="0002079E" w:rsidRPr="002C6317" w:rsidRDefault="0002079E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– ткани прочие</w:t>
            </w:r>
          </w:p>
        </w:tc>
        <w:tc>
          <w:tcPr>
            <w:tcW w:w="805" w:type="dxa"/>
          </w:tcPr>
          <w:p w:rsidR="0002079E" w:rsidRPr="002C6317" w:rsidRDefault="0002079E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02079E" w:rsidRDefault="0002079E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2079E" w:rsidRPr="00C84DD1" w:rsidRDefault="0002079E" w:rsidP="0002079E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02079E" w:rsidRPr="00C84DD1" w:rsidRDefault="0002079E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2079E" w:rsidRPr="00C84DD1" w:rsidTr="00192560">
        <w:trPr>
          <w:cantSplit/>
          <w:jc w:val="center"/>
        </w:trPr>
        <w:tc>
          <w:tcPr>
            <w:tcW w:w="1696" w:type="dxa"/>
          </w:tcPr>
          <w:p w:rsidR="0002079E" w:rsidRPr="002C6317" w:rsidRDefault="0002079E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09 59 000 0</w:t>
            </w:r>
          </w:p>
        </w:tc>
        <w:tc>
          <w:tcPr>
            <w:tcW w:w="5059" w:type="dxa"/>
          </w:tcPr>
          <w:p w:rsidR="0002079E" w:rsidRPr="002C6317" w:rsidRDefault="0002079E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– ткани прочие</w:t>
            </w:r>
          </w:p>
        </w:tc>
        <w:tc>
          <w:tcPr>
            <w:tcW w:w="805" w:type="dxa"/>
          </w:tcPr>
          <w:p w:rsidR="0002079E" w:rsidRPr="002C6317" w:rsidRDefault="0002079E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02079E" w:rsidRDefault="0002079E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02079E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079E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2079E" w:rsidRPr="00C84DD1" w:rsidTr="00192560">
        <w:trPr>
          <w:cantSplit/>
          <w:jc w:val="center"/>
        </w:trPr>
        <w:tc>
          <w:tcPr>
            <w:tcW w:w="1696" w:type="dxa"/>
          </w:tcPr>
          <w:p w:rsidR="0002079E" w:rsidRPr="002C6317" w:rsidRDefault="0002079E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09 59 000 0</w:t>
            </w:r>
          </w:p>
        </w:tc>
        <w:tc>
          <w:tcPr>
            <w:tcW w:w="5059" w:type="dxa"/>
          </w:tcPr>
          <w:p w:rsidR="0002079E" w:rsidRPr="002C6317" w:rsidRDefault="0002079E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– ткани прочие</w:t>
            </w:r>
          </w:p>
        </w:tc>
        <w:tc>
          <w:tcPr>
            <w:tcW w:w="805" w:type="dxa"/>
          </w:tcPr>
          <w:p w:rsidR="0002079E" w:rsidRPr="002C6317" w:rsidRDefault="0002079E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02079E" w:rsidRDefault="0002079E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2079E" w:rsidRDefault="0002079E" w:rsidP="00650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F5C" w:rsidRPr="00C84DD1" w:rsidRDefault="0002079E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50F5C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650F5C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50F5C" w:rsidRPr="00C84DD1" w:rsidTr="00192560">
        <w:trPr>
          <w:cantSplit/>
          <w:jc w:val="center"/>
        </w:trPr>
        <w:tc>
          <w:tcPr>
            <w:tcW w:w="1696" w:type="dxa"/>
          </w:tcPr>
          <w:p w:rsidR="00650F5C" w:rsidRPr="002C6317" w:rsidRDefault="00650F5C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10 29 000 0</w:t>
            </w:r>
          </w:p>
        </w:tc>
        <w:tc>
          <w:tcPr>
            <w:tcW w:w="5059" w:type="dxa"/>
          </w:tcPr>
          <w:p w:rsidR="00650F5C" w:rsidRPr="002C6317" w:rsidRDefault="00650F5C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– ткани прочие</w:t>
            </w:r>
          </w:p>
        </w:tc>
        <w:tc>
          <w:tcPr>
            <w:tcW w:w="805" w:type="dxa"/>
          </w:tcPr>
          <w:p w:rsidR="00650F5C" w:rsidRPr="002C6317" w:rsidRDefault="00650F5C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50F5C" w:rsidRDefault="00650F5C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650F5C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0F5C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50F5C" w:rsidRPr="00C84DD1" w:rsidTr="00192560">
        <w:trPr>
          <w:cantSplit/>
          <w:jc w:val="center"/>
        </w:trPr>
        <w:tc>
          <w:tcPr>
            <w:tcW w:w="1696" w:type="dxa"/>
          </w:tcPr>
          <w:p w:rsidR="00650F5C" w:rsidRPr="002C6317" w:rsidRDefault="00650F5C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10 29 000 0</w:t>
            </w:r>
          </w:p>
        </w:tc>
        <w:tc>
          <w:tcPr>
            <w:tcW w:w="5059" w:type="dxa"/>
          </w:tcPr>
          <w:p w:rsidR="00650F5C" w:rsidRPr="002C6317" w:rsidRDefault="00650F5C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– ткани прочие</w:t>
            </w:r>
          </w:p>
        </w:tc>
        <w:tc>
          <w:tcPr>
            <w:tcW w:w="805" w:type="dxa"/>
          </w:tcPr>
          <w:p w:rsidR="00650F5C" w:rsidRPr="002C6317" w:rsidRDefault="00650F5C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50F5C" w:rsidRDefault="00650F5C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50F5C" w:rsidRPr="00C84DD1" w:rsidRDefault="00650F5C" w:rsidP="00650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F5C" w:rsidRPr="00C84DD1" w:rsidRDefault="0002079E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50F5C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650F5C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C70F6" w:rsidRPr="00C84DD1" w:rsidTr="00192560">
        <w:trPr>
          <w:cantSplit/>
          <w:jc w:val="center"/>
        </w:trPr>
        <w:tc>
          <w:tcPr>
            <w:tcW w:w="1696" w:type="dxa"/>
          </w:tcPr>
          <w:p w:rsidR="00BC70F6" w:rsidRPr="002C6317" w:rsidRDefault="00BC70F6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10 59 000 0</w:t>
            </w:r>
          </w:p>
        </w:tc>
        <w:tc>
          <w:tcPr>
            <w:tcW w:w="5059" w:type="dxa"/>
          </w:tcPr>
          <w:p w:rsidR="00BC70F6" w:rsidRPr="002C6317" w:rsidRDefault="00BC70F6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– ткани прочие</w:t>
            </w:r>
          </w:p>
        </w:tc>
        <w:tc>
          <w:tcPr>
            <w:tcW w:w="805" w:type="dxa"/>
          </w:tcPr>
          <w:p w:rsidR="00BC70F6" w:rsidRPr="002C6317" w:rsidRDefault="00BC70F6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BC70F6" w:rsidRDefault="00BC70F6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650F5C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0F5C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C70F6" w:rsidRPr="00C84DD1" w:rsidTr="00192560">
        <w:trPr>
          <w:cantSplit/>
          <w:jc w:val="center"/>
        </w:trPr>
        <w:tc>
          <w:tcPr>
            <w:tcW w:w="1696" w:type="dxa"/>
          </w:tcPr>
          <w:p w:rsidR="00BC70F6" w:rsidRPr="002C6317" w:rsidRDefault="00BC70F6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10 59 000 0</w:t>
            </w:r>
          </w:p>
        </w:tc>
        <w:tc>
          <w:tcPr>
            <w:tcW w:w="5059" w:type="dxa"/>
          </w:tcPr>
          <w:p w:rsidR="00BC70F6" w:rsidRPr="002C6317" w:rsidRDefault="00BC70F6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– ткани прочие</w:t>
            </w:r>
          </w:p>
        </w:tc>
        <w:tc>
          <w:tcPr>
            <w:tcW w:w="805" w:type="dxa"/>
          </w:tcPr>
          <w:p w:rsidR="00BC70F6" w:rsidRPr="002C6317" w:rsidRDefault="00BC70F6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BC70F6" w:rsidRDefault="00BC70F6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50F5C" w:rsidRPr="00C84DD1" w:rsidRDefault="00650F5C" w:rsidP="00650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F5C" w:rsidRPr="00C84DD1" w:rsidRDefault="0002079E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650F5C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650F5C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C70F6" w:rsidRPr="00C84DD1" w:rsidTr="00192560">
        <w:trPr>
          <w:cantSplit/>
          <w:jc w:val="center"/>
        </w:trPr>
        <w:tc>
          <w:tcPr>
            <w:tcW w:w="1696" w:type="dxa"/>
          </w:tcPr>
          <w:p w:rsidR="00BC70F6" w:rsidRPr="002C6317" w:rsidRDefault="00BC70F6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11 20 000 0</w:t>
            </w:r>
          </w:p>
        </w:tc>
        <w:tc>
          <w:tcPr>
            <w:tcW w:w="5059" w:type="dxa"/>
          </w:tcPr>
          <w:p w:rsidR="00BC70F6" w:rsidRPr="002C6317" w:rsidRDefault="00BC70F6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отбеленные</w:t>
            </w:r>
          </w:p>
        </w:tc>
        <w:tc>
          <w:tcPr>
            <w:tcW w:w="805" w:type="dxa"/>
          </w:tcPr>
          <w:p w:rsidR="00BC70F6" w:rsidRPr="002C6317" w:rsidRDefault="00BC70F6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BC70F6" w:rsidRDefault="00BC70F6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650F5C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0F5C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C70F6" w:rsidRPr="00C84DD1" w:rsidTr="00192560">
        <w:trPr>
          <w:cantSplit/>
          <w:jc w:val="center"/>
        </w:trPr>
        <w:tc>
          <w:tcPr>
            <w:tcW w:w="1696" w:type="dxa"/>
          </w:tcPr>
          <w:p w:rsidR="00BC70F6" w:rsidRPr="002C6317" w:rsidRDefault="00BC70F6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11 20 000 0</w:t>
            </w:r>
          </w:p>
        </w:tc>
        <w:tc>
          <w:tcPr>
            <w:tcW w:w="5059" w:type="dxa"/>
          </w:tcPr>
          <w:p w:rsidR="00BC70F6" w:rsidRPr="002C6317" w:rsidRDefault="00BC70F6" w:rsidP="00192560">
            <w:pPr>
              <w:pStyle w:val="31"/>
              <w:rPr>
                <w:color w:val="000000"/>
              </w:rPr>
            </w:pPr>
            <w:r w:rsidRPr="002C6317">
              <w:rPr>
                <w:color w:val="000000"/>
              </w:rPr>
              <w:t>– отбеленные</w:t>
            </w:r>
          </w:p>
        </w:tc>
        <w:tc>
          <w:tcPr>
            <w:tcW w:w="805" w:type="dxa"/>
          </w:tcPr>
          <w:p w:rsidR="00BC70F6" w:rsidRPr="002C6317" w:rsidRDefault="00BC70F6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BC70F6" w:rsidRDefault="00BC70F6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50F5C" w:rsidRPr="00C84DD1" w:rsidRDefault="00650F5C" w:rsidP="00650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F5C" w:rsidRPr="00C84DD1" w:rsidRDefault="0002079E" w:rsidP="00650F5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50F5C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650F5C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516FB4" w:rsidRPr="00C84DD1" w:rsidTr="00192560">
        <w:trPr>
          <w:cantSplit/>
          <w:jc w:val="center"/>
        </w:trPr>
        <w:tc>
          <w:tcPr>
            <w:tcW w:w="1696" w:type="dxa"/>
          </w:tcPr>
          <w:p w:rsidR="00516FB4" w:rsidRPr="002C6317" w:rsidRDefault="00516FB4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11 52 000 0</w:t>
            </w:r>
          </w:p>
        </w:tc>
        <w:tc>
          <w:tcPr>
            <w:tcW w:w="5059" w:type="dxa"/>
          </w:tcPr>
          <w:p w:rsidR="00516FB4" w:rsidRPr="002C6317" w:rsidRDefault="00516FB4" w:rsidP="00192560">
            <w:pPr>
              <w:pStyle w:val="31"/>
              <w:ind w:left="454" w:hanging="397"/>
              <w:rPr>
                <w:color w:val="000000"/>
              </w:rPr>
            </w:pPr>
            <w:r w:rsidRPr="002C6317">
              <w:rPr>
                <w:color w:val="000000"/>
              </w:rPr>
              <w:t>– – 3- или 4-ниточного саржевого переплетения, включая обратную саржу</w:t>
            </w:r>
          </w:p>
        </w:tc>
        <w:tc>
          <w:tcPr>
            <w:tcW w:w="805" w:type="dxa"/>
          </w:tcPr>
          <w:p w:rsidR="00516FB4" w:rsidRPr="002C6317" w:rsidRDefault="00516FB4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516FB4" w:rsidRDefault="00516FB4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650F5C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0F5C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516FB4" w:rsidRPr="00C84DD1" w:rsidTr="00192560">
        <w:trPr>
          <w:cantSplit/>
          <w:jc w:val="center"/>
        </w:trPr>
        <w:tc>
          <w:tcPr>
            <w:tcW w:w="1696" w:type="dxa"/>
          </w:tcPr>
          <w:p w:rsidR="00516FB4" w:rsidRPr="002C6317" w:rsidRDefault="00516FB4" w:rsidP="00192560">
            <w:pPr>
              <w:pStyle w:val="a5"/>
              <w:rPr>
                <w:color w:val="000000"/>
              </w:rPr>
            </w:pPr>
            <w:r w:rsidRPr="002C6317">
              <w:rPr>
                <w:color w:val="000000"/>
              </w:rPr>
              <w:t>5211 52 000 0</w:t>
            </w:r>
          </w:p>
        </w:tc>
        <w:tc>
          <w:tcPr>
            <w:tcW w:w="5059" w:type="dxa"/>
          </w:tcPr>
          <w:p w:rsidR="00516FB4" w:rsidRPr="002C6317" w:rsidRDefault="00516FB4" w:rsidP="00192560">
            <w:pPr>
              <w:pStyle w:val="31"/>
              <w:ind w:left="454" w:hanging="397"/>
              <w:rPr>
                <w:color w:val="000000"/>
              </w:rPr>
            </w:pPr>
            <w:r w:rsidRPr="002C6317">
              <w:rPr>
                <w:color w:val="000000"/>
              </w:rPr>
              <w:t>– – 3- или 4-ниточного саржевого переплетения, включая обратную саржу</w:t>
            </w:r>
          </w:p>
        </w:tc>
        <w:tc>
          <w:tcPr>
            <w:tcW w:w="805" w:type="dxa"/>
          </w:tcPr>
          <w:p w:rsidR="00516FB4" w:rsidRPr="002C6317" w:rsidRDefault="00516FB4" w:rsidP="00192560">
            <w:pPr>
              <w:pStyle w:val="a6"/>
              <w:rPr>
                <w:color w:val="000000"/>
              </w:rPr>
            </w:pPr>
            <w:r w:rsidRPr="002C6317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516FB4" w:rsidRDefault="00516FB4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50F5C" w:rsidRPr="00C84DD1" w:rsidRDefault="00650F5C" w:rsidP="00650F5C">
      <w:pPr>
        <w:tabs>
          <w:tab w:val="left" w:pos="751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ab/>
      </w:r>
    </w:p>
    <w:p w:rsidR="00650F5C" w:rsidRPr="00C84DD1" w:rsidRDefault="00650F5C" w:rsidP="00065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84DD1">
        <w:rPr>
          <w:rFonts w:ascii="Times New Roman" w:hAnsi="Times New Roman" w:cs="Times New Roman"/>
          <w:sz w:val="28"/>
          <w:szCs w:val="28"/>
        </w:rPr>
        <w:t>1.</w:t>
      </w:r>
      <w:r w:rsidR="009D3D31">
        <w:rPr>
          <w:rFonts w:ascii="Times New Roman" w:hAnsi="Times New Roman" w:cs="Times New Roman"/>
          <w:sz w:val="28"/>
          <w:szCs w:val="28"/>
        </w:rPr>
        <w:t>6</w:t>
      </w:r>
      <w:r w:rsidRPr="00C84DD1">
        <w:rPr>
          <w:rFonts w:ascii="Times New Roman" w:hAnsi="Times New Roman" w:cs="Times New Roman"/>
          <w:sz w:val="28"/>
          <w:szCs w:val="28"/>
        </w:rPr>
        <w:t xml:space="preserve">. </w:t>
      </w:r>
      <w:r w:rsidRPr="00C84DD1">
        <w:rPr>
          <w:rFonts w:ascii="Times New Roman" w:eastAsia="Calibri" w:hAnsi="Times New Roman" w:cs="Times New Roman"/>
          <w:sz w:val="28"/>
          <w:szCs w:val="28"/>
        </w:rPr>
        <w:t xml:space="preserve">В товарной групп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54 </w:t>
      </w:r>
      <w:r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065D71" w:rsidRPr="00065D71">
        <w:rPr>
          <w:rFonts w:ascii="Times New Roman" w:hAnsi="Times New Roman" w:cs="Times New Roman"/>
          <w:caps/>
          <w:sz w:val="28"/>
          <w:szCs w:val="28"/>
          <w:lang w:eastAsia="ru-RU"/>
        </w:rPr>
        <w:t>ХИМИЧЕСКИЕ HИТИ; ПЛОСКИЕ И АНАЛОГИЧНЫЕ НИТИ ИЗ ХИМИЧЕСКИХ ТЕКСТИЛЬНЫХ МАТЕРИАЛОВ</w:t>
      </w:r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650F5C" w:rsidRDefault="00650F5C" w:rsidP="0065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065D71" w:rsidRPr="00C84DD1" w:rsidRDefault="00727AEE" w:rsidP="00065D7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65D71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065D71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65D71" w:rsidRPr="00C84DD1" w:rsidTr="00192560">
        <w:trPr>
          <w:cantSplit/>
          <w:jc w:val="center"/>
        </w:trPr>
        <w:tc>
          <w:tcPr>
            <w:tcW w:w="1696" w:type="dxa"/>
          </w:tcPr>
          <w:p w:rsidR="00065D71" w:rsidRPr="00EC033C" w:rsidRDefault="00065D71" w:rsidP="00192560">
            <w:pPr>
              <w:pStyle w:val="a5"/>
              <w:rPr>
                <w:color w:val="000000"/>
              </w:rPr>
            </w:pPr>
            <w:r w:rsidRPr="00EC033C">
              <w:rPr>
                <w:color w:val="000000"/>
              </w:rPr>
              <w:lastRenderedPageBreak/>
              <w:t>5407 81 000 0</w:t>
            </w:r>
          </w:p>
        </w:tc>
        <w:tc>
          <w:tcPr>
            <w:tcW w:w="5059" w:type="dxa"/>
          </w:tcPr>
          <w:p w:rsidR="00065D71" w:rsidRPr="00EC033C" w:rsidRDefault="00065D71" w:rsidP="00192560">
            <w:pPr>
              <w:pStyle w:val="2"/>
              <w:rPr>
                <w:color w:val="000000"/>
              </w:rPr>
            </w:pPr>
            <w:r w:rsidRPr="00EC033C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065D71" w:rsidRPr="00EC033C" w:rsidRDefault="00065D71" w:rsidP="00192560">
            <w:pPr>
              <w:pStyle w:val="a6"/>
              <w:rPr>
                <w:color w:val="000000"/>
              </w:rPr>
            </w:pPr>
            <w:r w:rsidRPr="00EC033C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065D71" w:rsidRDefault="00065D71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065D71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5D71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65D71" w:rsidRPr="00C84DD1" w:rsidTr="00192560">
        <w:trPr>
          <w:cantSplit/>
          <w:jc w:val="center"/>
        </w:trPr>
        <w:tc>
          <w:tcPr>
            <w:tcW w:w="1696" w:type="dxa"/>
          </w:tcPr>
          <w:p w:rsidR="00065D71" w:rsidRPr="00EC033C" w:rsidRDefault="00065D71" w:rsidP="00192560">
            <w:pPr>
              <w:pStyle w:val="a5"/>
              <w:rPr>
                <w:color w:val="000000"/>
              </w:rPr>
            </w:pPr>
            <w:r w:rsidRPr="00EC033C">
              <w:rPr>
                <w:color w:val="000000"/>
              </w:rPr>
              <w:t>5407 81 000 0</w:t>
            </w:r>
          </w:p>
        </w:tc>
        <w:tc>
          <w:tcPr>
            <w:tcW w:w="5059" w:type="dxa"/>
          </w:tcPr>
          <w:p w:rsidR="00065D71" w:rsidRPr="00EC033C" w:rsidRDefault="00065D71" w:rsidP="00192560">
            <w:pPr>
              <w:pStyle w:val="2"/>
              <w:rPr>
                <w:color w:val="000000"/>
              </w:rPr>
            </w:pPr>
            <w:r w:rsidRPr="00EC033C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065D71" w:rsidRPr="00EC033C" w:rsidRDefault="00065D71" w:rsidP="00192560">
            <w:pPr>
              <w:pStyle w:val="a6"/>
              <w:rPr>
                <w:color w:val="000000"/>
              </w:rPr>
            </w:pPr>
            <w:r w:rsidRPr="00EC033C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065D71" w:rsidRDefault="00065D71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65D71" w:rsidRPr="00C84DD1" w:rsidRDefault="00065D71" w:rsidP="0065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1B2E03" w:rsidRPr="00C84DD1" w:rsidRDefault="00F109DF" w:rsidP="004C0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84DD1">
        <w:rPr>
          <w:rFonts w:ascii="Times New Roman" w:hAnsi="Times New Roman" w:cs="Times New Roman"/>
          <w:sz w:val="28"/>
          <w:szCs w:val="28"/>
        </w:rPr>
        <w:t>1</w:t>
      </w:r>
      <w:r w:rsidR="00E21403" w:rsidRPr="00C84DD1">
        <w:rPr>
          <w:rFonts w:ascii="Times New Roman" w:hAnsi="Times New Roman" w:cs="Times New Roman"/>
          <w:sz w:val="28"/>
          <w:szCs w:val="28"/>
        </w:rPr>
        <w:t>.</w:t>
      </w:r>
      <w:r w:rsidR="009D3D31">
        <w:rPr>
          <w:rFonts w:ascii="Times New Roman" w:hAnsi="Times New Roman" w:cs="Times New Roman"/>
          <w:sz w:val="28"/>
          <w:szCs w:val="28"/>
        </w:rPr>
        <w:t>7</w:t>
      </w:r>
      <w:r w:rsidR="001B2E03" w:rsidRPr="00C84DD1">
        <w:rPr>
          <w:rFonts w:ascii="Times New Roman" w:hAnsi="Times New Roman" w:cs="Times New Roman"/>
          <w:sz w:val="28"/>
          <w:szCs w:val="28"/>
        </w:rPr>
        <w:t xml:space="preserve">. </w:t>
      </w:r>
      <w:r w:rsidR="001B2E03" w:rsidRPr="00C84DD1">
        <w:rPr>
          <w:rFonts w:ascii="Times New Roman" w:eastAsia="Calibri" w:hAnsi="Times New Roman" w:cs="Times New Roman"/>
          <w:sz w:val="28"/>
          <w:szCs w:val="28"/>
        </w:rPr>
        <w:t xml:space="preserve">В товарной группе </w:t>
      </w:r>
      <w:r w:rsidR="00A97FB5">
        <w:rPr>
          <w:rFonts w:ascii="Times New Roman" w:eastAsia="Calibri" w:hAnsi="Times New Roman" w:cs="Times New Roman"/>
          <w:sz w:val="28"/>
          <w:szCs w:val="28"/>
        </w:rPr>
        <w:t>55</w:t>
      </w:r>
      <w:r w:rsidR="001B2E03" w:rsidRPr="00C84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E03"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A97FB5" w:rsidRPr="00A97FB5">
        <w:rPr>
          <w:rFonts w:ascii="Times New Roman" w:hAnsi="Times New Roman" w:cs="Times New Roman"/>
          <w:caps/>
          <w:sz w:val="28"/>
          <w:szCs w:val="28"/>
          <w:lang w:eastAsia="ru-RU"/>
        </w:rPr>
        <w:t>ХИМИЧЕСКИЕ ВОЛОКНА</w:t>
      </w:r>
      <w:r w:rsidR="001B2E03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B878E5" w:rsidRPr="00C84DD1" w:rsidRDefault="00B878E5" w:rsidP="004C0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135F76" w:rsidRPr="00C84DD1" w:rsidRDefault="00DC01F1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E867B3">
        <w:rPr>
          <w:rFonts w:ascii="Times New Roman" w:hAnsi="Times New Roman" w:cs="Times New Roman"/>
          <w:sz w:val="28"/>
        </w:rPr>
        <w:t>строку</w:t>
      </w:r>
      <w:r w:rsidR="00487EBB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97FB5" w:rsidRPr="00C84DD1">
        <w:trPr>
          <w:cantSplit/>
          <w:jc w:val="center"/>
        </w:trPr>
        <w:tc>
          <w:tcPr>
            <w:tcW w:w="1696" w:type="dxa"/>
          </w:tcPr>
          <w:p w:rsidR="00A97FB5" w:rsidRPr="00EB7F10" w:rsidRDefault="00A97FB5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2 11 000 0</w:t>
            </w:r>
          </w:p>
        </w:tc>
        <w:tc>
          <w:tcPr>
            <w:tcW w:w="5059" w:type="dxa"/>
          </w:tcPr>
          <w:p w:rsidR="00A97FB5" w:rsidRPr="00EB7F10" w:rsidRDefault="00A97FB5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A97FB5" w:rsidRPr="00EB7F10" w:rsidRDefault="00A97FB5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A97FB5" w:rsidRDefault="00A97FB5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135F76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7EBB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97FB5" w:rsidRPr="00C84DD1">
        <w:trPr>
          <w:cantSplit/>
          <w:jc w:val="center"/>
        </w:trPr>
        <w:tc>
          <w:tcPr>
            <w:tcW w:w="1696" w:type="dxa"/>
          </w:tcPr>
          <w:p w:rsidR="00A97FB5" w:rsidRPr="00EB7F10" w:rsidRDefault="00A97FB5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2 11 000 0</w:t>
            </w:r>
          </w:p>
        </w:tc>
        <w:tc>
          <w:tcPr>
            <w:tcW w:w="5059" w:type="dxa"/>
          </w:tcPr>
          <w:p w:rsidR="00A97FB5" w:rsidRPr="00EB7F10" w:rsidRDefault="00A97FB5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A97FB5" w:rsidRPr="00EB7F10" w:rsidRDefault="00A97FB5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A97FB5" w:rsidRDefault="00A97FB5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C4515" w:rsidRPr="00C84DD1" w:rsidRDefault="00EC4515" w:rsidP="00B82D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0057" w:rsidRPr="00C84DD1" w:rsidRDefault="004C0057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 xml:space="preserve">2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17EDB" w:rsidRPr="00C84DD1" w:rsidTr="00F31532">
        <w:trPr>
          <w:cantSplit/>
          <w:jc w:val="center"/>
        </w:trPr>
        <w:tc>
          <w:tcPr>
            <w:tcW w:w="1696" w:type="dxa"/>
          </w:tcPr>
          <w:p w:rsidR="00417EDB" w:rsidRPr="00EB7F10" w:rsidRDefault="00417EDB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2 19 100 0</w:t>
            </w:r>
          </w:p>
        </w:tc>
        <w:tc>
          <w:tcPr>
            <w:tcW w:w="5059" w:type="dxa"/>
          </w:tcPr>
          <w:p w:rsidR="00417EDB" w:rsidRPr="00EB7F10" w:rsidRDefault="00417EDB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– напечатанные</w:t>
            </w:r>
          </w:p>
        </w:tc>
        <w:tc>
          <w:tcPr>
            <w:tcW w:w="805" w:type="dxa"/>
          </w:tcPr>
          <w:p w:rsidR="00417EDB" w:rsidRPr="00EB7F10" w:rsidRDefault="00417EDB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417EDB" w:rsidRDefault="00417EDB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4C0057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C0057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17EDB" w:rsidRPr="00C84DD1" w:rsidTr="00F31532">
        <w:trPr>
          <w:cantSplit/>
          <w:jc w:val="center"/>
        </w:trPr>
        <w:tc>
          <w:tcPr>
            <w:tcW w:w="1696" w:type="dxa"/>
          </w:tcPr>
          <w:p w:rsidR="00417EDB" w:rsidRPr="00EB7F10" w:rsidRDefault="00417EDB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2 19 100 0</w:t>
            </w:r>
          </w:p>
        </w:tc>
        <w:tc>
          <w:tcPr>
            <w:tcW w:w="5059" w:type="dxa"/>
          </w:tcPr>
          <w:p w:rsidR="00417EDB" w:rsidRPr="00EB7F10" w:rsidRDefault="00417EDB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– напечатанные</w:t>
            </w:r>
          </w:p>
        </w:tc>
        <w:tc>
          <w:tcPr>
            <w:tcW w:w="805" w:type="dxa"/>
          </w:tcPr>
          <w:p w:rsidR="00417EDB" w:rsidRPr="00EB7F10" w:rsidRDefault="00417EDB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417EDB" w:rsidRDefault="00417EDB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C0057" w:rsidRPr="00C84DD1" w:rsidRDefault="004C0057" w:rsidP="00B82D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0057" w:rsidRPr="00C84DD1" w:rsidRDefault="004C0057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 xml:space="preserve">3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02EFF" w:rsidRPr="00C84DD1" w:rsidTr="00F31532">
        <w:trPr>
          <w:cantSplit/>
          <w:jc w:val="center"/>
        </w:trPr>
        <w:tc>
          <w:tcPr>
            <w:tcW w:w="1696" w:type="dxa"/>
          </w:tcPr>
          <w:p w:rsidR="00902EFF" w:rsidRPr="00EB7F10" w:rsidRDefault="00902EFF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3 11 200 0</w:t>
            </w:r>
          </w:p>
        </w:tc>
        <w:tc>
          <w:tcPr>
            <w:tcW w:w="5059" w:type="dxa"/>
          </w:tcPr>
          <w:p w:rsidR="00902EFF" w:rsidRPr="00EB7F10" w:rsidRDefault="00902EFF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 xml:space="preserve">– – – шириной </w:t>
            </w:r>
            <w:smartTag w:uri="urn:schemas-microsoft-com:office:smarttags" w:element="metricconverter">
              <w:smartTagPr>
                <w:attr w:name="ProductID" w:val="165 см"/>
              </w:smartTagPr>
              <w:r w:rsidRPr="00EB7F10">
                <w:rPr>
                  <w:color w:val="000000"/>
                </w:rPr>
                <w:t>165 см</w:t>
              </w:r>
            </w:smartTag>
            <w:r w:rsidRPr="00EB7F10">
              <w:rPr>
                <w:color w:val="000000"/>
              </w:rPr>
              <w:t xml:space="preserve"> или менее</w:t>
            </w:r>
          </w:p>
        </w:tc>
        <w:tc>
          <w:tcPr>
            <w:tcW w:w="805" w:type="dxa"/>
          </w:tcPr>
          <w:p w:rsidR="00902EFF" w:rsidRPr="00EB7F10" w:rsidRDefault="00902EFF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902EFF" w:rsidRDefault="00902EFF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4C0057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C0057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02EFF" w:rsidRPr="00C84DD1" w:rsidTr="00F31532">
        <w:trPr>
          <w:cantSplit/>
          <w:jc w:val="center"/>
        </w:trPr>
        <w:tc>
          <w:tcPr>
            <w:tcW w:w="1696" w:type="dxa"/>
          </w:tcPr>
          <w:p w:rsidR="00902EFF" w:rsidRPr="00EB7F10" w:rsidRDefault="00902EFF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3 11 200 0</w:t>
            </w:r>
          </w:p>
        </w:tc>
        <w:tc>
          <w:tcPr>
            <w:tcW w:w="5059" w:type="dxa"/>
          </w:tcPr>
          <w:p w:rsidR="00902EFF" w:rsidRPr="00EB7F10" w:rsidRDefault="00902EFF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 xml:space="preserve">– – – шириной </w:t>
            </w:r>
            <w:smartTag w:uri="urn:schemas-microsoft-com:office:smarttags" w:element="metricconverter">
              <w:smartTagPr>
                <w:attr w:name="ProductID" w:val="165 см"/>
              </w:smartTagPr>
              <w:r w:rsidRPr="00EB7F10">
                <w:rPr>
                  <w:color w:val="000000"/>
                </w:rPr>
                <w:t>165 см</w:t>
              </w:r>
            </w:smartTag>
            <w:r w:rsidRPr="00EB7F10">
              <w:rPr>
                <w:color w:val="000000"/>
              </w:rPr>
              <w:t xml:space="preserve"> или менее</w:t>
            </w:r>
          </w:p>
        </w:tc>
        <w:tc>
          <w:tcPr>
            <w:tcW w:w="805" w:type="dxa"/>
          </w:tcPr>
          <w:p w:rsidR="00902EFF" w:rsidRPr="00EB7F10" w:rsidRDefault="00902EFF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902EFF" w:rsidRDefault="00902EFF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E24C1" w:rsidRDefault="007E24C1" w:rsidP="007E24C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76" w:rsidRPr="00C84DD1" w:rsidRDefault="00AC79F1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4</w:t>
      </w:r>
      <w:r w:rsidR="00DC01F1" w:rsidRPr="00C84DD1">
        <w:rPr>
          <w:rFonts w:ascii="Times New Roman" w:hAnsi="Times New Roman" w:cs="Times New Roman"/>
          <w:sz w:val="28"/>
        </w:rPr>
        <w:t>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E867B3">
        <w:rPr>
          <w:rFonts w:ascii="Times New Roman" w:hAnsi="Times New Roman" w:cs="Times New Roman"/>
          <w:sz w:val="28"/>
        </w:rPr>
        <w:t>строку</w:t>
      </w:r>
      <w:r w:rsidR="00487EBB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30915" w:rsidRPr="00C84DD1">
        <w:trPr>
          <w:cantSplit/>
          <w:jc w:val="center"/>
        </w:trPr>
        <w:tc>
          <w:tcPr>
            <w:tcW w:w="1696" w:type="dxa"/>
          </w:tcPr>
          <w:p w:rsidR="00F30915" w:rsidRPr="00EB7F10" w:rsidRDefault="00F30915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3 13 000 0</w:t>
            </w:r>
          </w:p>
        </w:tc>
        <w:tc>
          <w:tcPr>
            <w:tcW w:w="5059" w:type="dxa"/>
          </w:tcPr>
          <w:p w:rsidR="00F30915" w:rsidRPr="00EB7F10" w:rsidRDefault="00F30915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ткани из полиэфирных волокон прочие</w:t>
            </w:r>
          </w:p>
        </w:tc>
        <w:tc>
          <w:tcPr>
            <w:tcW w:w="805" w:type="dxa"/>
          </w:tcPr>
          <w:p w:rsidR="00F30915" w:rsidRPr="00EB7F10" w:rsidRDefault="00F30915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F30915" w:rsidRDefault="00F30915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135F76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7EBB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30915" w:rsidRPr="00C84DD1">
        <w:trPr>
          <w:cantSplit/>
          <w:jc w:val="center"/>
        </w:trPr>
        <w:tc>
          <w:tcPr>
            <w:tcW w:w="1696" w:type="dxa"/>
          </w:tcPr>
          <w:p w:rsidR="00F30915" w:rsidRPr="00EB7F10" w:rsidRDefault="00F30915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3 13 000 0</w:t>
            </w:r>
          </w:p>
        </w:tc>
        <w:tc>
          <w:tcPr>
            <w:tcW w:w="5059" w:type="dxa"/>
          </w:tcPr>
          <w:p w:rsidR="00F30915" w:rsidRPr="00EB7F10" w:rsidRDefault="00F30915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ткани из полиэфирных волокон прочие</w:t>
            </w:r>
          </w:p>
        </w:tc>
        <w:tc>
          <w:tcPr>
            <w:tcW w:w="805" w:type="dxa"/>
          </w:tcPr>
          <w:p w:rsidR="00F30915" w:rsidRPr="00EB7F10" w:rsidRDefault="00F30915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F30915" w:rsidRDefault="00F30915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C4515" w:rsidRPr="00C84DD1" w:rsidRDefault="00023E7C" w:rsidP="007E24C1">
      <w:pPr>
        <w:tabs>
          <w:tab w:val="left" w:pos="7514"/>
        </w:tabs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ab/>
      </w:r>
    </w:p>
    <w:p w:rsidR="00CF2626" w:rsidRPr="00C84DD1" w:rsidRDefault="00AC79F1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  <w:lang w:val="en-US"/>
        </w:rPr>
        <w:t>5</w:t>
      </w:r>
      <w:r w:rsidR="00CF2626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CF2626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27020" w:rsidRPr="00C84DD1" w:rsidTr="00350EEC">
        <w:trPr>
          <w:cantSplit/>
          <w:jc w:val="center"/>
        </w:trPr>
        <w:tc>
          <w:tcPr>
            <w:tcW w:w="1696" w:type="dxa"/>
          </w:tcPr>
          <w:p w:rsidR="00627020" w:rsidRPr="00EB7F10" w:rsidRDefault="00627020" w:rsidP="007E24C1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3 21 000 0</w:t>
            </w:r>
          </w:p>
        </w:tc>
        <w:tc>
          <w:tcPr>
            <w:tcW w:w="5059" w:type="dxa"/>
          </w:tcPr>
          <w:p w:rsidR="00627020" w:rsidRPr="00EB7F10" w:rsidRDefault="00627020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из полиэфирных волокон, полотняного переплетения</w:t>
            </w:r>
          </w:p>
        </w:tc>
        <w:tc>
          <w:tcPr>
            <w:tcW w:w="805" w:type="dxa"/>
          </w:tcPr>
          <w:p w:rsidR="00627020" w:rsidRPr="00EB7F10" w:rsidRDefault="00627020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27020" w:rsidRDefault="00627020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CF2626" w:rsidRPr="00C84DD1" w:rsidRDefault="007E24C1" w:rsidP="007E24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F2626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27020" w:rsidRPr="00C84DD1" w:rsidTr="00350EEC">
        <w:trPr>
          <w:cantSplit/>
          <w:jc w:val="center"/>
        </w:trPr>
        <w:tc>
          <w:tcPr>
            <w:tcW w:w="1696" w:type="dxa"/>
          </w:tcPr>
          <w:p w:rsidR="00627020" w:rsidRPr="00EB7F10" w:rsidRDefault="00627020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3 21 000 0</w:t>
            </w:r>
          </w:p>
        </w:tc>
        <w:tc>
          <w:tcPr>
            <w:tcW w:w="5059" w:type="dxa"/>
          </w:tcPr>
          <w:p w:rsidR="00627020" w:rsidRPr="00EB7F10" w:rsidRDefault="00627020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из полиэфирных волокон, полотняного переплетения</w:t>
            </w:r>
          </w:p>
        </w:tc>
        <w:tc>
          <w:tcPr>
            <w:tcW w:w="805" w:type="dxa"/>
          </w:tcPr>
          <w:p w:rsidR="00627020" w:rsidRPr="00EB7F10" w:rsidRDefault="00627020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27020" w:rsidRDefault="00627020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3488A" w:rsidRPr="00C84DD1" w:rsidRDefault="00627020" w:rsidP="007E24C1">
      <w:pPr>
        <w:tabs>
          <w:tab w:val="left" w:pos="743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3488A" w:rsidRPr="00C84DD1" w:rsidRDefault="000B01A6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  <w:lang w:val="en-US"/>
        </w:rPr>
        <w:t>6</w:t>
      </w:r>
      <w:r w:rsidR="0073488A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73488A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27020" w:rsidRPr="00C84DD1" w:rsidTr="00350EEC">
        <w:trPr>
          <w:cantSplit/>
          <w:jc w:val="center"/>
        </w:trPr>
        <w:tc>
          <w:tcPr>
            <w:tcW w:w="1696" w:type="dxa"/>
          </w:tcPr>
          <w:p w:rsidR="00627020" w:rsidRPr="00EB7F10" w:rsidRDefault="00627020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3 23 900 0</w:t>
            </w:r>
          </w:p>
        </w:tc>
        <w:tc>
          <w:tcPr>
            <w:tcW w:w="5059" w:type="dxa"/>
          </w:tcPr>
          <w:p w:rsidR="00627020" w:rsidRPr="00EB7F10" w:rsidRDefault="00627020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627020" w:rsidRPr="00EB7F10" w:rsidRDefault="00627020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27020" w:rsidRDefault="00627020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73488A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488A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27020" w:rsidRPr="00C84DD1" w:rsidTr="00350EEC">
        <w:trPr>
          <w:cantSplit/>
          <w:jc w:val="center"/>
        </w:trPr>
        <w:tc>
          <w:tcPr>
            <w:tcW w:w="1696" w:type="dxa"/>
          </w:tcPr>
          <w:p w:rsidR="00627020" w:rsidRPr="00EB7F10" w:rsidRDefault="00627020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3 23 900 0</w:t>
            </w:r>
          </w:p>
        </w:tc>
        <w:tc>
          <w:tcPr>
            <w:tcW w:w="5059" w:type="dxa"/>
          </w:tcPr>
          <w:p w:rsidR="00627020" w:rsidRPr="00EB7F10" w:rsidRDefault="00627020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627020" w:rsidRPr="00EB7F10" w:rsidRDefault="00627020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27020" w:rsidRDefault="00627020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F2626" w:rsidRPr="00C84DD1" w:rsidRDefault="00CF2626" w:rsidP="003078E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AC79F1" w:rsidRPr="00C84DD1" w:rsidRDefault="000B01A6" w:rsidP="007E24C1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7</w:t>
      </w:r>
      <w:r w:rsidR="00AC79F1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AC79F1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27020" w:rsidRPr="00C84DD1" w:rsidTr="00F31532">
        <w:trPr>
          <w:cantSplit/>
          <w:jc w:val="center"/>
        </w:trPr>
        <w:tc>
          <w:tcPr>
            <w:tcW w:w="1696" w:type="dxa"/>
          </w:tcPr>
          <w:p w:rsidR="00627020" w:rsidRPr="00EB7F10" w:rsidRDefault="00627020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3 41 000 0</w:t>
            </w:r>
          </w:p>
        </w:tc>
        <w:tc>
          <w:tcPr>
            <w:tcW w:w="5059" w:type="dxa"/>
          </w:tcPr>
          <w:p w:rsidR="00627020" w:rsidRPr="00EB7F10" w:rsidRDefault="00627020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из полиэфирных волокон, полотняного переплетения</w:t>
            </w:r>
          </w:p>
        </w:tc>
        <w:tc>
          <w:tcPr>
            <w:tcW w:w="805" w:type="dxa"/>
          </w:tcPr>
          <w:p w:rsidR="00627020" w:rsidRPr="00EB7F10" w:rsidRDefault="00627020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27020" w:rsidRDefault="00627020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AC79F1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79F1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27020" w:rsidRPr="00C84DD1" w:rsidTr="00F31532">
        <w:trPr>
          <w:cantSplit/>
          <w:jc w:val="center"/>
        </w:trPr>
        <w:tc>
          <w:tcPr>
            <w:tcW w:w="1696" w:type="dxa"/>
          </w:tcPr>
          <w:p w:rsidR="00627020" w:rsidRPr="00EB7F10" w:rsidRDefault="00627020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3 41 000 0</w:t>
            </w:r>
          </w:p>
        </w:tc>
        <w:tc>
          <w:tcPr>
            <w:tcW w:w="5059" w:type="dxa"/>
          </w:tcPr>
          <w:p w:rsidR="00627020" w:rsidRPr="00EB7F10" w:rsidRDefault="00627020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из полиэфирных волокон, полотняного переплетения</w:t>
            </w:r>
          </w:p>
        </w:tc>
        <w:tc>
          <w:tcPr>
            <w:tcW w:w="805" w:type="dxa"/>
          </w:tcPr>
          <w:p w:rsidR="00627020" w:rsidRPr="00EB7F10" w:rsidRDefault="00627020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27020" w:rsidRDefault="00627020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C79F1" w:rsidRDefault="00AC79F1" w:rsidP="003078E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DA6250" w:rsidRPr="00C84DD1" w:rsidRDefault="00DA6250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A6250" w:rsidRPr="00C84DD1" w:rsidTr="00192560">
        <w:trPr>
          <w:cantSplit/>
          <w:jc w:val="center"/>
        </w:trPr>
        <w:tc>
          <w:tcPr>
            <w:tcW w:w="1696" w:type="dxa"/>
          </w:tcPr>
          <w:p w:rsidR="00DA6250" w:rsidRPr="00EB7F10" w:rsidRDefault="00DA6250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4 11 000 0</w:t>
            </w:r>
          </w:p>
        </w:tc>
        <w:tc>
          <w:tcPr>
            <w:tcW w:w="5059" w:type="dxa"/>
          </w:tcPr>
          <w:p w:rsidR="00DA6250" w:rsidRPr="00EB7F10" w:rsidRDefault="00DA6250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из полиэфирных волокон, полотняного переплетения</w:t>
            </w:r>
          </w:p>
        </w:tc>
        <w:tc>
          <w:tcPr>
            <w:tcW w:w="805" w:type="dxa"/>
          </w:tcPr>
          <w:p w:rsidR="00DA6250" w:rsidRPr="00EB7F10" w:rsidRDefault="00DA6250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DA6250" w:rsidRDefault="00DA6250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DA6250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6250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A6250" w:rsidRPr="00C84DD1" w:rsidTr="00192560">
        <w:trPr>
          <w:cantSplit/>
          <w:jc w:val="center"/>
        </w:trPr>
        <w:tc>
          <w:tcPr>
            <w:tcW w:w="1696" w:type="dxa"/>
          </w:tcPr>
          <w:p w:rsidR="00DA6250" w:rsidRPr="00EB7F10" w:rsidRDefault="00DA6250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4 11 000 0</w:t>
            </w:r>
          </w:p>
        </w:tc>
        <w:tc>
          <w:tcPr>
            <w:tcW w:w="5059" w:type="dxa"/>
          </w:tcPr>
          <w:p w:rsidR="00DA6250" w:rsidRPr="00EB7F10" w:rsidRDefault="00DA6250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из полиэфирных волокон, полотняного переплетения</w:t>
            </w:r>
          </w:p>
        </w:tc>
        <w:tc>
          <w:tcPr>
            <w:tcW w:w="805" w:type="dxa"/>
          </w:tcPr>
          <w:p w:rsidR="00DA6250" w:rsidRPr="00EB7F10" w:rsidRDefault="00DA6250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DA6250" w:rsidRPr="00DA6250" w:rsidRDefault="00DA6250" w:rsidP="007E24C1">
            <w:pPr>
              <w:pStyle w:val="a6"/>
              <w:spacing w:after="200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A6250" w:rsidRDefault="00DA6250" w:rsidP="003078E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DA6250" w:rsidRPr="00C84DD1" w:rsidRDefault="00DA6250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A6250" w:rsidRPr="00C84DD1" w:rsidTr="00192560">
        <w:trPr>
          <w:cantSplit/>
          <w:jc w:val="center"/>
        </w:trPr>
        <w:tc>
          <w:tcPr>
            <w:tcW w:w="1696" w:type="dxa"/>
          </w:tcPr>
          <w:p w:rsidR="00DA6250" w:rsidRPr="00EB7F10" w:rsidRDefault="00DA6250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4 19 100 0</w:t>
            </w:r>
          </w:p>
        </w:tc>
        <w:tc>
          <w:tcPr>
            <w:tcW w:w="5059" w:type="dxa"/>
          </w:tcPr>
          <w:p w:rsidR="00DA6250" w:rsidRPr="00EB7F10" w:rsidRDefault="00DA6250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– из полиэфирных волокон</w:t>
            </w:r>
          </w:p>
        </w:tc>
        <w:tc>
          <w:tcPr>
            <w:tcW w:w="805" w:type="dxa"/>
          </w:tcPr>
          <w:p w:rsidR="00DA6250" w:rsidRPr="00EB7F10" w:rsidRDefault="00DA6250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DA6250" w:rsidRDefault="00DA6250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DA6250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6250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A6250" w:rsidRPr="00C84DD1" w:rsidTr="00192560">
        <w:trPr>
          <w:cantSplit/>
          <w:jc w:val="center"/>
        </w:trPr>
        <w:tc>
          <w:tcPr>
            <w:tcW w:w="1696" w:type="dxa"/>
          </w:tcPr>
          <w:p w:rsidR="00DA6250" w:rsidRPr="00EB7F10" w:rsidRDefault="00DA6250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4 19 100 0</w:t>
            </w:r>
          </w:p>
        </w:tc>
        <w:tc>
          <w:tcPr>
            <w:tcW w:w="5059" w:type="dxa"/>
          </w:tcPr>
          <w:p w:rsidR="00DA6250" w:rsidRPr="00EB7F10" w:rsidRDefault="00DA6250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– из полиэфирных волокон</w:t>
            </w:r>
          </w:p>
        </w:tc>
        <w:tc>
          <w:tcPr>
            <w:tcW w:w="805" w:type="dxa"/>
          </w:tcPr>
          <w:p w:rsidR="00DA6250" w:rsidRPr="00EB7F10" w:rsidRDefault="00DA6250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DA6250" w:rsidRDefault="00DA6250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238F8" w:rsidRDefault="008238F8" w:rsidP="00E757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57F8" w:rsidRPr="00C84DD1" w:rsidRDefault="00E757F8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57F8" w:rsidRPr="00C84DD1" w:rsidTr="00192560">
        <w:trPr>
          <w:cantSplit/>
          <w:jc w:val="center"/>
        </w:trPr>
        <w:tc>
          <w:tcPr>
            <w:tcW w:w="1696" w:type="dxa"/>
          </w:tcPr>
          <w:p w:rsidR="00E757F8" w:rsidRPr="00EB7F10" w:rsidRDefault="00E757F8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4 23 000 0</w:t>
            </w:r>
          </w:p>
        </w:tc>
        <w:tc>
          <w:tcPr>
            <w:tcW w:w="5059" w:type="dxa"/>
          </w:tcPr>
          <w:p w:rsidR="00E757F8" w:rsidRPr="00EB7F10" w:rsidRDefault="00E757F8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ткани из полиэфирных волокон прочие</w:t>
            </w:r>
          </w:p>
        </w:tc>
        <w:tc>
          <w:tcPr>
            <w:tcW w:w="805" w:type="dxa"/>
          </w:tcPr>
          <w:p w:rsidR="00E757F8" w:rsidRPr="00EB7F10" w:rsidRDefault="00E757F8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E757F8" w:rsidRDefault="00E757F8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E757F8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757F8" w:rsidRPr="00C84DD1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57F8" w:rsidRPr="00C84DD1" w:rsidTr="00192560">
        <w:trPr>
          <w:cantSplit/>
          <w:jc w:val="center"/>
        </w:trPr>
        <w:tc>
          <w:tcPr>
            <w:tcW w:w="1696" w:type="dxa"/>
          </w:tcPr>
          <w:p w:rsidR="00E757F8" w:rsidRPr="00EB7F10" w:rsidRDefault="00E757F8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4 23 000 0</w:t>
            </w:r>
          </w:p>
        </w:tc>
        <w:tc>
          <w:tcPr>
            <w:tcW w:w="5059" w:type="dxa"/>
          </w:tcPr>
          <w:p w:rsidR="00E757F8" w:rsidRPr="00EB7F10" w:rsidRDefault="00E757F8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ткани из полиэфирных волокон прочие</w:t>
            </w:r>
          </w:p>
        </w:tc>
        <w:tc>
          <w:tcPr>
            <w:tcW w:w="805" w:type="dxa"/>
          </w:tcPr>
          <w:p w:rsidR="00E757F8" w:rsidRPr="00EB7F10" w:rsidRDefault="00E757F8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E757F8" w:rsidRDefault="00E757F8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A6250" w:rsidRDefault="00DA6250" w:rsidP="003078E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E757F8" w:rsidRPr="00C84DD1" w:rsidRDefault="00E757F8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57F8" w:rsidRPr="00C84DD1" w:rsidTr="00192560">
        <w:trPr>
          <w:cantSplit/>
          <w:jc w:val="center"/>
        </w:trPr>
        <w:tc>
          <w:tcPr>
            <w:tcW w:w="1696" w:type="dxa"/>
          </w:tcPr>
          <w:p w:rsidR="00E757F8" w:rsidRPr="00EB7F10" w:rsidRDefault="00E757F8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4 43 000 0</w:t>
            </w:r>
          </w:p>
        </w:tc>
        <w:tc>
          <w:tcPr>
            <w:tcW w:w="5059" w:type="dxa"/>
          </w:tcPr>
          <w:p w:rsidR="00E757F8" w:rsidRPr="00EB7F10" w:rsidRDefault="00E757F8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ткани из полиэфирных волокон прочие</w:t>
            </w:r>
          </w:p>
        </w:tc>
        <w:tc>
          <w:tcPr>
            <w:tcW w:w="805" w:type="dxa"/>
          </w:tcPr>
          <w:p w:rsidR="00E757F8" w:rsidRPr="00EB7F10" w:rsidRDefault="00E757F8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E757F8" w:rsidRDefault="00E757F8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E757F8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757F8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57F8" w:rsidRPr="00C84DD1" w:rsidTr="00192560">
        <w:trPr>
          <w:cantSplit/>
          <w:jc w:val="center"/>
        </w:trPr>
        <w:tc>
          <w:tcPr>
            <w:tcW w:w="1696" w:type="dxa"/>
          </w:tcPr>
          <w:p w:rsidR="00E757F8" w:rsidRPr="00EB7F10" w:rsidRDefault="00E757F8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4 43 000 0</w:t>
            </w:r>
          </w:p>
        </w:tc>
        <w:tc>
          <w:tcPr>
            <w:tcW w:w="5059" w:type="dxa"/>
          </w:tcPr>
          <w:p w:rsidR="00E757F8" w:rsidRPr="00EB7F10" w:rsidRDefault="00E757F8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ткани из полиэфирных волокон прочие</w:t>
            </w:r>
          </w:p>
        </w:tc>
        <w:tc>
          <w:tcPr>
            <w:tcW w:w="805" w:type="dxa"/>
          </w:tcPr>
          <w:p w:rsidR="00E757F8" w:rsidRPr="00EB7F10" w:rsidRDefault="00E757F8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E757F8" w:rsidRDefault="00E757F8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757F8" w:rsidRDefault="00E757F8" w:rsidP="007E24C1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B62434" w:rsidRPr="00C84DD1" w:rsidRDefault="007C79E3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B62434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B62434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62434" w:rsidRPr="00C84DD1" w:rsidTr="00192560">
        <w:trPr>
          <w:cantSplit/>
          <w:jc w:val="center"/>
        </w:trPr>
        <w:tc>
          <w:tcPr>
            <w:tcW w:w="1696" w:type="dxa"/>
          </w:tcPr>
          <w:p w:rsidR="00B62434" w:rsidRPr="00EB7F10" w:rsidRDefault="00B62434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5 11 300 0</w:t>
            </w:r>
          </w:p>
        </w:tc>
        <w:tc>
          <w:tcPr>
            <w:tcW w:w="5059" w:type="dxa"/>
          </w:tcPr>
          <w:p w:rsidR="00B62434" w:rsidRPr="00EB7F10" w:rsidRDefault="00B62434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– напечатанные</w:t>
            </w:r>
          </w:p>
        </w:tc>
        <w:tc>
          <w:tcPr>
            <w:tcW w:w="805" w:type="dxa"/>
          </w:tcPr>
          <w:p w:rsidR="00B62434" w:rsidRPr="00EB7F10" w:rsidRDefault="00B62434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B62434" w:rsidRDefault="00B62434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B62434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B62434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62434" w:rsidRPr="00C84DD1" w:rsidTr="00192560">
        <w:trPr>
          <w:cantSplit/>
          <w:jc w:val="center"/>
        </w:trPr>
        <w:tc>
          <w:tcPr>
            <w:tcW w:w="1696" w:type="dxa"/>
          </w:tcPr>
          <w:p w:rsidR="00B62434" w:rsidRPr="00EB7F10" w:rsidRDefault="00B62434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5 11 300 0</w:t>
            </w:r>
          </w:p>
        </w:tc>
        <w:tc>
          <w:tcPr>
            <w:tcW w:w="5059" w:type="dxa"/>
          </w:tcPr>
          <w:p w:rsidR="00B62434" w:rsidRPr="00EB7F10" w:rsidRDefault="00B62434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– напечатанные</w:t>
            </w:r>
          </w:p>
        </w:tc>
        <w:tc>
          <w:tcPr>
            <w:tcW w:w="805" w:type="dxa"/>
          </w:tcPr>
          <w:p w:rsidR="00B62434" w:rsidRPr="00EB7F10" w:rsidRDefault="00B62434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B62434" w:rsidRDefault="00B62434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62434" w:rsidRDefault="00B62434" w:rsidP="007E24C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770E32" w:rsidRPr="00C84DD1" w:rsidRDefault="007C79E3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770E32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770E32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70E32" w:rsidRPr="00C84DD1" w:rsidTr="00192560">
        <w:trPr>
          <w:cantSplit/>
          <w:jc w:val="center"/>
        </w:trPr>
        <w:tc>
          <w:tcPr>
            <w:tcW w:w="1696" w:type="dxa"/>
          </w:tcPr>
          <w:p w:rsidR="00770E32" w:rsidRPr="00EB7F10" w:rsidRDefault="00770E32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5 22 110 0</w:t>
            </w:r>
          </w:p>
        </w:tc>
        <w:tc>
          <w:tcPr>
            <w:tcW w:w="5059" w:type="dxa"/>
          </w:tcPr>
          <w:p w:rsidR="00770E32" w:rsidRPr="00EB7F10" w:rsidRDefault="00770E32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– – неотбеленные или отбеленные</w:t>
            </w:r>
          </w:p>
        </w:tc>
        <w:tc>
          <w:tcPr>
            <w:tcW w:w="805" w:type="dxa"/>
          </w:tcPr>
          <w:p w:rsidR="00770E32" w:rsidRPr="00EB7F10" w:rsidRDefault="00770E32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770E32" w:rsidRDefault="00770E32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770E32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770E32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70E32" w:rsidRPr="00C84DD1" w:rsidTr="00192560">
        <w:trPr>
          <w:cantSplit/>
          <w:jc w:val="center"/>
        </w:trPr>
        <w:tc>
          <w:tcPr>
            <w:tcW w:w="1696" w:type="dxa"/>
          </w:tcPr>
          <w:p w:rsidR="00770E32" w:rsidRPr="00EB7F10" w:rsidRDefault="00770E32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5 22 110 0</w:t>
            </w:r>
          </w:p>
        </w:tc>
        <w:tc>
          <w:tcPr>
            <w:tcW w:w="5059" w:type="dxa"/>
          </w:tcPr>
          <w:p w:rsidR="00770E32" w:rsidRPr="00EB7F10" w:rsidRDefault="00770E32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– – неотбеленные или отбеленные</w:t>
            </w:r>
          </w:p>
        </w:tc>
        <w:tc>
          <w:tcPr>
            <w:tcW w:w="805" w:type="dxa"/>
          </w:tcPr>
          <w:p w:rsidR="00770E32" w:rsidRPr="00EB7F10" w:rsidRDefault="00770E32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770E32" w:rsidRDefault="00770E32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70E32" w:rsidRDefault="00770E32" w:rsidP="007E24C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36FCA" w:rsidRPr="00C84DD1" w:rsidRDefault="00236FCA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C79E3">
        <w:rPr>
          <w:rFonts w:ascii="Times New Roman" w:hAnsi="Times New Roman" w:cs="Times New Roman"/>
          <w:sz w:val="28"/>
        </w:rPr>
        <w:t>4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36FCA" w:rsidRPr="00C84DD1" w:rsidTr="00192560">
        <w:trPr>
          <w:cantSplit/>
          <w:jc w:val="center"/>
        </w:trPr>
        <w:tc>
          <w:tcPr>
            <w:tcW w:w="1696" w:type="dxa"/>
          </w:tcPr>
          <w:p w:rsidR="00236FCA" w:rsidRPr="00EB7F10" w:rsidRDefault="00236FCA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11 000 0</w:t>
            </w:r>
          </w:p>
        </w:tc>
        <w:tc>
          <w:tcPr>
            <w:tcW w:w="5059" w:type="dxa"/>
          </w:tcPr>
          <w:p w:rsidR="00236FCA" w:rsidRPr="00EB7F10" w:rsidRDefault="00236FCA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236FCA" w:rsidRPr="00EB7F10" w:rsidRDefault="00236FCA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236FCA" w:rsidRDefault="00236FCA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236FCA" w:rsidRPr="00C84DD1" w:rsidRDefault="007E24C1" w:rsidP="007E24C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236FCA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36FCA" w:rsidRPr="00C84DD1" w:rsidTr="00192560">
        <w:trPr>
          <w:cantSplit/>
          <w:jc w:val="center"/>
        </w:trPr>
        <w:tc>
          <w:tcPr>
            <w:tcW w:w="1696" w:type="dxa"/>
          </w:tcPr>
          <w:p w:rsidR="00236FCA" w:rsidRPr="00EB7F10" w:rsidRDefault="00236FCA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11 000 0</w:t>
            </w:r>
          </w:p>
        </w:tc>
        <w:tc>
          <w:tcPr>
            <w:tcW w:w="5059" w:type="dxa"/>
          </w:tcPr>
          <w:p w:rsidR="00236FCA" w:rsidRPr="00EB7F10" w:rsidRDefault="00236FCA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236FCA" w:rsidRPr="00EB7F10" w:rsidRDefault="00236FCA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236FCA" w:rsidRDefault="00236FCA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36FCA" w:rsidRDefault="00236FCA" w:rsidP="007E24C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EB5965" w:rsidRPr="00C84DD1" w:rsidRDefault="00EB5965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C79E3">
        <w:rPr>
          <w:rFonts w:ascii="Times New Roman" w:hAnsi="Times New Roman" w:cs="Times New Roman"/>
          <w:sz w:val="28"/>
        </w:rPr>
        <w:t>5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86887" w:rsidRPr="00C84DD1" w:rsidTr="00192560">
        <w:trPr>
          <w:cantSplit/>
          <w:jc w:val="center"/>
        </w:trPr>
        <w:tc>
          <w:tcPr>
            <w:tcW w:w="1696" w:type="dxa"/>
          </w:tcPr>
          <w:p w:rsidR="00F86887" w:rsidRPr="00EB7F10" w:rsidRDefault="00F86887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12 000 0</w:t>
            </w:r>
          </w:p>
        </w:tc>
        <w:tc>
          <w:tcPr>
            <w:tcW w:w="5059" w:type="dxa"/>
          </w:tcPr>
          <w:p w:rsidR="00F86887" w:rsidRPr="00EB7F10" w:rsidRDefault="00F86887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окрашенные</w:t>
            </w:r>
          </w:p>
        </w:tc>
        <w:tc>
          <w:tcPr>
            <w:tcW w:w="805" w:type="dxa"/>
          </w:tcPr>
          <w:p w:rsidR="00F86887" w:rsidRPr="00EB7F10" w:rsidRDefault="00F86887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F86887" w:rsidRDefault="00F86887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EB5965" w:rsidRPr="00C84DD1" w:rsidRDefault="007E24C1" w:rsidP="009E533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B5965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86887" w:rsidRPr="00C84DD1" w:rsidTr="00192560">
        <w:trPr>
          <w:cantSplit/>
          <w:jc w:val="center"/>
        </w:trPr>
        <w:tc>
          <w:tcPr>
            <w:tcW w:w="1696" w:type="dxa"/>
          </w:tcPr>
          <w:p w:rsidR="00F86887" w:rsidRPr="00EB7F10" w:rsidRDefault="00F86887" w:rsidP="009E5338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12 000 0</w:t>
            </w:r>
          </w:p>
        </w:tc>
        <w:tc>
          <w:tcPr>
            <w:tcW w:w="5059" w:type="dxa"/>
          </w:tcPr>
          <w:p w:rsidR="00F86887" w:rsidRPr="00EB7F10" w:rsidRDefault="00F86887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окрашенные</w:t>
            </w:r>
          </w:p>
        </w:tc>
        <w:tc>
          <w:tcPr>
            <w:tcW w:w="805" w:type="dxa"/>
          </w:tcPr>
          <w:p w:rsidR="00F86887" w:rsidRPr="00EB7F10" w:rsidRDefault="00F86887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8701CB" w:rsidRDefault="00F86887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B5965" w:rsidRPr="00C84DD1" w:rsidRDefault="00EB5965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7C79E3">
        <w:rPr>
          <w:rFonts w:ascii="Times New Roman" w:hAnsi="Times New Roman" w:cs="Times New Roman"/>
          <w:sz w:val="28"/>
        </w:rPr>
        <w:t>6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86887" w:rsidRPr="00C84DD1" w:rsidTr="00192560">
        <w:trPr>
          <w:cantSplit/>
          <w:jc w:val="center"/>
        </w:trPr>
        <w:tc>
          <w:tcPr>
            <w:tcW w:w="1696" w:type="dxa"/>
          </w:tcPr>
          <w:p w:rsidR="00F86887" w:rsidRPr="00EB7F10" w:rsidRDefault="00F86887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14 000 0</w:t>
            </w:r>
          </w:p>
        </w:tc>
        <w:tc>
          <w:tcPr>
            <w:tcW w:w="5059" w:type="dxa"/>
          </w:tcPr>
          <w:p w:rsidR="00F86887" w:rsidRPr="00EB7F10" w:rsidRDefault="00F86887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напечатанные</w:t>
            </w:r>
          </w:p>
        </w:tc>
        <w:tc>
          <w:tcPr>
            <w:tcW w:w="805" w:type="dxa"/>
          </w:tcPr>
          <w:p w:rsidR="00F86887" w:rsidRPr="00EB7F10" w:rsidRDefault="00F86887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F86887" w:rsidRDefault="00F86887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EB5965" w:rsidRPr="00C84DD1" w:rsidRDefault="007E24C1" w:rsidP="009E533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B5965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86887" w:rsidRPr="00C84DD1" w:rsidTr="00192560">
        <w:trPr>
          <w:cantSplit/>
          <w:jc w:val="center"/>
        </w:trPr>
        <w:tc>
          <w:tcPr>
            <w:tcW w:w="1696" w:type="dxa"/>
          </w:tcPr>
          <w:p w:rsidR="00F86887" w:rsidRPr="00EB7F10" w:rsidRDefault="00F86887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14 000 0</w:t>
            </w:r>
          </w:p>
        </w:tc>
        <w:tc>
          <w:tcPr>
            <w:tcW w:w="5059" w:type="dxa"/>
          </w:tcPr>
          <w:p w:rsidR="00F86887" w:rsidRPr="00EB7F10" w:rsidRDefault="00F86887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напечатанные</w:t>
            </w:r>
          </w:p>
        </w:tc>
        <w:tc>
          <w:tcPr>
            <w:tcW w:w="805" w:type="dxa"/>
          </w:tcPr>
          <w:p w:rsidR="00F86887" w:rsidRPr="00EB7F10" w:rsidRDefault="00F86887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F86887" w:rsidRDefault="00F86887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701CB" w:rsidRDefault="008701CB" w:rsidP="009E533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B5965" w:rsidRPr="00C84DD1" w:rsidRDefault="00EB5965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C79E3">
        <w:rPr>
          <w:rFonts w:ascii="Times New Roman" w:hAnsi="Times New Roman" w:cs="Times New Roman"/>
          <w:sz w:val="28"/>
        </w:rPr>
        <w:t>7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</w:t>
      </w:r>
      <w:r w:rsidRPr="00C84DD1">
        <w:rPr>
          <w:rFonts w:ascii="Times New Roman" w:hAnsi="Times New Roman" w:cs="Times New Roman"/>
          <w:sz w:val="28"/>
        </w:rPr>
        <w:t>трок</w:t>
      </w:r>
      <w:r w:rsidR="008701CB">
        <w:rPr>
          <w:rFonts w:ascii="Times New Roman" w:hAnsi="Times New Roman" w:cs="Times New Roman"/>
          <w:sz w:val="28"/>
        </w:rPr>
        <w:t>и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701CB" w:rsidRPr="00C84DD1" w:rsidTr="00192560">
        <w:trPr>
          <w:cantSplit/>
          <w:jc w:val="center"/>
        </w:trPr>
        <w:tc>
          <w:tcPr>
            <w:tcW w:w="1696" w:type="dxa"/>
          </w:tcPr>
          <w:p w:rsidR="008701CB" w:rsidRPr="00EB7F10" w:rsidRDefault="008701CB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21 000 0</w:t>
            </w:r>
          </w:p>
        </w:tc>
        <w:tc>
          <w:tcPr>
            <w:tcW w:w="5059" w:type="dxa"/>
          </w:tcPr>
          <w:p w:rsidR="008701CB" w:rsidRPr="00EB7F10" w:rsidRDefault="008701CB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8701CB" w:rsidRPr="00EB7F10" w:rsidRDefault="008701CB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8701CB" w:rsidRDefault="008701CB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01CB" w:rsidRPr="00C84DD1" w:rsidTr="00192560">
        <w:trPr>
          <w:cantSplit/>
          <w:jc w:val="center"/>
        </w:trPr>
        <w:tc>
          <w:tcPr>
            <w:tcW w:w="1696" w:type="dxa"/>
          </w:tcPr>
          <w:p w:rsidR="008701CB" w:rsidRPr="00EB7F10" w:rsidRDefault="008701CB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22 000 0</w:t>
            </w:r>
          </w:p>
        </w:tc>
        <w:tc>
          <w:tcPr>
            <w:tcW w:w="5059" w:type="dxa"/>
          </w:tcPr>
          <w:p w:rsidR="008701CB" w:rsidRPr="00EB7F10" w:rsidRDefault="008701CB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окрашенные</w:t>
            </w:r>
          </w:p>
        </w:tc>
        <w:tc>
          <w:tcPr>
            <w:tcW w:w="805" w:type="dxa"/>
          </w:tcPr>
          <w:p w:rsidR="008701CB" w:rsidRPr="00EB7F10" w:rsidRDefault="008701CB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8701CB" w:rsidRDefault="008701CB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EB5965" w:rsidRPr="00C84DD1" w:rsidRDefault="007E24C1" w:rsidP="009E533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B5965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701CB" w:rsidRPr="00C84DD1" w:rsidTr="00192560">
        <w:trPr>
          <w:cantSplit/>
          <w:jc w:val="center"/>
        </w:trPr>
        <w:tc>
          <w:tcPr>
            <w:tcW w:w="1696" w:type="dxa"/>
          </w:tcPr>
          <w:p w:rsidR="008701CB" w:rsidRPr="00EB7F10" w:rsidRDefault="008701CB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21 000 0</w:t>
            </w:r>
          </w:p>
        </w:tc>
        <w:tc>
          <w:tcPr>
            <w:tcW w:w="5059" w:type="dxa"/>
          </w:tcPr>
          <w:p w:rsidR="008701CB" w:rsidRPr="00EB7F10" w:rsidRDefault="008701CB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8701CB" w:rsidRPr="00EB7F10" w:rsidRDefault="008701CB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8701CB" w:rsidRDefault="008701CB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01CB" w:rsidRPr="00C84DD1" w:rsidTr="00192560">
        <w:trPr>
          <w:cantSplit/>
          <w:jc w:val="center"/>
        </w:trPr>
        <w:tc>
          <w:tcPr>
            <w:tcW w:w="1696" w:type="dxa"/>
          </w:tcPr>
          <w:p w:rsidR="008701CB" w:rsidRPr="00EB7F10" w:rsidRDefault="008701CB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22 000 0</w:t>
            </w:r>
          </w:p>
        </w:tc>
        <w:tc>
          <w:tcPr>
            <w:tcW w:w="5059" w:type="dxa"/>
          </w:tcPr>
          <w:p w:rsidR="008701CB" w:rsidRPr="00EB7F10" w:rsidRDefault="008701CB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окрашенные</w:t>
            </w:r>
          </w:p>
        </w:tc>
        <w:tc>
          <w:tcPr>
            <w:tcW w:w="805" w:type="dxa"/>
          </w:tcPr>
          <w:p w:rsidR="008701CB" w:rsidRPr="00EB7F10" w:rsidRDefault="008701CB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8701CB" w:rsidRDefault="008701CB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B5965" w:rsidRDefault="00EB5965" w:rsidP="009E5338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8701CB" w:rsidRPr="00C84DD1" w:rsidRDefault="008701CB" w:rsidP="007E24C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C79E3">
        <w:rPr>
          <w:rFonts w:ascii="Times New Roman" w:hAnsi="Times New Roman" w:cs="Times New Roman"/>
          <w:sz w:val="28"/>
        </w:rPr>
        <w:t>8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</w:t>
      </w:r>
      <w:r w:rsidRPr="00C84DD1">
        <w:rPr>
          <w:rFonts w:ascii="Times New Roman" w:hAnsi="Times New Roman" w:cs="Times New Roman"/>
          <w:sz w:val="28"/>
        </w:rPr>
        <w:t>трок</w:t>
      </w:r>
      <w:r>
        <w:rPr>
          <w:rFonts w:ascii="Times New Roman" w:hAnsi="Times New Roman" w:cs="Times New Roman"/>
          <w:sz w:val="28"/>
        </w:rPr>
        <w:t>и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701CB" w:rsidRPr="00C84DD1" w:rsidTr="00192560">
        <w:trPr>
          <w:cantSplit/>
          <w:jc w:val="center"/>
        </w:trPr>
        <w:tc>
          <w:tcPr>
            <w:tcW w:w="1696" w:type="dxa"/>
          </w:tcPr>
          <w:p w:rsidR="008701CB" w:rsidRPr="00EB7F10" w:rsidRDefault="008701CB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23 900 0</w:t>
            </w:r>
          </w:p>
        </w:tc>
        <w:tc>
          <w:tcPr>
            <w:tcW w:w="5059" w:type="dxa"/>
          </w:tcPr>
          <w:p w:rsidR="008701CB" w:rsidRPr="00EB7F10" w:rsidRDefault="008701CB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8701CB" w:rsidRPr="00EB7F10" w:rsidRDefault="008701CB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8701CB" w:rsidRDefault="008701CB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01CB" w:rsidRPr="00C84DD1" w:rsidTr="00192560">
        <w:trPr>
          <w:cantSplit/>
          <w:jc w:val="center"/>
        </w:trPr>
        <w:tc>
          <w:tcPr>
            <w:tcW w:w="1696" w:type="dxa"/>
          </w:tcPr>
          <w:p w:rsidR="008701CB" w:rsidRPr="00EB7F10" w:rsidRDefault="008701CB" w:rsidP="007E24C1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24 000 0</w:t>
            </w:r>
          </w:p>
        </w:tc>
        <w:tc>
          <w:tcPr>
            <w:tcW w:w="5059" w:type="dxa"/>
          </w:tcPr>
          <w:p w:rsidR="008701CB" w:rsidRPr="00EB7F10" w:rsidRDefault="008701CB" w:rsidP="007E24C1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напечатанные</w:t>
            </w:r>
          </w:p>
        </w:tc>
        <w:tc>
          <w:tcPr>
            <w:tcW w:w="805" w:type="dxa"/>
          </w:tcPr>
          <w:p w:rsidR="008701CB" w:rsidRPr="00EB7F10" w:rsidRDefault="008701CB" w:rsidP="007E24C1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8701CB" w:rsidRDefault="008701CB" w:rsidP="007E24C1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8701CB" w:rsidRPr="00C84DD1" w:rsidRDefault="007E24C1" w:rsidP="009E533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8701CB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701CB" w:rsidRPr="00C84DD1" w:rsidTr="00192560">
        <w:trPr>
          <w:cantSplit/>
          <w:jc w:val="center"/>
        </w:trPr>
        <w:tc>
          <w:tcPr>
            <w:tcW w:w="1696" w:type="dxa"/>
          </w:tcPr>
          <w:p w:rsidR="008701CB" w:rsidRPr="00EB7F10" w:rsidRDefault="008701CB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23 900 0</w:t>
            </w:r>
          </w:p>
        </w:tc>
        <w:tc>
          <w:tcPr>
            <w:tcW w:w="5059" w:type="dxa"/>
          </w:tcPr>
          <w:p w:rsidR="008701CB" w:rsidRPr="00EB7F10" w:rsidRDefault="008701CB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8701CB" w:rsidRPr="00EB7F10" w:rsidRDefault="008701CB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8701CB" w:rsidRDefault="008701CB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01CB" w:rsidRPr="00C84DD1" w:rsidTr="00192560">
        <w:trPr>
          <w:cantSplit/>
          <w:jc w:val="center"/>
        </w:trPr>
        <w:tc>
          <w:tcPr>
            <w:tcW w:w="1696" w:type="dxa"/>
          </w:tcPr>
          <w:p w:rsidR="008701CB" w:rsidRPr="00EB7F10" w:rsidRDefault="008701CB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24 000 0</w:t>
            </w:r>
          </w:p>
        </w:tc>
        <w:tc>
          <w:tcPr>
            <w:tcW w:w="5059" w:type="dxa"/>
          </w:tcPr>
          <w:p w:rsidR="008701CB" w:rsidRPr="00EB7F10" w:rsidRDefault="008701CB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напечатанные</w:t>
            </w:r>
          </w:p>
        </w:tc>
        <w:tc>
          <w:tcPr>
            <w:tcW w:w="805" w:type="dxa"/>
          </w:tcPr>
          <w:p w:rsidR="008701CB" w:rsidRPr="00EB7F10" w:rsidRDefault="008701CB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8701CB" w:rsidRDefault="008701CB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701CB" w:rsidRDefault="008701CB" w:rsidP="003078E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60B25" w:rsidRPr="00C84DD1" w:rsidRDefault="00560B25" w:rsidP="009E533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C79E3">
        <w:rPr>
          <w:rFonts w:ascii="Times New Roman" w:hAnsi="Times New Roman" w:cs="Times New Roman"/>
          <w:sz w:val="28"/>
        </w:rPr>
        <w:t>9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</w:t>
      </w:r>
      <w:r w:rsidRPr="00C84DD1">
        <w:rPr>
          <w:rFonts w:ascii="Times New Roman" w:hAnsi="Times New Roman" w:cs="Times New Roman"/>
          <w:sz w:val="28"/>
        </w:rPr>
        <w:t>трок</w:t>
      </w:r>
      <w:r>
        <w:rPr>
          <w:rFonts w:ascii="Times New Roman" w:hAnsi="Times New Roman" w:cs="Times New Roman"/>
          <w:sz w:val="28"/>
        </w:rPr>
        <w:t>и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F1AAC" w:rsidRPr="00C84DD1" w:rsidTr="00192560">
        <w:trPr>
          <w:cantSplit/>
          <w:jc w:val="center"/>
        </w:trPr>
        <w:tc>
          <w:tcPr>
            <w:tcW w:w="1696" w:type="dxa"/>
          </w:tcPr>
          <w:p w:rsidR="006F1AAC" w:rsidRPr="00EB7F10" w:rsidRDefault="006F1AAC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31 000 0</w:t>
            </w:r>
          </w:p>
        </w:tc>
        <w:tc>
          <w:tcPr>
            <w:tcW w:w="5059" w:type="dxa"/>
          </w:tcPr>
          <w:p w:rsidR="006F1AAC" w:rsidRPr="00EB7F10" w:rsidRDefault="006F1AAC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6F1AAC" w:rsidRPr="00EB7F10" w:rsidRDefault="006F1AAC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F1AAC" w:rsidRDefault="006F1AAC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F1AAC" w:rsidRPr="00C84DD1" w:rsidTr="00192560">
        <w:trPr>
          <w:cantSplit/>
          <w:jc w:val="center"/>
        </w:trPr>
        <w:tc>
          <w:tcPr>
            <w:tcW w:w="1696" w:type="dxa"/>
          </w:tcPr>
          <w:p w:rsidR="006F1AAC" w:rsidRPr="00EB7F10" w:rsidRDefault="006F1AAC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32 000 0</w:t>
            </w:r>
          </w:p>
        </w:tc>
        <w:tc>
          <w:tcPr>
            <w:tcW w:w="5059" w:type="dxa"/>
          </w:tcPr>
          <w:p w:rsidR="006F1AAC" w:rsidRPr="00EB7F10" w:rsidRDefault="006F1AAC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окрашенные</w:t>
            </w:r>
          </w:p>
        </w:tc>
        <w:tc>
          <w:tcPr>
            <w:tcW w:w="805" w:type="dxa"/>
          </w:tcPr>
          <w:p w:rsidR="006F1AAC" w:rsidRPr="00EB7F10" w:rsidRDefault="006F1AAC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F1AAC" w:rsidRDefault="006F1AAC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560B25" w:rsidRPr="00C84DD1" w:rsidRDefault="007E24C1" w:rsidP="009E533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560B25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F1AAC" w:rsidRPr="00C84DD1" w:rsidTr="00192560">
        <w:trPr>
          <w:cantSplit/>
          <w:jc w:val="center"/>
        </w:trPr>
        <w:tc>
          <w:tcPr>
            <w:tcW w:w="1696" w:type="dxa"/>
          </w:tcPr>
          <w:p w:rsidR="006F1AAC" w:rsidRPr="00EB7F10" w:rsidRDefault="006F1AAC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31 000 0</w:t>
            </w:r>
          </w:p>
        </w:tc>
        <w:tc>
          <w:tcPr>
            <w:tcW w:w="5059" w:type="dxa"/>
          </w:tcPr>
          <w:p w:rsidR="006F1AAC" w:rsidRPr="00EB7F10" w:rsidRDefault="006F1AAC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6F1AAC" w:rsidRPr="00EB7F10" w:rsidRDefault="006F1AAC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F1AAC" w:rsidRDefault="006F1AAC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1AAC" w:rsidRPr="00C84DD1" w:rsidTr="00192560">
        <w:trPr>
          <w:cantSplit/>
          <w:jc w:val="center"/>
        </w:trPr>
        <w:tc>
          <w:tcPr>
            <w:tcW w:w="1696" w:type="dxa"/>
          </w:tcPr>
          <w:p w:rsidR="006F1AAC" w:rsidRPr="00EB7F10" w:rsidRDefault="006F1AAC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32 000 0</w:t>
            </w:r>
          </w:p>
        </w:tc>
        <w:tc>
          <w:tcPr>
            <w:tcW w:w="5059" w:type="dxa"/>
          </w:tcPr>
          <w:p w:rsidR="006F1AAC" w:rsidRPr="00EB7F10" w:rsidRDefault="006F1AAC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окрашенные</w:t>
            </w:r>
          </w:p>
        </w:tc>
        <w:tc>
          <w:tcPr>
            <w:tcW w:w="805" w:type="dxa"/>
          </w:tcPr>
          <w:p w:rsidR="006F1AAC" w:rsidRPr="00EB7F10" w:rsidRDefault="006F1AAC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F1AAC" w:rsidRDefault="006F1AAC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701CB" w:rsidRDefault="008701CB" w:rsidP="003078E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6F1AAC" w:rsidRPr="00C84DD1" w:rsidRDefault="007C79E3" w:rsidP="009E533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6F1AAC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6F1AAC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F1AAC" w:rsidRPr="00C84DD1" w:rsidTr="00192560">
        <w:trPr>
          <w:cantSplit/>
          <w:jc w:val="center"/>
        </w:trPr>
        <w:tc>
          <w:tcPr>
            <w:tcW w:w="1696" w:type="dxa"/>
          </w:tcPr>
          <w:p w:rsidR="006F1AAC" w:rsidRPr="00EB7F10" w:rsidRDefault="006F1AAC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34 000 0</w:t>
            </w:r>
          </w:p>
        </w:tc>
        <w:tc>
          <w:tcPr>
            <w:tcW w:w="5059" w:type="dxa"/>
          </w:tcPr>
          <w:p w:rsidR="006F1AAC" w:rsidRPr="00EB7F10" w:rsidRDefault="006F1AAC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напечатанные</w:t>
            </w:r>
          </w:p>
        </w:tc>
        <w:tc>
          <w:tcPr>
            <w:tcW w:w="805" w:type="dxa"/>
          </w:tcPr>
          <w:p w:rsidR="006F1AAC" w:rsidRPr="00EB7F10" w:rsidRDefault="006F1AAC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F1AAC" w:rsidRDefault="006F1AAC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6F1AAC" w:rsidRPr="00C84DD1" w:rsidRDefault="007E24C1" w:rsidP="009E533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6F1AAC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F1AAC" w:rsidRPr="00C84DD1" w:rsidTr="00192560">
        <w:trPr>
          <w:cantSplit/>
          <w:jc w:val="center"/>
        </w:trPr>
        <w:tc>
          <w:tcPr>
            <w:tcW w:w="1696" w:type="dxa"/>
          </w:tcPr>
          <w:p w:rsidR="006F1AAC" w:rsidRPr="00EB7F10" w:rsidRDefault="006F1AAC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34 000 0</w:t>
            </w:r>
          </w:p>
        </w:tc>
        <w:tc>
          <w:tcPr>
            <w:tcW w:w="5059" w:type="dxa"/>
          </w:tcPr>
          <w:p w:rsidR="006F1AAC" w:rsidRPr="00EB7F10" w:rsidRDefault="006F1AAC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напечатанные</w:t>
            </w:r>
          </w:p>
        </w:tc>
        <w:tc>
          <w:tcPr>
            <w:tcW w:w="805" w:type="dxa"/>
          </w:tcPr>
          <w:p w:rsidR="006F1AAC" w:rsidRPr="00EB7F10" w:rsidRDefault="006F1AAC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6F1AAC" w:rsidRDefault="006F1AAC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27BD2" w:rsidRPr="00C84DD1" w:rsidRDefault="007C79E3" w:rsidP="009E533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1</w:t>
      </w:r>
      <w:r w:rsidR="00727BD2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</w:t>
      </w:r>
      <w:r w:rsidR="00727BD2" w:rsidRPr="00C84DD1">
        <w:rPr>
          <w:rFonts w:ascii="Times New Roman" w:hAnsi="Times New Roman" w:cs="Times New Roman"/>
          <w:sz w:val="28"/>
        </w:rPr>
        <w:t>трок</w:t>
      </w:r>
      <w:r w:rsidR="00727BD2">
        <w:rPr>
          <w:rFonts w:ascii="Times New Roman" w:hAnsi="Times New Roman" w:cs="Times New Roman"/>
          <w:sz w:val="28"/>
        </w:rPr>
        <w:t>и</w:t>
      </w:r>
      <w:r w:rsidR="00727BD2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27BD2" w:rsidRPr="00C84DD1" w:rsidTr="00192560">
        <w:trPr>
          <w:cantSplit/>
          <w:jc w:val="center"/>
        </w:trPr>
        <w:tc>
          <w:tcPr>
            <w:tcW w:w="1696" w:type="dxa"/>
          </w:tcPr>
          <w:p w:rsidR="00727BD2" w:rsidRPr="00EB7F10" w:rsidRDefault="00727BD2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41 000 0</w:t>
            </w:r>
          </w:p>
        </w:tc>
        <w:tc>
          <w:tcPr>
            <w:tcW w:w="5059" w:type="dxa"/>
          </w:tcPr>
          <w:p w:rsidR="00727BD2" w:rsidRPr="00EB7F10" w:rsidRDefault="00727BD2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727BD2" w:rsidRPr="00EB7F10" w:rsidRDefault="00727BD2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727BD2" w:rsidRDefault="00727BD2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27BD2" w:rsidRPr="00C84DD1" w:rsidTr="00192560">
        <w:trPr>
          <w:cantSplit/>
          <w:jc w:val="center"/>
        </w:trPr>
        <w:tc>
          <w:tcPr>
            <w:tcW w:w="1696" w:type="dxa"/>
          </w:tcPr>
          <w:p w:rsidR="00727BD2" w:rsidRPr="00EB7F10" w:rsidRDefault="00727BD2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42 000 0</w:t>
            </w:r>
          </w:p>
        </w:tc>
        <w:tc>
          <w:tcPr>
            <w:tcW w:w="5059" w:type="dxa"/>
          </w:tcPr>
          <w:p w:rsidR="00727BD2" w:rsidRPr="00EB7F10" w:rsidRDefault="00727BD2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окрашенные</w:t>
            </w:r>
          </w:p>
        </w:tc>
        <w:tc>
          <w:tcPr>
            <w:tcW w:w="805" w:type="dxa"/>
          </w:tcPr>
          <w:p w:rsidR="00727BD2" w:rsidRPr="00EB7F10" w:rsidRDefault="00727BD2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727BD2" w:rsidRDefault="00727BD2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727BD2" w:rsidRPr="00C84DD1" w:rsidRDefault="007E24C1" w:rsidP="009E533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727BD2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27BD2" w:rsidRPr="00C84DD1" w:rsidTr="00192560">
        <w:trPr>
          <w:cantSplit/>
          <w:jc w:val="center"/>
        </w:trPr>
        <w:tc>
          <w:tcPr>
            <w:tcW w:w="1696" w:type="dxa"/>
          </w:tcPr>
          <w:p w:rsidR="00727BD2" w:rsidRPr="00EB7F10" w:rsidRDefault="00727BD2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41 000 0</w:t>
            </w:r>
          </w:p>
        </w:tc>
        <w:tc>
          <w:tcPr>
            <w:tcW w:w="5059" w:type="dxa"/>
          </w:tcPr>
          <w:p w:rsidR="00727BD2" w:rsidRPr="00EB7F10" w:rsidRDefault="00727BD2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727BD2" w:rsidRPr="00EB7F10" w:rsidRDefault="00727BD2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727BD2" w:rsidRDefault="00727BD2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27BD2" w:rsidRPr="00C84DD1" w:rsidTr="00192560">
        <w:trPr>
          <w:cantSplit/>
          <w:jc w:val="center"/>
        </w:trPr>
        <w:tc>
          <w:tcPr>
            <w:tcW w:w="1696" w:type="dxa"/>
          </w:tcPr>
          <w:p w:rsidR="00727BD2" w:rsidRPr="00EB7F10" w:rsidRDefault="00727BD2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42 000 0</w:t>
            </w:r>
          </w:p>
        </w:tc>
        <w:tc>
          <w:tcPr>
            <w:tcW w:w="5059" w:type="dxa"/>
          </w:tcPr>
          <w:p w:rsidR="00727BD2" w:rsidRPr="00EB7F10" w:rsidRDefault="00727BD2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окрашенные</w:t>
            </w:r>
          </w:p>
        </w:tc>
        <w:tc>
          <w:tcPr>
            <w:tcW w:w="805" w:type="dxa"/>
          </w:tcPr>
          <w:p w:rsidR="00727BD2" w:rsidRPr="00EB7F10" w:rsidRDefault="00727BD2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727BD2" w:rsidRDefault="00727BD2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27BD2" w:rsidRDefault="00727BD2" w:rsidP="00727BD2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727BD2" w:rsidRPr="00C84DD1" w:rsidRDefault="007C79E3" w:rsidP="009E533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727BD2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727BD2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27BD2" w:rsidRPr="00C84DD1" w:rsidTr="00192560">
        <w:trPr>
          <w:cantSplit/>
          <w:jc w:val="center"/>
        </w:trPr>
        <w:tc>
          <w:tcPr>
            <w:tcW w:w="1696" w:type="dxa"/>
          </w:tcPr>
          <w:p w:rsidR="00727BD2" w:rsidRPr="00EB7F10" w:rsidRDefault="00727BD2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44 000 0</w:t>
            </w:r>
          </w:p>
        </w:tc>
        <w:tc>
          <w:tcPr>
            <w:tcW w:w="5059" w:type="dxa"/>
          </w:tcPr>
          <w:p w:rsidR="00727BD2" w:rsidRPr="00EB7F10" w:rsidRDefault="00727BD2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напечатанные</w:t>
            </w:r>
          </w:p>
        </w:tc>
        <w:tc>
          <w:tcPr>
            <w:tcW w:w="805" w:type="dxa"/>
          </w:tcPr>
          <w:p w:rsidR="00727BD2" w:rsidRPr="00EB7F10" w:rsidRDefault="00727BD2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727BD2" w:rsidRDefault="00727BD2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727BD2" w:rsidRPr="00C84DD1" w:rsidRDefault="007E24C1" w:rsidP="009E533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727BD2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27BD2" w:rsidRPr="00C84DD1" w:rsidTr="00192560">
        <w:trPr>
          <w:cantSplit/>
          <w:jc w:val="center"/>
        </w:trPr>
        <w:tc>
          <w:tcPr>
            <w:tcW w:w="1696" w:type="dxa"/>
          </w:tcPr>
          <w:p w:rsidR="00727BD2" w:rsidRPr="00EB7F10" w:rsidRDefault="00727BD2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44 000 0</w:t>
            </w:r>
          </w:p>
        </w:tc>
        <w:tc>
          <w:tcPr>
            <w:tcW w:w="5059" w:type="dxa"/>
          </w:tcPr>
          <w:p w:rsidR="00727BD2" w:rsidRPr="00EB7F10" w:rsidRDefault="00727BD2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напечатанные</w:t>
            </w:r>
          </w:p>
        </w:tc>
        <w:tc>
          <w:tcPr>
            <w:tcW w:w="805" w:type="dxa"/>
          </w:tcPr>
          <w:p w:rsidR="00727BD2" w:rsidRPr="00EB7F10" w:rsidRDefault="00727BD2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727BD2" w:rsidRDefault="00727BD2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27BD2" w:rsidRDefault="00727BD2" w:rsidP="003078E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406EEB" w:rsidRPr="00C84DD1" w:rsidRDefault="007C79E3" w:rsidP="009E533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406EEB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</w:t>
      </w:r>
      <w:r w:rsidR="00406EEB" w:rsidRPr="00C84DD1">
        <w:rPr>
          <w:rFonts w:ascii="Times New Roman" w:hAnsi="Times New Roman" w:cs="Times New Roman"/>
          <w:sz w:val="28"/>
        </w:rPr>
        <w:t>трок</w:t>
      </w:r>
      <w:r w:rsidR="00406EEB">
        <w:rPr>
          <w:rFonts w:ascii="Times New Roman" w:hAnsi="Times New Roman" w:cs="Times New Roman"/>
          <w:sz w:val="28"/>
        </w:rPr>
        <w:t>и</w:t>
      </w:r>
      <w:r w:rsidR="00406EEB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06EEB" w:rsidRPr="00C84DD1" w:rsidTr="00192560">
        <w:trPr>
          <w:cantSplit/>
          <w:jc w:val="center"/>
        </w:trPr>
        <w:tc>
          <w:tcPr>
            <w:tcW w:w="1696" w:type="dxa"/>
          </w:tcPr>
          <w:p w:rsidR="00406EEB" w:rsidRPr="00EB7F10" w:rsidRDefault="00406EEB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91 000 0</w:t>
            </w:r>
          </w:p>
        </w:tc>
        <w:tc>
          <w:tcPr>
            <w:tcW w:w="5059" w:type="dxa"/>
          </w:tcPr>
          <w:p w:rsidR="00406EEB" w:rsidRPr="00EB7F10" w:rsidRDefault="00406EEB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406EEB" w:rsidRPr="00EB7F10" w:rsidRDefault="00406EEB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406EEB" w:rsidRDefault="00406EEB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06EEB" w:rsidRPr="00C84DD1" w:rsidTr="00192560">
        <w:trPr>
          <w:cantSplit/>
          <w:jc w:val="center"/>
        </w:trPr>
        <w:tc>
          <w:tcPr>
            <w:tcW w:w="1696" w:type="dxa"/>
          </w:tcPr>
          <w:p w:rsidR="00406EEB" w:rsidRPr="00EB7F10" w:rsidRDefault="00406EEB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92 000 0</w:t>
            </w:r>
          </w:p>
        </w:tc>
        <w:tc>
          <w:tcPr>
            <w:tcW w:w="5059" w:type="dxa"/>
          </w:tcPr>
          <w:p w:rsidR="00406EEB" w:rsidRPr="00EB7F10" w:rsidRDefault="00406EEB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окрашенные</w:t>
            </w:r>
          </w:p>
        </w:tc>
        <w:tc>
          <w:tcPr>
            <w:tcW w:w="805" w:type="dxa"/>
          </w:tcPr>
          <w:p w:rsidR="00406EEB" w:rsidRPr="00EB7F10" w:rsidRDefault="00406EEB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406EEB" w:rsidRDefault="00406EEB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406EEB" w:rsidRPr="00C84DD1" w:rsidRDefault="007E24C1" w:rsidP="009E533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406EEB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06EEB" w:rsidRPr="00C84DD1" w:rsidTr="00192560">
        <w:trPr>
          <w:cantSplit/>
          <w:jc w:val="center"/>
        </w:trPr>
        <w:tc>
          <w:tcPr>
            <w:tcW w:w="1696" w:type="dxa"/>
          </w:tcPr>
          <w:p w:rsidR="00406EEB" w:rsidRPr="00EB7F10" w:rsidRDefault="00406EEB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91 000 0</w:t>
            </w:r>
          </w:p>
        </w:tc>
        <w:tc>
          <w:tcPr>
            <w:tcW w:w="5059" w:type="dxa"/>
          </w:tcPr>
          <w:p w:rsidR="00406EEB" w:rsidRPr="00EB7F10" w:rsidRDefault="00406EEB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неотбеленные или отбеленные</w:t>
            </w:r>
          </w:p>
        </w:tc>
        <w:tc>
          <w:tcPr>
            <w:tcW w:w="805" w:type="dxa"/>
          </w:tcPr>
          <w:p w:rsidR="00406EEB" w:rsidRPr="00EB7F10" w:rsidRDefault="00406EEB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406EEB" w:rsidRDefault="00406EEB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6EEB" w:rsidRPr="00C84DD1" w:rsidTr="00192560">
        <w:trPr>
          <w:cantSplit/>
          <w:jc w:val="center"/>
        </w:trPr>
        <w:tc>
          <w:tcPr>
            <w:tcW w:w="1696" w:type="dxa"/>
          </w:tcPr>
          <w:p w:rsidR="00406EEB" w:rsidRPr="00EB7F10" w:rsidRDefault="00406EEB" w:rsidP="00192560">
            <w:pPr>
              <w:pStyle w:val="a5"/>
              <w:rPr>
                <w:color w:val="000000"/>
              </w:rPr>
            </w:pPr>
            <w:r w:rsidRPr="00EB7F10">
              <w:rPr>
                <w:color w:val="000000"/>
              </w:rPr>
              <w:t>5516 92 000 0</w:t>
            </w:r>
          </w:p>
        </w:tc>
        <w:tc>
          <w:tcPr>
            <w:tcW w:w="5059" w:type="dxa"/>
          </w:tcPr>
          <w:p w:rsidR="00406EEB" w:rsidRPr="00EB7F10" w:rsidRDefault="00406EEB" w:rsidP="00192560">
            <w:pPr>
              <w:pStyle w:val="2"/>
              <w:rPr>
                <w:color w:val="000000"/>
              </w:rPr>
            </w:pPr>
            <w:r w:rsidRPr="00EB7F10">
              <w:rPr>
                <w:color w:val="000000"/>
              </w:rPr>
              <w:t>– – окрашенные</w:t>
            </w:r>
          </w:p>
        </w:tc>
        <w:tc>
          <w:tcPr>
            <w:tcW w:w="805" w:type="dxa"/>
          </w:tcPr>
          <w:p w:rsidR="00406EEB" w:rsidRPr="00EB7F10" w:rsidRDefault="00406EEB" w:rsidP="00192560">
            <w:pPr>
              <w:pStyle w:val="a6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406EEB" w:rsidRDefault="00406EEB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06EEB" w:rsidRDefault="00406EEB" w:rsidP="00406EEB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406EEB" w:rsidRPr="00C84DD1" w:rsidRDefault="007C79E3" w:rsidP="009E533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406EEB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406EEB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A6E24" w:rsidRPr="00C84DD1" w:rsidTr="00192560">
        <w:trPr>
          <w:cantSplit/>
          <w:jc w:val="center"/>
        </w:trPr>
        <w:tc>
          <w:tcPr>
            <w:tcW w:w="1696" w:type="dxa"/>
          </w:tcPr>
          <w:p w:rsidR="002A6E24" w:rsidRPr="00EB7F10" w:rsidRDefault="002A6E24" w:rsidP="009E5338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94 000 0</w:t>
            </w:r>
          </w:p>
        </w:tc>
        <w:tc>
          <w:tcPr>
            <w:tcW w:w="5059" w:type="dxa"/>
          </w:tcPr>
          <w:p w:rsidR="002A6E24" w:rsidRPr="00EB7F10" w:rsidRDefault="002A6E24" w:rsidP="009E5338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напечатанные</w:t>
            </w:r>
          </w:p>
        </w:tc>
        <w:tc>
          <w:tcPr>
            <w:tcW w:w="805" w:type="dxa"/>
          </w:tcPr>
          <w:p w:rsidR="002A6E24" w:rsidRPr="00EB7F10" w:rsidRDefault="002A6E24" w:rsidP="009E5338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2A6E24" w:rsidRDefault="002A6E24" w:rsidP="009E5338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406EEB" w:rsidRPr="00C84DD1" w:rsidRDefault="007E24C1" w:rsidP="009E533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406EEB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A6E24" w:rsidRPr="00C84DD1" w:rsidTr="00192560">
        <w:trPr>
          <w:cantSplit/>
          <w:jc w:val="center"/>
        </w:trPr>
        <w:tc>
          <w:tcPr>
            <w:tcW w:w="1696" w:type="dxa"/>
          </w:tcPr>
          <w:p w:rsidR="002A6E24" w:rsidRPr="00EB7F10" w:rsidRDefault="002A6E24" w:rsidP="009E5338">
            <w:pPr>
              <w:pStyle w:val="a5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5516 94 000 0</w:t>
            </w:r>
          </w:p>
        </w:tc>
        <w:tc>
          <w:tcPr>
            <w:tcW w:w="5059" w:type="dxa"/>
          </w:tcPr>
          <w:p w:rsidR="002A6E24" w:rsidRPr="00EB7F10" w:rsidRDefault="002A6E24" w:rsidP="009E5338">
            <w:pPr>
              <w:pStyle w:val="2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– – напечатанные</w:t>
            </w:r>
          </w:p>
        </w:tc>
        <w:tc>
          <w:tcPr>
            <w:tcW w:w="805" w:type="dxa"/>
          </w:tcPr>
          <w:p w:rsidR="002A6E24" w:rsidRPr="00EB7F10" w:rsidRDefault="002A6E24" w:rsidP="009E5338">
            <w:pPr>
              <w:pStyle w:val="a6"/>
              <w:spacing w:after="200"/>
              <w:rPr>
                <w:color w:val="000000"/>
              </w:rPr>
            </w:pPr>
            <w:r w:rsidRPr="00EB7F10">
              <w:rPr>
                <w:color w:val="000000"/>
              </w:rPr>
              <w:t>м²</w:t>
            </w:r>
          </w:p>
        </w:tc>
        <w:tc>
          <w:tcPr>
            <w:tcW w:w="1779" w:type="dxa"/>
          </w:tcPr>
          <w:p w:rsidR="002A6E24" w:rsidRDefault="002A6E24" w:rsidP="009E5338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06EEB" w:rsidRPr="00C84DD1" w:rsidRDefault="00406EEB" w:rsidP="003078E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1E71A3" w:rsidRPr="00C84DD1" w:rsidRDefault="00EF3FA8" w:rsidP="00BC2CC4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109DF" w:rsidRPr="00C84DD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F3517" w:rsidRPr="00C84DD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D3D3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1B2E03" w:rsidRPr="00C84D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</w:t>
      </w:r>
      <w:r w:rsidR="001B2E03" w:rsidRPr="00C84DD1">
        <w:rPr>
          <w:rFonts w:ascii="Times New Roman" w:eastAsia="Calibri" w:hAnsi="Times New Roman" w:cs="Times New Roman"/>
          <w:sz w:val="28"/>
          <w:szCs w:val="28"/>
        </w:rPr>
        <w:t xml:space="preserve">товарной группе </w:t>
      </w:r>
      <w:r w:rsidR="00BC2CC4">
        <w:rPr>
          <w:rFonts w:ascii="Times New Roman" w:eastAsia="Calibri" w:hAnsi="Times New Roman" w:cs="Times New Roman"/>
          <w:sz w:val="28"/>
          <w:szCs w:val="28"/>
        </w:rPr>
        <w:t>60</w:t>
      </w:r>
      <w:r w:rsidR="001B2E03" w:rsidRPr="00C84D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2E03" w:rsidRPr="00C84DD1">
        <w:rPr>
          <w:rFonts w:ascii="Times New Roman" w:eastAsia="Calibri" w:hAnsi="Times New Roman" w:cs="Times New Roman"/>
          <w:b/>
          <w:caps/>
          <w:sz w:val="28"/>
          <w:szCs w:val="28"/>
        </w:rPr>
        <w:t>«</w:t>
      </w:r>
      <w:r w:rsidR="00BC2CC4" w:rsidRPr="00BC2CC4">
        <w:rPr>
          <w:rFonts w:ascii="Times New Roman" w:hAnsi="Times New Roman" w:cs="Times New Roman"/>
          <w:caps/>
          <w:sz w:val="28"/>
          <w:szCs w:val="28"/>
          <w:lang w:eastAsia="ru-RU"/>
        </w:rPr>
        <w:t>ТРИКОТАЖНЫЕ ПОЛОТНА МАШИННОГО ИЛИ РУЧНОГО ВЯЗАHИЯ</w:t>
      </w:r>
      <w:r w:rsidR="001B2E03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B878E5" w:rsidRPr="00C84DD1" w:rsidRDefault="00B878E5" w:rsidP="00170734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5F76" w:rsidRPr="00C84DD1" w:rsidRDefault="00DC01F1" w:rsidP="009E5338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E867B3">
        <w:rPr>
          <w:rFonts w:ascii="Times New Roman" w:hAnsi="Times New Roman" w:cs="Times New Roman"/>
          <w:sz w:val="28"/>
        </w:rPr>
        <w:t>строку</w:t>
      </w:r>
      <w:r w:rsidR="00487EBB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C2CC4" w:rsidRPr="00C84DD1">
        <w:trPr>
          <w:cantSplit/>
          <w:jc w:val="center"/>
        </w:trPr>
        <w:tc>
          <w:tcPr>
            <w:tcW w:w="1696" w:type="dxa"/>
          </w:tcPr>
          <w:p w:rsidR="00BC2CC4" w:rsidRPr="00A266CD" w:rsidRDefault="00BC2CC4" w:rsidP="009E5338">
            <w:pPr>
              <w:pStyle w:val="a5"/>
              <w:spacing w:after="200"/>
              <w:rPr>
                <w:color w:val="000000"/>
              </w:rPr>
            </w:pPr>
            <w:r w:rsidRPr="00A266CD">
              <w:rPr>
                <w:color w:val="000000"/>
              </w:rPr>
              <w:t>6006 32 900 0</w:t>
            </w:r>
          </w:p>
        </w:tc>
        <w:tc>
          <w:tcPr>
            <w:tcW w:w="5059" w:type="dxa"/>
          </w:tcPr>
          <w:p w:rsidR="00BC2CC4" w:rsidRPr="00A266CD" w:rsidRDefault="00BC2CC4" w:rsidP="009E5338">
            <w:pPr>
              <w:pStyle w:val="11"/>
              <w:spacing w:after="200"/>
              <w:rPr>
                <w:color w:val="000000"/>
              </w:rPr>
            </w:pPr>
            <w:r w:rsidRPr="00A266CD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BC2CC4" w:rsidRPr="00A266CD" w:rsidRDefault="00BC2CC4" w:rsidP="009E5338">
            <w:pPr>
              <w:pStyle w:val="a6"/>
              <w:spacing w:after="200"/>
              <w:rPr>
                <w:color w:val="000000"/>
              </w:rPr>
            </w:pPr>
            <w:r w:rsidRPr="00A266CD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C2CC4" w:rsidRDefault="00BC2CC4" w:rsidP="009E5338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135F76" w:rsidRPr="00C84DD1" w:rsidRDefault="007E24C1" w:rsidP="009E533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487EBB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C2CC4" w:rsidRPr="00C84DD1">
        <w:trPr>
          <w:cantSplit/>
          <w:jc w:val="center"/>
        </w:trPr>
        <w:tc>
          <w:tcPr>
            <w:tcW w:w="1696" w:type="dxa"/>
          </w:tcPr>
          <w:p w:rsidR="00BC2CC4" w:rsidRPr="00A266CD" w:rsidRDefault="00BC2CC4" w:rsidP="009E5338">
            <w:pPr>
              <w:pStyle w:val="a5"/>
              <w:spacing w:after="200"/>
              <w:rPr>
                <w:color w:val="000000"/>
              </w:rPr>
            </w:pPr>
            <w:r w:rsidRPr="00A266CD">
              <w:rPr>
                <w:color w:val="000000"/>
              </w:rPr>
              <w:t>6006 32 900 0</w:t>
            </w:r>
          </w:p>
        </w:tc>
        <w:tc>
          <w:tcPr>
            <w:tcW w:w="5059" w:type="dxa"/>
          </w:tcPr>
          <w:p w:rsidR="00BC2CC4" w:rsidRPr="00A266CD" w:rsidRDefault="00BC2CC4" w:rsidP="009E5338">
            <w:pPr>
              <w:pStyle w:val="11"/>
              <w:spacing w:after="200"/>
              <w:rPr>
                <w:color w:val="000000"/>
              </w:rPr>
            </w:pPr>
            <w:r w:rsidRPr="00A266CD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BC2CC4" w:rsidRPr="00A266CD" w:rsidRDefault="00BC2CC4" w:rsidP="009E5338">
            <w:pPr>
              <w:pStyle w:val="a6"/>
              <w:spacing w:after="200"/>
              <w:rPr>
                <w:color w:val="000000"/>
              </w:rPr>
            </w:pPr>
            <w:r w:rsidRPr="00A266CD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C2CC4" w:rsidRDefault="00BC2CC4" w:rsidP="009E5338">
            <w:pPr>
              <w:pStyle w:val="a6"/>
              <w:tabs>
                <w:tab w:val="left" w:pos="785"/>
                <w:tab w:val="center" w:pos="875"/>
              </w:tabs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ab/>
              <w:t>0</w:t>
            </w:r>
          </w:p>
        </w:tc>
      </w:tr>
    </w:tbl>
    <w:p w:rsidR="00EC4515" w:rsidRPr="00C84DD1" w:rsidRDefault="00EC4515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76520" w:rsidRPr="00C84DD1" w:rsidRDefault="00276520" w:rsidP="00276520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C84D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</w:t>
      </w:r>
      <w:r w:rsidRPr="00C84DD1">
        <w:rPr>
          <w:rFonts w:ascii="Times New Roman" w:eastAsia="Calibri" w:hAnsi="Times New Roman" w:cs="Times New Roman"/>
          <w:sz w:val="28"/>
          <w:szCs w:val="28"/>
        </w:rPr>
        <w:t xml:space="preserve">товарной группе </w:t>
      </w:r>
      <w:r>
        <w:rPr>
          <w:rFonts w:ascii="Times New Roman" w:eastAsia="Calibri" w:hAnsi="Times New Roman" w:cs="Times New Roman"/>
          <w:sz w:val="28"/>
          <w:szCs w:val="28"/>
        </w:rPr>
        <w:t>87</w:t>
      </w:r>
      <w:r w:rsidRPr="00C84D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4DD1">
        <w:rPr>
          <w:rFonts w:ascii="Times New Roman" w:eastAsia="Calibri" w:hAnsi="Times New Roman" w:cs="Times New Roman"/>
          <w:b/>
          <w:caps/>
          <w:sz w:val="28"/>
          <w:szCs w:val="28"/>
        </w:rPr>
        <w:t>«</w:t>
      </w:r>
      <w:r w:rsidRPr="00276520">
        <w:rPr>
          <w:rFonts w:ascii="Times New Roman" w:hAnsi="Times New Roman" w:cs="Times New Roman"/>
          <w:caps/>
          <w:sz w:val="28"/>
          <w:szCs w:val="28"/>
          <w:lang w:eastAsia="ru-RU"/>
        </w:rPr>
        <w:t>СРЕДСТВА НАЗЕМНОГО ТРАНСПОРТА, КРОМЕ ЖЕЛЕЗНОДОРОЖНОГО ИЛИ ТРАМВАЙHОГО ПОДВИЖНОГО СОСТАВА, И ИХ ЧАСТИ И ПРИНАДЛЕЖНОСТИ</w:t>
      </w:r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276520" w:rsidRDefault="0027652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520" w:rsidRPr="00C84DD1" w:rsidRDefault="00276520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 xml:space="preserve">1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10 900 9</w:t>
            </w:r>
          </w:p>
        </w:tc>
        <w:tc>
          <w:tcPr>
            <w:tcW w:w="5059" w:type="dxa"/>
          </w:tcPr>
          <w:p w:rsidR="00276520" w:rsidRPr="004A5A54" w:rsidRDefault="0027652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276520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27652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10 900 9</w:t>
            </w:r>
          </w:p>
        </w:tc>
        <w:tc>
          <w:tcPr>
            <w:tcW w:w="5059" w:type="dxa"/>
          </w:tcPr>
          <w:p w:rsidR="00276520" w:rsidRPr="004A5A54" w:rsidRDefault="0027652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B6237F">
            <w:pPr>
              <w:pStyle w:val="a6"/>
              <w:tabs>
                <w:tab w:val="left" w:pos="785"/>
                <w:tab w:val="center" w:pos="875"/>
              </w:tabs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ab/>
              <w:t>3</w:t>
            </w:r>
          </w:p>
        </w:tc>
      </w:tr>
    </w:tbl>
    <w:p w:rsidR="00276520" w:rsidRDefault="0027652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520" w:rsidRPr="00C84DD1" w:rsidRDefault="00276520" w:rsidP="00A226F9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21 900 9</w:t>
            </w:r>
          </w:p>
        </w:tc>
        <w:tc>
          <w:tcPr>
            <w:tcW w:w="5059" w:type="dxa"/>
          </w:tcPr>
          <w:p w:rsidR="00276520" w:rsidRPr="004A5A54" w:rsidRDefault="00276520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шт</w:t>
            </w:r>
          </w:p>
        </w:tc>
        <w:tc>
          <w:tcPr>
            <w:tcW w:w="1779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276520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27652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21 900 9</w:t>
            </w:r>
          </w:p>
        </w:tc>
        <w:tc>
          <w:tcPr>
            <w:tcW w:w="5059" w:type="dxa"/>
          </w:tcPr>
          <w:p w:rsidR="00276520" w:rsidRPr="004A5A54" w:rsidRDefault="00276520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шт</w:t>
            </w:r>
          </w:p>
        </w:tc>
        <w:tc>
          <w:tcPr>
            <w:tcW w:w="1779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76520" w:rsidRDefault="0027652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520" w:rsidRPr="00C84DD1" w:rsidRDefault="00276520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29 900 9</w:t>
            </w:r>
          </w:p>
        </w:tc>
        <w:tc>
          <w:tcPr>
            <w:tcW w:w="5059" w:type="dxa"/>
          </w:tcPr>
          <w:p w:rsidR="00276520" w:rsidRPr="004A5A54" w:rsidRDefault="0027652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276520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27652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29 900 9</w:t>
            </w:r>
          </w:p>
        </w:tc>
        <w:tc>
          <w:tcPr>
            <w:tcW w:w="5059" w:type="dxa"/>
          </w:tcPr>
          <w:p w:rsidR="00276520" w:rsidRPr="004A5A54" w:rsidRDefault="0027652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76520" w:rsidRDefault="0027652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520" w:rsidRPr="00C84DD1" w:rsidRDefault="00276520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30 910 9</w:t>
            </w:r>
          </w:p>
        </w:tc>
        <w:tc>
          <w:tcPr>
            <w:tcW w:w="5059" w:type="dxa"/>
          </w:tcPr>
          <w:p w:rsidR="00276520" w:rsidRPr="004A5A54" w:rsidRDefault="0027652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276520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27652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30 910 9</w:t>
            </w:r>
          </w:p>
        </w:tc>
        <w:tc>
          <w:tcPr>
            <w:tcW w:w="5059" w:type="dxa"/>
          </w:tcPr>
          <w:p w:rsidR="00276520" w:rsidRPr="004A5A54" w:rsidRDefault="0027652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76520" w:rsidRDefault="0027652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520" w:rsidRPr="00C84DD1" w:rsidRDefault="00276520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30 990 9</w:t>
            </w:r>
          </w:p>
        </w:tc>
        <w:tc>
          <w:tcPr>
            <w:tcW w:w="5059" w:type="dxa"/>
          </w:tcPr>
          <w:p w:rsidR="00276520" w:rsidRPr="004A5A54" w:rsidRDefault="00276520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276520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27652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30 990 9</w:t>
            </w:r>
          </w:p>
        </w:tc>
        <w:tc>
          <w:tcPr>
            <w:tcW w:w="5059" w:type="dxa"/>
          </w:tcPr>
          <w:p w:rsidR="00276520" w:rsidRPr="004A5A54" w:rsidRDefault="00276520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76520" w:rsidRDefault="0027652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520" w:rsidRPr="00C84DD1" w:rsidRDefault="00276520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lastRenderedPageBreak/>
              <w:t>8708 40 500 9</w:t>
            </w:r>
          </w:p>
        </w:tc>
        <w:tc>
          <w:tcPr>
            <w:tcW w:w="5059" w:type="dxa"/>
          </w:tcPr>
          <w:p w:rsidR="00276520" w:rsidRPr="004A5A54" w:rsidRDefault="00276520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276520" w:rsidRPr="00C84DD1" w:rsidRDefault="007E24C1" w:rsidP="00E867B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27652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40 500 9</w:t>
            </w:r>
          </w:p>
        </w:tc>
        <w:tc>
          <w:tcPr>
            <w:tcW w:w="5059" w:type="dxa"/>
          </w:tcPr>
          <w:p w:rsidR="00276520" w:rsidRPr="004A5A54" w:rsidRDefault="00276520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8C781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76520" w:rsidRDefault="0027652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520" w:rsidRPr="00C84DD1" w:rsidRDefault="00276520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40 910 9</w:t>
            </w:r>
          </w:p>
        </w:tc>
        <w:tc>
          <w:tcPr>
            <w:tcW w:w="5059" w:type="dxa"/>
          </w:tcPr>
          <w:p w:rsidR="00276520" w:rsidRPr="004A5A54" w:rsidRDefault="0027652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276520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27652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76520" w:rsidRPr="00C84DD1" w:rsidTr="008C7817">
        <w:trPr>
          <w:cantSplit/>
          <w:jc w:val="center"/>
        </w:trPr>
        <w:tc>
          <w:tcPr>
            <w:tcW w:w="1696" w:type="dxa"/>
          </w:tcPr>
          <w:p w:rsidR="00276520" w:rsidRPr="004A5A54" w:rsidRDefault="0027652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40 910 9</w:t>
            </w:r>
          </w:p>
        </w:tc>
        <w:tc>
          <w:tcPr>
            <w:tcW w:w="5059" w:type="dxa"/>
          </w:tcPr>
          <w:p w:rsidR="00276520" w:rsidRPr="004A5A54" w:rsidRDefault="0027652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76520" w:rsidRPr="004A5A54" w:rsidRDefault="00276520" w:rsidP="00B6237F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76520" w:rsidRDefault="0027652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2957" w:rsidRPr="00C84DD1" w:rsidRDefault="000914B2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22957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922957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914B2" w:rsidRPr="00C84DD1" w:rsidTr="008C7817">
        <w:trPr>
          <w:cantSplit/>
          <w:jc w:val="center"/>
        </w:trPr>
        <w:tc>
          <w:tcPr>
            <w:tcW w:w="1696" w:type="dxa"/>
          </w:tcPr>
          <w:p w:rsidR="000914B2" w:rsidRPr="004A5A54" w:rsidRDefault="000914B2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40 990 9</w:t>
            </w:r>
          </w:p>
        </w:tc>
        <w:tc>
          <w:tcPr>
            <w:tcW w:w="5059" w:type="dxa"/>
          </w:tcPr>
          <w:p w:rsidR="000914B2" w:rsidRPr="004A5A54" w:rsidRDefault="000914B2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0914B2" w:rsidRPr="004A5A54" w:rsidRDefault="000914B2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914B2" w:rsidRPr="004A5A54" w:rsidRDefault="000914B2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922957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92295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914B2" w:rsidRPr="00C84DD1" w:rsidTr="008C7817">
        <w:trPr>
          <w:cantSplit/>
          <w:jc w:val="center"/>
        </w:trPr>
        <w:tc>
          <w:tcPr>
            <w:tcW w:w="1696" w:type="dxa"/>
          </w:tcPr>
          <w:p w:rsidR="000914B2" w:rsidRPr="004A5A54" w:rsidRDefault="000914B2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40 990 9</w:t>
            </w:r>
          </w:p>
        </w:tc>
        <w:tc>
          <w:tcPr>
            <w:tcW w:w="5059" w:type="dxa"/>
          </w:tcPr>
          <w:p w:rsidR="000914B2" w:rsidRPr="004A5A54" w:rsidRDefault="000914B2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0914B2" w:rsidRPr="004A5A54" w:rsidRDefault="000914B2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914B2" w:rsidRPr="004A5A54" w:rsidRDefault="000914B2" w:rsidP="00B6237F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922957" w:rsidRDefault="00922957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69F0" w:rsidRPr="00C84DD1" w:rsidRDefault="001C69F0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50 200 9</w:t>
            </w:r>
          </w:p>
        </w:tc>
        <w:tc>
          <w:tcPr>
            <w:tcW w:w="5059" w:type="dxa"/>
          </w:tcPr>
          <w:p w:rsidR="001C69F0" w:rsidRPr="004A5A54" w:rsidRDefault="001C69F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1C69F0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C69F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50 200 9</w:t>
            </w:r>
          </w:p>
        </w:tc>
        <w:tc>
          <w:tcPr>
            <w:tcW w:w="5059" w:type="dxa"/>
          </w:tcPr>
          <w:p w:rsidR="001C69F0" w:rsidRPr="004A5A54" w:rsidRDefault="001C69F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1C69F0" w:rsidRDefault="001C69F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69F0" w:rsidRPr="00C84DD1" w:rsidRDefault="001C69F0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50 350 9</w:t>
            </w:r>
          </w:p>
        </w:tc>
        <w:tc>
          <w:tcPr>
            <w:tcW w:w="5059" w:type="dxa"/>
          </w:tcPr>
          <w:p w:rsidR="001C69F0" w:rsidRPr="004A5A54" w:rsidRDefault="001C69F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шт</w:t>
            </w:r>
          </w:p>
        </w:tc>
        <w:tc>
          <w:tcPr>
            <w:tcW w:w="1779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1C69F0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C69F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50 350 9</w:t>
            </w:r>
          </w:p>
        </w:tc>
        <w:tc>
          <w:tcPr>
            <w:tcW w:w="5059" w:type="dxa"/>
          </w:tcPr>
          <w:p w:rsidR="001C69F0" w:rsidRPr="004A5A54" w:rsidRDefault="001C69F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шт</w:t>
            </w:r>
          </w:p>
        </w:tc>
        <w:tc>
          <w:tcPr>
            <w:tcW w:w="1779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922957" w:rsidRDefault="00922957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69F0" w:rsidRPr="00C84DD1" w:rsidRDefault="001C69F0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50 550 9</w:t>
            </w:r>
          </w:p>
        </w:tc>
        <w:tc>
          <w:tcPr>
            <w:tcW w:w="5059" w:type="dxa"/>
          </w:tcPr>
          <w:p w:rsidR="001C69F0" w:rsidRPr="004A5A54" w:rsidRDefault="001C69F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1C69F0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C69F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lastRenderedPageBreak/>
              <w:t>8708 50 550 9</w:t>
            </w:r>
          </w:p>
        </w:tc>
        <w:tc>
          <w:tcPr>
            <w:tcW w:w="5059" w:type="dxa"/>
          </w:tcPr>
          <w:p w:rsidR="001C69F0" w:rsidRPr="004A5A54" w:rsidRDefault="001C69F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1C69F0" w:rsidRPr="00C84DD1" w:rsidRDefault="001C69F0" w:rsidP="00E867B3">
      <w:pPr>
        <w:tabs>
          <w:tab w:val="left" w:pos="708"/>
          <w:tab w:val="left" w:pos="1313"/>
        </w:tabs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50 910 9</w:t>
            </w:r>
          </w:p>
        </w:tc>
        <w:tc>
          <w:tcPr>
            <w:tcW w:w="5059" w:type="dxa"/>
          </w:tcPr>
          <w:p w:rsidR="001C69F0" w:rsidRPr="004A5A54" w:rsidRDefault="001C69F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1C69F0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C69F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50 910 9</w:t>
            </w:r>
          </w:p>
        </w:tc>
        <w:tc>
          <w:tcPr>
            <w:tcW w:w="5059" w:type="dxa"/>
          </w:tcPr>
          <w:p w:rsidR="001C69F0" w:rsidRPr="004A5A54" w:rsidRDefault="001C69F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1C69F0" w:rsidRDefault="001C69F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69F0" w:rsidRPr="00C84DD1" w:rsidRDefault="001C69F0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50 990 9</w:t>
            </w:r>
          </w:p>
        </w:tc>
        <w:tc>
          <w:tcPr>
            <w:tcW w:w="5059" w:type="dxa"/>
          </w:tcPr>
          <w:p w:rsidR="001C69F0" w:rsidRPr="004A5A54" w:rsidRDefault="001C69F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1C69F0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C69F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B6237F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50 990 9</w:t>
            </w:r>
          </w:p>
        </w:tc>
        <w:tc>
          <w:tcPr>
            <w:tcW w:w="5059" w:type="dxa"/>
          </w:tcPr>
          <w:p w:rsidR="001C69F0" w:rsidRPr="004A5A54" w:rsidRDefault="001C69F0" w:rsidP="00B6237F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C69F0" w:rsidRPr="004A5A54" w:rsidRDefault="001C69F0" w:rsidP="00B6237F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1C69F0" w:rsidRDefault="001C69F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69F0" w:rsidRPr="00C84DD1" w:rsidRDefault="001C69F0" w:rsidP="003C6F02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3C6F02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70 500 9</w:t>
            </w:r>
          </w:p>
        </w:tc>
        <w:tc>
          <w:tcPr>
            <w:tcW w:w="5059" w:type="dxa"/>
          </w:tcPr>
          <w:p w:rsidR="001C69F0" w:rsidRPr="004A5A54" w:rsidRDefault="001C69F0" w:rsidP="003C6F02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1C69F0" w:rsidRPr="004A5A54" w:rsidRDefault="001C69F0" w:rsidP="003C6F02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C69F0" w:rsidRPr="004A5A54" w:rsidRDefault="001C69F0" w:rsidP="003C6F02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1C69F0" w:rsidRPr="00C84DD1" w:rsidRDefault="007E24C1" w:rsidP="00E867B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C69F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C69F0" w:rsidRPr="00C84DD1" w:rsidTr="008C7817">
        <w:trPr>
          <w:cantSplit/>
          <w:jc w:val="center"/>
        </w:trPr>
        <w:tc>
          <w:tcPr>
            <w:tcW w:w="1696" w:type="dxa"/>
          </w:tcPr>
          <w:p w:rsidR="001C69F0" w:rsidRPr="004A5A54" w:rsidRDefault="001C69F0" w:rsidP="003C6F02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70 500 9</w:t>
            </w:r>
          </w:p>
        </w:tc>
        <w:tc>
          <w:tcPr>
            <w:tcW w:w="5059" w:type="dxa"/>
          </w:tcPr>
          <w:p w:rsidR="001C69F0" w:rsidRPr="004A5A54" w:rsidRDefault="001C69F0" w:rsidP="003C6F02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1C69F0" w:rsidRPr="004A5A54" w:rsidRDefault="001C69F0" w:rsidP="003C6F02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C69F0" w:rsidRPr="004A5A54" w:rsidRDefault="001C69F0" w:rsidP="003C6F02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1C69F0" w:rsidRDefault="001C69F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69F0" w:rsidRPr="00C84DD1" w:rsidRDefault="001C69F0" w:rsidP="003C6F02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3C6F02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70 910 9</w:t>
            </w:r>
          </w:p>
        </w:tc>
        <w:tc>
          <w:tcPr>
            <w:tcW w:w="5059" w:type="dxa"/>
          </w:tcPr>
          <w:p w:rsidR="00D5727C" w:rsidRPr="004A5A54" w:rsidRDefault="00D5727C" w:rsidP="003C6F02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D5727C" w:rsidRPr="004A5A54" w:rsidRDefault="00D5727C" w:rsidP="003C6F02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Pr="004A5A54" w:rsidRDefault="00D5727C" w:rsidP="003C6F02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1C69F0" w:rsidRPr="00C84DD1" w:rsidRDefault="007E24C1" w:rsidP="00E867B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C69F0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3C6F02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70 910 9</w:t>
            </w:r>
          </w:p>
        </w:tc>
        <w:tc>
          <w:tcPr>
            <w:tcW w:w="5059" w:type="dxa"/>
          </w:tcPr>
          <w:p w:rsidR="00D5727C" w:rsidRPr="004A5A54" w:rsidRDefault="00D5727C" w:rsidP="003C6F02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D5727C" w:rsidRPr="004A5A54" w:rsidRDefault="00D5727C" w:rsidP="003C6F02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Pr="004A5A54" w:rsidRDefault="00D5727C" w:rsidP="003C6F02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1C69F0" w:rsidRDefault="001C69F0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27C" w:rsidRPr="00C84DD1" w:rsidRDefault="00D5727C" w:rsidP="003C6F02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3C6F02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70 990 9</w:t>
            </w:r>
          </w:p>
        </w:tc>
        <w:tc>
          <w:tcPr>
            <w:tcW w:w="5059" w:type="dxa"/>
          </w:tcPr>
          <w:p w:rsidR="00D5727C" w:rsidRPr="004A5A54" w:rsidRDefault="00D5727C" w:rsidP="003C6F02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D5727C" w:rsidRPr="004A5A54" w:rsidRDefault="00D5727C" w:rsidP="003C6F02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Pr="004A5A54" w:rsidRDefault="00D5727C" w:rsidP="003C6F02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D5727C" w:rsidRPr="00C84DD1" w:rsidRDefault="007E24C1" w:rsidP="00E867B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D5727C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3C6F02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70 990 9</w:t>
            </w:r>
          </w:p>
        </w:tc>
        <w:tc>
          <w:tcPr>
            <w:tcW w:w="5059" w:type="dxa"/>
          </w:tcPr>
          <w:p w:rsidR="00D5727C" w:rsidRPr="004A5A54" w:rsidRDefault="00D5727C" w:rsidP="003C6F02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D5727C" w:rsidRPr="004A5A54" w:rsidRDefault="00D5727C" w:rsidP="003C6F02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Pr="004A5A54" w:rsidRDefault="00D5727C" w:rsidP="003C6F02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D5727C" w:rsidRDefault="00D5727C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27C" w:rsidRPr="00C84DD1" w:rsidRDefault="00D5727C" w:rsidP="003C6F02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lastRenderedPageBreak/>
              <w:t>8708 80 350 2</w:t>
            </w:r>
          </w:p>
        </w:tc>
        <w:tc>
          <w:tcPr>
            <w:tcW w:w="5059" w:type="dxa"/>
          </w:tcPr>
          <w:p w:rsidR="00D5727C" w:rsidRPr="004A5A54" w:rsidRDefault="00D5727C" w:rsidP="008C7817">
            <w:pPr>
              <w:pStyle w:val="2"/>
              <w:ind w:left="1049" w:hanging="992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малолитражных автомобилей, имеющие следующие характеристики: максимальные усилия Н (кгс): ход сжатия 235 – 280, ход отбоя 1150 – 1060</w:t>
            </w:r>
          </w:p>
        </w:tc>
        <w:tc>
          <w:tcPr>
            <w:tcW w:w="805" w:type="dxa"/>
          </w:tcPr>
          <w:p w:rsidR="00D5727C" w:rsidRPr="004A5A54" w:rsidRDefault="00D5727C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Default="00D5727C" w:rsidP="008C781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D5727C" w:rsidRPr="00C84DD1" w:rsidRDefault="007E24C1" w:rsidP="003C6F02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D5727C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80 350 2</w:t>
            </w:r>
          </w:p>
        </w:tc>
        <w:tc>
          <w:tcPr>
            <w:tcW w:w="5059" w:type="dxa"/>
          </w:tcPr>
          <w:p w:rsidR="00D5727C" w:rsidRPr="004A5A54" w:rsidRDefault="00D5727C" w:rsidP="008C7817">
            <w:pPr>
              <w:pStyle w:val="2"/>
              <w:ind w:left="1049" w:hanging="992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малолитражных автомобилей, имеющие следующие характеристики: максимальные усилия Н (кгс): ход сжатия 235 – 280, ход отбоя 1150 – 1060</w:t>
            </w:r>
          </w:p>
        </w:tc>
        <w:tc>
          <w:tcPr>
            <w:tcW w:w="805" w:type="dxa"/>
          </w:tcPr>
          <w:p w:rsidR="00D5727C" w:rsidRPr="004A5A54" w:rsidRDefault="00D5727C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Default="00D5727C" w:rsidP="008C781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D5727C" w:rsidRDefault="00D5727C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27C" w:rsidRPr="00C84DD1" w:rsidRDefault="00D5727C" w:rsidP="003C6F02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80 350 9</w:t>
            </w:r>
          </w:p>
        </w:tc>
        <w:tc>
          <w:tcPr>
            <w:tcW w:w="5059" w:type="dxa"/>
          </w:tcPr>
          <w:p w:rsidR="00D5727C" w:rsidRPr="004A5A54" w:rsidRDefault="00D5727C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D5727C" w:rsidRPr="004A5A54" w:rsidRDefault="00D5727C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Pr="004A5A54" w:rsidRDefault="00D5727C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D5727C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D5727C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80 350 9</w:t>
            </w:r>
          </w:p>
        </w:tc>
        <w:tc>
          <w:tcPr>
            <w:tcW w:w="5059" w:type="dxa"/>
          </w:tcPr>
          <w:p w:rsidR="00D5727C" w:rsidRPr="004A5A54" w:rsidRDefault="00D5727C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D5727C" w:rsidRPr="004A5A54" w:rsidRDefault="00D5727C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Pr="004A5A54" w:rsidRDefault="00D5727C" w:rsidP="008C781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D5727C" w:rsidRDefault="00D5727C" w:rsidP="00D5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27C" w:rsidRPr="00C84DD1" w:rsidRDefault="00D5727C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80 550 9</w:t>
            </w:r>
          </w:p>
        </w:tc>
        <w:tc>
          <w:tcPr>
            <w:tcW w:w="5059" w:type="dxa"/>
          </w:tcPr>
          <w:p w:rsidR="00D5727C" w:rsidRPr="004A5A54" w:rsidRDefault="00D5727C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D5727C" w:rsidRPr="004A5A54" w:rsidRDefault="00D5727C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Pr="004A5A54" w:rsidRDefault="00D5727C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D5727C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D5727C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80 550 9</w:t>
            </w:r>
          </w:p>
        </w:tc>
        <w:tc>
          <w:tcPr>
            <w:tcW w:w="5059" w:type="dxa"/>
          </w:tcPr>
          <w:p w:rsidR="00D5727C" w:rsidRPr="004A5A54" w:rsidRDefault="00D5727C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D5727C" w:rsidRPr="004A5A54" w:rsidRDefault="00D5727C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Pr="004A5A54" w:rsidRDefault="00D5727C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D5727C" w:rsidRDefault="00D5727C" w:rsidP="00D5727C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5727C" w:rsidRPr="00C84DD1" w:rsidRDefault="00D5727C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80 910 9</w:t>
            </w:r>
          </w:p>
        </w:tc>
        <w:tc>
          <w:tcPr>
            <w:tcW w:w="5059" w:type="dxa"/>
          </w:tcPr>
          <w:p w:rsidR="00D5727C" w:rsidRPr="004A5A54" w:rsidRDefault="00D5727C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D5727C" w:rsidRPr="004A5A54" w:rsidRDefault="00D5727C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Pr="004A5A54" w:rsidRDefault="00D5727C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D5727C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D5727C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5727C" w:rsidRPr="00C84DD1" w:rsidTr="008C7817">
        <w:trPr>
          <w:cantSplit/>
          <w:jc w:val="center"/>
        </w:trPr>
        <w:tc>
          <w:tcPr>
            <w:tcW w:w="1696" w:type="dxa"/>
          </w:tcPr>
          <w:p w:rsidR="00D5727C" w:rsidRPr="004A5A54" w:rsidRDefault="00D5727C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80 910 9</w:t>
            </w:r>
          </w:p>
        </w:tc>
        <w:tc>
          <w:tcPr>
            <w:tcW w:w="5059" w:type="dxa"/>
          </w:tcPr>
          <w:p w:rsidR="00D5727C" w:rsidRPr="004A5A54" w:rsidRDefault="00D5727C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D5727C" w:rsidRPr="004A5A54" w:rsidRDefault="00D5727C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5727C" w:rsidRPr="004A5A54" w:rsidRDefault="00D5727C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D5727C" w:rsidRDefault="00D5727C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2049" w:rsidRPr="00C84DD1" w:rsidRDefault="00FD2049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D2049" w:rsidRPr="00C84DD1" w:rsidTr="008C7817">
        <w:trPr>
          <w:cantSplit/>
          <w:jc w:val="center"/>
        </w:trPr>
        <w:tc>
          <w:tcPr>
            <w:tcW w:w="1696" w:type="dxa"/>
          </w:tcPr>
          <w:p w:rsidR="00FD2049" w:rsidRPr="004A5A54" w:rsidRDefault="00FD2049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80 990 9</w:t>
            </w:r>
          </w:p>
        </w:tc>
        <w:tc>
          <w:tcPr>
            <w:tcW w:w="5059" w:type="dxa"/>
          </w:tcPr>
          <w:p w:rsidR="00FD2049" w:rsidRPr="004A5A54" w:rsidRDefault="00FD2049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FD2049" w:rsidRPr="004A5A54" w:rsidRDefault="00FD2049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D2049" w:rsidRPr="004A5A54" w:rsidRDefault="00FD2049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FD2049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FD2049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FD2049" w:rsidRPr="00C84DD1" w:rsidTr="008C7817">
        <w:trPr>
          <w:cantSplit/>
          <w:jc w:val="center"/>
        </w:trPr>
        <w:tc>
          <w:tcPr>
            <w:tcW w:w="1696" w:type="dxa"/>
          </w:tcPr>
          <w:p w:rsidR="00FD2049" w:rsidRPr="004A5A54" w:rsidRDefault="00FD2049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80 990 9</w:t>
            </w:r>
          </w:p>
        </w:tc>
        <w:tc>
          <w:tcPr>
            <w:tcW w:w="5059" w:type="dxa"/>
          </w:tcPr>
          <w:p w:rsidR="00FD2049" w:rsidRPr="004A5A54" w:rsidRDefault="00FD2049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FD2049" w:rsidRPr="004A5A54" w:rsidRDefault="00FD2049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FD2049" w:rsidRPr="004A5A54" w:rsidRDefault="00FD2049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FD2049" w:rsidRDefault="00FD2049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978F4" w:rsidRPr="00C84DD1" w:rsidRDefault="001978F4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2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978F4" w:rsidRPr="00C84DD1" w:rsidTr="008C7817">
        <w:trPr>
          <w:cantSplit/>
          <w:jc w:val="center"/>
        </w:trPr>
        <w:tc>
          <w:tcPr>
            <w:tcW w:w="1696" w:type="dxa"/>
          </w:tcPr>
          <w:p w:rsidR="001978F4" w:rsidRPr="004A5A54" w:rsidRDefault="001978F4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1 200 9</w:t>
            </w:r>
          </w:p>
        </w:tc>
        <w:tc>
          <w:tcPr>
            <w:tcW w:w="5059" w:type="dxa"/>
          </w:tcPr>
          <w:p w:rsidR="001978F4" w:rsidRPr="004A5A54" w:rsidRDefault="001978F4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части</w:t>
            </w:r>
          </w:p>
        </w:tc>
        <w:tc>
          <w:tcPr>
            <w:tcW w:w="805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1978F4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978F4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978F4" w:rsidRPr="00C84DD1" w:rsidTr="008C7817">
        <w:trPr>
          <w:cantSplit/>
          <w:jc w:val="center"/>
        </w:trPr>
        <w:tc>
          <w:tcPr>
            <w:tcW w:w="1696" w:type="dxa"/>
          </w:tcPr>
          <w:p w:rsidR="001978F4" w:rsidRPr="004A5A54" w:rsidRDefault="001978F4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1 200 9</w:t>
            </w:r>
          </w:p>
        </w:tc>
        <w:tc>
          <w:tcPr>
            <w:tcW w:w="5059" w:type="dxa"/>
          </w:tcPr>
          <w:p w:rsidR="001978F4" w:rsidRPr="004A5A54" w:rsidRDefault="001978F4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части</w:t>
            </w:r>
          </w:p>
        </w:tc>
        <w:tc>
          <w:tcPr>
            <w:tcW w:w="805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1978F4" w:rsidRDefault="001978F4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978F4" w:rsidRPr="00C84DD1" w:rsidRDefault="001978F4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978F4" w:rsidRPr="00C84DD1" w:rsidTr="008C7817">
        <w:trPr>
          <w:cantSplit/>
          <w:jc w:val="center"/>
        </w:trPr>
        <w:tc>
          <w:tcPr>
            <w:tcW w:w="1696" w:type="dxa"/>
          </w:tcPr>
          <w:p w:rsidR="001978F4" w:rsidRPr="004A5A54" w:rsidRDefault="001978F4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1 350 9</w:t>
            </w:r>
          </w:p>
        </w:tc>
        <w:tc>
          <w:tcPr>
            <w:tcW w:w="5059" w:type="dxa"/>
          </w:tcPr>
          <w:p w:rsidR="001978F4" w:rsidRPr="004A5A54" w:rsidRDefault="001978F4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1978F4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978F4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978F4" w:rsidRPr="00C84DD1" w:rsidTr="008C7817">
        <w:trPr>
          <w:cantSplit/>
          <w:jc w:val="center"/>
        </w:trPr>
        <w:tc>
          <w:tcPr>
            <w:tcW w:w="1696" w:type="dxa"/>
          </w:tcPr>
          <w:p w:rsidR="001978F4" w:rsidRPr="004A5A54" w:rsidRDefault="001978F4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1 350 9</w:t>
            </w:r>
          </w:p>
        </w:tc>
        <w:tc>
          <w:tcPr>
            <w:tcW w:w="5059" w:type="dxa"/>
          </w:tcPr>
          <w:p w:rsidR="001978F4" w:rsidRPr="004A5A54" w:rsidRDefault="001978F4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1978F4" w:rsidRDefault="001978F4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978F4" w:rsidRPr="00C84DD1" w:rsidRDefault="001978F4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978F4" w:rsidRPr="00C84DD1" w:rsidTr="008C7817">
        <w:trPr>
          <w:cantSplit/>
          <w:jc w:val="center"/>
        </w:trPr>
        <w:tc>
          <w:tcPr>
            <w:tcW w:w="1696" w:type="dxa"/>
          </w:tcPr>
          <w:p w:rsidR="001978F4" w:rsidRPr="004A5A54" w:rsidRDefault="001978F4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1 910 9</w:t>
            </w:r>
          </w:p>
        </w:tc>
        <w:tc>
          <w:tcPr>
            <w:tcW w:w="5059" w:type="dxa"/>
          </w:tcPr>
          <w:p w:rsidR="001978F4" w:rsidRPr="004A5A54" w:rsidRDefault="001978F4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1978F4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978F4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978F4" w:rsidRPr="00C84DD1" w:rsidTr="008C7817">
        <w:trPr>
          <w:cantSplit/>
          <w:jc w:val="center"/>
        </w:trPr>
        <w:tc>
          <w:tcPr>
            <w:tcW w:w="1696" w:type="dxa"/>
          </w:tcPr>
          <w:p w:rsidR="001978F4" w:rsidRPr="004A5A54" w:rsidRDefault="001978F4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1 910 9</w:t>
            </w:r>
          </w:p>
        </w:tc>
        <w:tc>
          <w:tcPr>
            <w:tcW w:w="5059" w:type="dxa"/>
          </w:tcPr>
          <w:p w:rsidR="001978F4" w:rsidRPr="004A5A54" w:rsidRDefault="001978F4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1978F4" w:rsidRDefault="001978F4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978F4" w:rsidRPr="00C84DD1" w:rsidRDefault="001978F4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E5DF6">
        <w:rPr>
          <w:rFonts w:ascii="Times New Roman" w:hAnsi="Times New Roman" w:cs="Times New Roman"/>
          <w:sz w:val="28"/>
        </w:rPr>
        <w:t>5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978F4" w:rsidRPr="00C84DD1" w:rsidTr="008C7817">
        <w:trPr>
          <w:cantSplit/>
          <w:jc w:val="center"/>
        </w:trPr>
        <w:tc>
          <w:tcPr>
            <w:tcW w:w="1696" w:type="dxa"/>
          </w:tcPr>
          <w:p w:rsidR="001978F4" w:rsidRPr="004A5A54" w:rsidRDefault="001978F4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1 990 9</w:t>
            </w:r>
          </w:p>
        </w:tc>
        <w:tc>
          <w:tcPr>
            <w:tcW w:w="5059" w:type="dxa"/>
          </w:tcPr>
          <w:p w:rsidR="001978F4" w:rsidRPr="004A5A54" w:rsidRDefault="001978F4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1978F4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978F4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978F4" w:rsidRPr="00C84DD1" w:rsidTr="008C7817">
        <w:trPr>
          <w:cantSplit/>
          <w:jc w:val="center"/>
        </w:trPr>
        <w:tc>
          <w:tcPr>
            <w:tcW w:w="1696" w:type="dxa"/>
          </w:tcPr>
          <w:p w:rsidR="001978F4" w:rsidRPr="004A5A54" w:rsidRDefault="001978F4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1 990 9</w:t>
            </w:r>
          </w:p>
        </w:tc>
        <w:tc>
          <w:tcPr>
            <w:tcW w:w="5059" w:type="dxa"/>
          </w:tcPr>
          <w:p w:rsidR="001978F4" w:rsidRPr="004A5A54" w:rsidRDefault="001978F4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1978F4" w:rsidRPr="004A5A54" w:rsidRDefault="001978F4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978F4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1978F4" w:rsidRDefault="001978F4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E37" w:rsidRPr="00C84DD1" w:rsidRDefault="00E72E37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E5DF6">
        <w:rPr>
          <w:rFonts w:ascii="Times New Roman" w:hAnsi="Times New Roman" w:cs="Times New Roman"/>
          <w:sz w:val="28"/>
        </w:rPr>
        <w:t>6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2 35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E72E37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72E3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2 35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72E37" w:rsidRDefault="00E72E37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E37" w:rsidRPr="00C84DD1" w:rsidRDefault="00AE5DF6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E72E37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E72E37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2 91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E72E37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</w:t>
      </w:r>
      <w:r w:rsidR="00E72E3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2 91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72E37" w:rsidRDefault="00E72E37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E37" w:rsidRPr="00C84DD1" w:rsidRDefault="00E72E37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E5DF6">
        <w:rPr>
          <w:rFonts w:ascii="Times New Roman" w:hAnsi="Times New Roman" w:cs="Times New Roman"/>
          <w:sz w:val="28"/>
        </w:rPr>
        <w:t>8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2 99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E72E37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72E3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2 99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72E37" w:rsidRDefault="00E72E37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E37" w:rsidRPr="00C84DD1" w:rsidRDefault="00E72E37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E5DF6">
        <w:rPr>
          <w:rFonts w:ascii="Times New Roman" w:hAnsi="Times New Roman" w:cs="Times New Roman"/>
          <w:sz w:val="28"/>
        </w:rPr>
        <w:t>9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3 90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E72E37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72E3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93 900 9</w:t>
            </w:r>
          </w:p>
        </w:tc>
        <w:tc>
          <w:tcPr>
            <w:tcW w:w="5059" w:type="dxa"/>
          </w:tcPr>
          <w:p w:rsidR="00E72E37" w:rsidRPr="004A5A54" w:rsidRDefault="00E72E37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265063" w:rsidP="008C781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72E37" w:rsidRDefault="00E72E37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E37" w:rsidRPr="00C84DD1" w:rsidRDefault="00AE5DF6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E72E37"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="00E72E37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4 35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E72E37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72E3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4 35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72E37" w:rsidRDefault="00E72E37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E37" w:rsidRPr="00C84DD1" w:rsidRDefault="00E72E37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E5DF6">
        <w:rPr>
          <w:rFonts w:ascii="Times New Roman" w:hAnsi="Times New Roman" w:cs="Times New Roman"/>
          <w:sz w:val="28"/>
        </w:rPr>
        <w:t>1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4 91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E72E37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72E3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4 91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72E37" w:rsidRDefault="00E72E37" w:rsidP="00E72E37">
      <w:pPr>
        <w:tabs>
          <w:tab w:val="left" w:pos="4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E37" w:rsidRPr="00C84DD1" w:rsidRDefault="00E72E37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E5DF6">
        <w:rPr>
          <w:rFonts w:ascii="Times New Roman" w:hAnsi="Times New Roman" w:cs="Times New Roman"/>
          <w:sz w:val="28"/>
        </w:rPr>
        <w:t>2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4 99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E72E37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72E3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4 99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72E37" w:rsidRDefault="00E72E37" w:rsidP="00E72E37">
      <w:pPr>
        <w:tabs>
          <w:tab w:val="left" w:pos="4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E37" w:rsidRPr="00C84DD1" w:rsidRDefault="00E72E37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AE5DF6">
        <w:rPr>
          <w:rFonts w:ascii="Times New Roman" w:hAnsi="Times New Roman" w:cs="Times New Roman"/>
          <w:sz w:val="28"/>
        </w:rPr>
        <w:t>3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5 91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E72E37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72E3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5 91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72E37" w:rsidRDefault="00E72E37" w:rsidP="00E72E37">
      <w:pPr>
        <w:tabs>
          <w:tab w:val="left" w:pos="4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E37" w:rsidRPr="00C84DD1" w:rsidRDefault="00E72E37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E5DF6">
        <w:rPr>
          <w:rFonts w:ascii="Times New Roman" w:hAnsi="Times New Roman" w:cs="Times New Roman"/>
          <w:sz w:val="28"/>
        </w:rPr>
        <w:t>4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5 99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E72E37" w:rsidRPr="00C84DD1" w:rsidRDefault="007E24C1" w:rsidP="00BB4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72E3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BB4456">
            <w:pPr>
              <w:pStyle w:val="a5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8708 95 990 9</w:t>
            </w:r>
          </w:p>
        </w:tc>
        <w:tc>
          <w:tcPr>
            <w:tcW w:w="5059" w:type="dxa"/>
          </w:tcPr>
          <w:p w:rsidR="00E72E37" w:rsidRPr="004A5A54" w:rsidRDefault="00E72E37" w:rsidP="00BB4456">
            <w:pPr>
              <w:pStyle w:val="2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BB4456">
            <w:pPr>
              <w:pStyle w:val="a6"/>
              <w:spacing w:after="2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72E37" w:rsidRDefault="00E72E37" w:rsidP="00E72E37">
      <w:pPr>
        <w:tabs>
          <w:tab w:val="left" w:pos="4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E37" w:rsidRPr="00C84DD1" w:rsidRDefault="00E72E37" w:rsidP="00B6237F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E5DF6">
        <w:rPr>
          <w:rFonts w:ascii="Times New Roman" w:hAnsi="Times New Roman" w:cs="Times New Roman"/>
          <w:sz w:val="28"/>
        </w:rPr>
        <w:t>5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99 930 9</w:t>
            </w:r>
          </w:p>
        </w:tc>
        <w:tc>
          <w:tcPr>
            <w:tcW w:w="5059" w:type="dxa"/>
          </w:tcPr>
          <w:p w:rsidR="00E72E37" w:rsidRPr="004A5A54" w:rsidRDefault="00E72E37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E72E37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72E3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99 930 9</w:t>
            </w:r>
          </w:p>
        </w:tc>
        <w:tc>
          <w:tcPr>
            <w:tcW w:w="5059" w:type="dxa"/>
          </w:tcPr>
          <w:p w:rsidR="00E72E37" w:rsidRPr="004A5A54" w:rsidRDefault="00E72E37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8C781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72E37" w:rsidRDefault="00E72E37" w:rsidP="00E72E37">
      <w:pPr>
        <w:tabs>
          <w:tab w:val="left" w:pos="4124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2E37" w:rsidRPr="00C84DD1" w:rsidRDefault="00E72E37" w:rsidP="00BB4456">
      <w:pPr>
        <w:tabs>
          <w:tab w:val="left" w:pos="708"/>
          <w:tab w:val="left" w:pos="1313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E5DF6">
        <w:rPr>
          <w:rFonts w:ascii="Times New Roman" w:hAnsi="Times New Roman" w:cs="Times New Roman"/>
          <w:sz w:val="28"/>
        </w:rPr>
        <w:t>6</w:t>
      </w:r>
      <w:r w:rsidRPr="00C84DD1">
        <w:rPr>
          <w:rFonts w:ascii="Times New Roman" w:hAnsi="Times New Roman" w:cs="Times New Roman"/>
          <w:sz w:val="28"/>
        </w:rPr>
        <w:t xml:space="preserve">) </w:t>
      </w:r>
      <w:r w:rsidR="00E867B3">
        <w:rPr>
          <w:rFonts w:ascii="Times New Roman" w:hAnsi="Times New Roman" w:cs="Times New Roman"/>
          <w:sz w:val="28"/>
        </w:rPr>
        <w:t>строк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99 970 9</w:t>
            </w:r>
          </w:p>
        </w:tc>
        <w:tc>
          <w:tcPr>
            <w:tcW w:w="5059" w:type="dxa"/>
          </w:tcPr>
          <w:p w:rsidR="00E72E37" w:rsidRPr="004A5A54" w:rsidRDefault="00E72E37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5</w:t>
            </w:r>
          </w:p>
        </w:tc>
      </w:tr>
    </w:tbl>
    <w:p w:rsidR="00E72E37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E72E37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72E37" w:rsidRPr="00C84DD1" w:rsidTr="008C7817">
        <w:trPr>
          <w:cantSplit/>
          <w:jc w:val="center"/>
        </w:trPr>
        <w:tc>
          <w:tcPr>
            <w:tcW w:w="1696" w:type="dxa"/>
          </w:tcPr>
          <w:p w:rsidR="00E72E37" w:rsidRPr="004A5A54" w:rsidRDefault="00E72E37" w:rsidP="008C7817">
            <w:pPr>
              <w:pStyle w:val="a5"/>
              <w:rPr>
                <w:color w:val="000000"/>
              </w:rPr>
            </w:pPr>
            <w:r w:rsidRPr="004A5A54">
              <w:rPr>
                <w:color w:val="000000"/>
              </w:rPr>
              <w:t>8708 99 970 9</w:t>
            </w:r>
          </w:p>
        </w:tc>
        <w:tc>
          <w:tcPr>
            <w:tcW w:w="5059" w:type="dxa"/>
          </w:tcPr>
          <w:p w:rsidR="00E72E37" w:rsidRPr="004A5A54" w:rsidRDefault="00E72E37" w:rsidP="008C7817">
            <w:pPr>
              <w:pStyle w:val="2"/>
              <w:rPr>
                <w:color w:val="000000"/>
              </w:rPr>
            </w:pPr>
            <w:r w:rsidRPr="004A5A54">
              <w:rPr>
                <w:color w:val="000000"/>
              </w:rPr>
              <w:t>– – – – – прочие</w:t>
            </w:r>
          </w:p>
        </w:tc>
        <w:tc>
          <w:tcPr>
            <w:tcW w:w="805" w:type="dxa"/>
          </w:tcPr>
          <w:p w:rsidR="00E72E37" w:rsidRPr="004A5A54" w:rsidRDefault="00E72E37" w:rsidP="008C7817">
            <w:pPr>
              <w:pStyle w:val="a6"/>
              <w:rPr>
                <w:color w:val="000000"/>
              </w:rPr>
            </w:pPr>
            <w:r w:rsidRPr="004A5A54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72E37" w:rsidRPr="004A5A54" w:rsidRDefault="00E72E37" w:rsidP="008C781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72E37" w:rsidRDefault="00E72E37" w:rsidP="00E72E37">
      <w:pPr>
        <w:tabs>
          <w:tab w:val="left" w:pos="4124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275C14" w:rsidRPr="00C84DD1" w:rsidRDefault="00275C14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.</w:t>
      </w:r>
      <w:r w:rsidR="00276520">
        <w:rPr>
          <w:rFonts w:ascii="Times New Roman" w:hAnsi="Times New Roman" w:cs="Times New Roman"/>
          <w:sz w:val="28"/>
        </w:rPr>
        <w:t>10</w:t>
      </w:r>
      <w:r w:rsidRPr="00C84DD1">
        <w:rPr>
          <w:rFonts w:ascii="Times New Roman" w:hAnsi="Times New Roman" w:cs="Times New Roman"/>
          <w:sz w:val="28"/>
        </w:rPr>
        <w:t xml:space="preserve">. В товарной группе </w:t>
      </w:r>
      <w:r w:rsidR="00BC2CC4">
        <w:rPr>
          <w:rFonts w:ascii="Times New Roman" w:hAnsi="Times New Roman" w:cs="Times New Roman"/>
          <w:sz w:val="28"/>
        </w:rPr>
        <w:t>96</w:t>
      </w:r>
      <w:r w:rsidRPr="00C84DD1">
        <w:rPr>
          <w:rFonts w:ascii="Times New Roman" w:hAnsi="Times New Roman" w:cs="Times New Roman"/>
          <w:sz w:val="28"/>
        </w:rPr>
        <w:t xml:space="preserve"> «</w:t>
      </w:r>
      <w:r w:rsidR="00BC2CC4" w:rsidRPr="00BC2CC4">
        <w:rPr>
          <w:rFonts w:ascii="Times New Roman" w:hAnsi="Times New Roman" w:cs="Times New Roman"/>
          <w:caps/>
          <w:sz w:val="28"/>
          <w:szCs w:val="28"/>
          <w:lang w:eastAsia="ru-RU"/>
        </w:rPr>
        <w:t>РАЗНЫЕ ГОТОВЫЕ ИЗДЕЛИЯ</w:t>
      </w:r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275C14" w:rsidRPr="00C84DD1" w:rsidRDefault="00275C14" w:rsidP="00E901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75C14" w:rsidRPr="00C84DD1" w:rsidRDefault="00275C14" w:rsidP="00BB4456">
      <w:pPr>
        <w:spacing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 Строк</w:t>
      </w:r>
      <w:r w:rsidR="009D3D31">
        <w:rPr>
          <w:rFonts w:ascii="Times New Roman" w:hAnsi="Times New Roman" w:cs="Times New Roman"/>
          <w:sz w:val="28"/>
        </w:rPr>
        <w:t>и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6140F" w:rsidRPr="00C84DD1" w:rsidTr="00F31532">
        <w:trPr>
          <w:cantSplit/>
          <w:jc w:val="center"/>
        </w:trPr>
        <w:tc>
          <w:tcPr>
            <w:tcW w:w="1696" w:type="dxa"/>
          </w:tcPr>
          <w:p w:rsidR="00C6140F" w:rsidRPr="00D7607C" w:rsidRDefault="00C6140F" w:rsidP="00192560">
            <w:pPr>
              <w:pStyle w:val="a5"/>
              <w:rPr>
                <w:color w:val="000000"/>
              </w:rPr>
            </w:pPr>
            <w:r w:rsidRPr="00D7607C">
              <w:rPr>
                <w:color w:val="000000"/>
              </w:rPr>
              <w:t>9606 10 000 0</w:t>
            </w:r>
          </w:p>
        </w:tc>
        <w:tc>
          <w:tcPr>
            <w:tcW w:w="5059" w:type="dxa"/>
          </w:tcPr>
          <w:p w:rsidR="00C6140F" w:rsidRPr="00D7607C" w:rsidRDefault="00C6140F" w:rsidP="00192560">
            <w:pPr>
              <w:pStyle w:val="11"/>
              <w:rPr>
                <w:color w:val="000000"/>
              </w:rPr>
            </w:pPr>
            <w:r w:rsidRPr="00D7607C">
              <w:rPr>
                <w:color w:val="000000"/>
              </w:rPr>
              <w:t>– кнопки, застежки-защелки и их части</w:t>
            </w:r>
          </w:p>
        </w:tc>
        <w:tc>
          <w:tcPr>
            <w:tcW w:w="805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6140F" w:rsidRPr="00741893" w:rsidRDefault="00C6140F" w:rsidP="00192560">
            <w:pPr>
              <w:pStyle w:val="a6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C6140F" w:rsidRPr="00C84DD1" w:rsidTr="00F31532">
        <w:trPr>
          <w:cantSplit/>
          <w:jc w:val="center"/>
        </w:trPr>
        <w:tc>
          <w:tcPr>
            <w:tcW w:w="1696" w:type="dxa"/>
          </w:tcPr>
          <w:p w:rsidR="00C6140F" w:rsidRPr="00D7607C" w:rsidRDefault="00C6140F" w:rsidP="00192560">
            <w:pPr>
              <w:pStyle w:val="a5"/>
              <w:rPr>
                <w:color w:val="000000"/>
              </w:rPr>
            </w:pPr>
            <w:r w:rsidRPr="00D7607C">
              <w:rPr>
                <w:color w:val="000000"/>
              </w:rPr>
              <w:t> </w:t>
            </w:r>
          </w:p>
        </w:tc>
        <w:tc>
          <w:tcPr>
            <w:tcW w:w="5059" w:type="dxa"/>
          </w:tcPr>
          <w:p w:rsidR="00C6140F" w:rsidRPr="00D7607C" w:rsidRDefault="00C6140F" w:rsidP="00192560">
            <w:pPr>
              <w:pStyle w:val="11"/>
              <w:rPr>
                <w:color w:val="000000"/>
              </w:rPr>
            </w:pPr>
            <w:r w:rsidRPr="00D7607C">
              <w:rPr>
                <w:color w:val="000000"/>
              </w:rPr>
              <w:t>– пуговицы:</w:t>
            </w:r>
          </w:p>
        </w:tc>
        <w:tc>
          <w:tcPr>
            <w:tcW w:w="805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 </w:t>
            </w:r>
          </w:p>
        </w:tc>
        <w:tc>
          <w:tcPr>
            <w:tcW w:w="1779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 </w:t>
            </w:r>
          </w:p>
        </w:tc>
      </w:tr>
      <w:tr w:rsidR="00C6140F" w:rsidRPr="00C84DD1" w:rsidTr="00F31532">
        <w:trPr>
          <w:cantSplit/>
          <w:jc w:val="center"/>
        </w:trPr>
        <w:tc>
          <w:tcPr>
            <w:tcW w:w="1696" w:type="dxa"/>
          </w:tcPr>
          <w:p w:rsidR="00C6140F" w:rsidRPr="00D7607C" w:rsidRDefault="00C6140F" w:rsidP="00192560">
            <w:pPr>
              <w:pStyle w:val="a5"/>
              <w:rPr>
                <w:color w:val="000000"/>
              </w:rPr>
            </w:pPr>
            <w:r w:rsidRPr="00D7607C">
              <w:rPr>
                <w:color w:val="000000"/>
              </w:rPr>
              <w:t>9606 21 000 0</w:t>
            </w:r>
          </w:p>
        </w:tc>
        <w:tc>
          <w:tcPr>
            <w:tcW w:w="5059" w:type="dxa"/>
          </w:tcPr>
          <w:p w:rsidR="00C6140F" w:rsidRPr="00D7607C" w:rsidRDefault="00C6140F" w:rsidP="00192560">
            <w:pPr>
              <w:pStyle w:val="11"/>
              <w:ind w:left="454" w:hanging="397"/>
              <w:rPr>
                <w:color w:val="000000"/>
              </w:rPr>
            </w:pPr>
            <w:r w:rsidRPr="00D7607C">
              <w:rPr>
                <w:color w:val="000000"/>
              </w:rPr>
              <w:t>– – пластмассовые, без текстильного покрытия</w:t>
            </w:r>
          </w:p>
        </w:tc>
        <w:tc>
          <w:tcPr>
            <w:tcW w:w="805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6140F" w:rsidRDefault="00C6140F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6140F" w:rsidRPr="00C84DD1" w:rsidTr="00F31532">
        <w:trPr>
          <w:cantSplit/>
          <w:jc w:val="center"/>
        </w:trPr>
        <w:tc>
          <w:tcPr>
            <w:tcW w:w="1696" w:type="dxa"/>
          </w:tcPr>
          <w:p w:rsidR="00C6140F" w:rsidRPr="00D7607C" w:rsidRDefault="00C6140F" w:rsidP="00192560">
            <w:pPr>
              <w:pStyle w:val="a5"/>
              <w:rPr>
                <w:color w:val="000000"/>
              </w:rPr>
            </w:pPr>
            <w:r w:rsidRPr="00D7607C">
              <w:rPr>
                <w:color w:val="000000"/>
              </w:rPr>
              <w:t>9606 22 000 0</w:t>
            </w:r>
          </w:p>
        </w:tc>
        <w:tc>
          <w:tcPr>
            <w:tcW w:w="5059" w:type="dxa"/>
          </w:tcPr>
          <w:p w:rsidR="00C6140F" w:rsidRPr="00D7607C" w:rsidRDefault="00C6140F" w:rsidP="00192560">
            <w:pPr>
              <w:pStyle w:val="11"/>
              <w:ind w:left="454" w:hanging="397"/>
              <w:rPr>
                <w:color w:val="000000"/>
              </w:rPr>
            </w:pPr>
            <w:r w:rsidRPr="00D7607C">
              <w:rPr>
                <w:color w:val="000000"/>
              </w:rPr>
              <w:t>– – из недрагоценного металла, без текстильного покрытия</w:t>
            </w:r>
          </w:p>
        </w:tc>
        <w:tc>
          <w:tcPr>
            <w:tcW w:w="805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6140F" w:rsidRDefault="00C6140F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6140F" w:rsidRPr="00C84DD1" w:rsidTr="00F31532">
        <w:trPr>
          <w:cantSplit/>
          <w:jc w:val="center"/>
        </w:trPr>
        <w:tc>
          <w:tcPr>
            <w:tcW w:w="1696" w:type="dxa"/>
          </w:tcPr>
          <w:p w:rsidR="00C6140F" w:rsidRPr="00D7607C" w:rsidRDefault="00C6140F" w:rsidP="00192560">
            <w:pPr>
              <w:pStyle w:val="a5"/>
              <w:rPr>
                <w:color w:val="000000"/>
              </w:rPr>
            </w:pPr>
            <w:r w:rsidRPr="00D7607C">
              <w:rPr>
                <w:color w:val="000000"/>
              </w:rPr>
              <w:t>9606 29 000 0</w:t>
            </w:r>
          </w:p>
        </w:tc>
        <w:tc>
          <w:tcPr>
            <w:tcW w:w="5059" w:type="dxa"/>
          </w:tcPr>
          <w:p w:rsidR="00C6140F" w:rsidRPr="00D7607C" w:rsidRDefault="00C6140F" w:rsidP="00192560">
            <w:pPr>
              <w:pStyle w:val="11"/>
              <w:rPr>
                <w:color w:val="000000"/>
              </w:rPr>
            </w:pPr>
            <w:r w:rsidRPr="00D7607C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6140F" w:rsidRDefault="00C6140F" w:rsidP="0019256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275C14" w:rsidRPr="00C84DD1" w:rsidRDefault="007E24C1" w:rsidP="00B623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275C14" w:rsidRPr="00C84D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6140F" w:rsidRPr="00C84DD1" w:rsidTr="00F31532">
        <w:trPr>
          <w:cantSplit/>
          <w:jc w:val="center"/>
        </w:trPr>
        <w:tc>
          <w:tcPr>
            <w:tcW w:w="1696" w:type="dxa"/>
          </w:tcPr>
          <w:p w:rsidR="00C6140F" w:rsidRPr="00D7607C" w:rsidRDefault="00C6140F" w:rsidP="00192560">
            <w:pPr>
              <w:pStyle w:val="a5"/>
              <w:rPr>
                <w:color w:val="000000"/>
              </w:rPr>
            </w:pPr>
            <w:r w:rsidRPr="00D7607C">
              <w:rPr>
                <w:color w:val="000000"/>
              </w:rPr>
              <w:t>9606 10 000 0</w:t>
            </w:r>
          </w:p>
        </w:tc>
        <w:tc>
          <w:tcPr>
            <w:tcW w:w="5059" w:type="dxa"/>
          </w:tcPr>
          <w:p w:rsidR="00C6140F" w:rsidRPr="00D7607C" w:rsidRDefault="00C6140F" w:rsidP="00192560">
            <w:pPr>
              <w:pStyle w:val="11"/>
              <w:rPr>
                <w:color w:val="000000"/>
              </w:rPr>
            </w:pPr>
            <w:r w:rsidRPr="00D7607C">
              <w:rPr>
                <w:color w:val="000000"/>
              </w:rPr>
              <w:t>– кнопки, застежки-защелки и их части</w:t>
            </w:r>
          </w:p>
        </w:tc>
        <w:tc>
          <w:tcPr>
            <w:tcW w:w="805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6140F" w:rsidRPr="00C6140F" w:rsidRDefault="00C6140F" w:rsidP="00192560">
            <w:pPr>
              <w:pStyle w:val="a6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6140F" w:rsidRPr="00C84DD1" w:rsidTr="00F31532">
        <w:trPr>
          <w:cantSplit/>
          <w:jc w:val="center"/>
        </w:trPr>
        <w:tc>
          <w:tcPr>
            <w:tcW w:w="1696" w:type="dxa"/>
          </w:tcPr>
          <w:p w:rsidR="00C6140F" w:rsidRPr="00D7607C" w:rsidRDefault="00C6140F" w:rsidP="00192560">
            <w:pPr>
              <w:pStyle w:val="a5"/>
              <w:rPr>
                <w:color w:val="000000"/>
              </w:rPr>
            </w:pPr>
            <w:r w:rsidRPr="00D7607C">
              <w:rPr>
                <w:color w:val="000000"/>
              </w:rPr>
              <w:t> </w:t>
            </w:r>
          </w:p>
        </w:tc>
        <w:tc>
          <w:tcPr>
            <w:tcW w:w="5059" w:type="dxa"/>
          </w:tcPr>
          <w:p w:rsidR="00C6140F" w:rsidRPr="00D7607C" w:rsidRDefault="00C6140F" w:rsidP="00192560">
            <w:pPr>
              <w:pStyle w:val="11"/>
              <w:rPr>
                <w:color w:val="000000"/>
              </w:rPr>
            </w:pPr>
            <w:r w:rsidRPr="00D7607C">
              <w:rPr>
                <w:color w:val="000000"/>
              </w:rPr>
              <w:t>– пуговицы:</w:t>
            </w:r>
          </w:p>
        </w:tc>
        <w:tc>
          <w:tcPr>
            <w:tcW w:w="805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 </w:t>
            </w:r>
          </w:p>
        </w:tc>
        <w:tc>
          <w:tcPr>
            <w:tcW w:w="1779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 </w:t>
            </w:r>
          </w:p>
        </w:tc>
      </w:tr>
      <w:tr w:rsidR="00C6140F" w:rsidRPr="00C84DD1" w:rsidTr="00F31532">
        <w:trPr>
          <w:cantSplit/>
          <w:jc w:val="center"/>
        </w:trPr>
        <w:tc>
          <w:tcPr>
            <w:tcW w:w="1696" w:type="dxa"/>
          </w:tcPr>
          <w:p w:rsidR="00C6140F" w:rsidRPr="00D7607C" w:rsidRDefault="00C6140F" w:rsidP="00192560">
            <w:pPr>
              <w:pStyle w:val="a5"/>
              <w:rPr>
                <w:color w:val="000000"/>
              </w:rPr>
            </w:pPr>
            <w:r w:rsidRPr="00D7607C">
              <w:rPr>
                <w:color w:val="000000"/>
              </w:rPr>
              <w:lastRenderedPageBreak/>
              <w:t>9606 21 000 0</w:t>
            </w:r>
          </w:p>
        </w:tc>
        <w:tc>
          <w:tcPr>
            <w:tcW w:w="5059" w:type="dxa"/>
          </w:tcPr>
          <w:p w:rsidR="00C6140F" w:rsidRPr="00D7607C" w:rsidRDefault="00C6140F" w:rsidP="00192560">
            <w:pPr>
              <w:pStyle w:val="11"/>
              <w:ind w:left="454" w:hanging="397"/>
              <w:rPr>
                <w:color w:val="000000"/>
              </w:rPr>
            </w:pPr>
            <w:r w:rsidRPr="00D7607C">
              <w:rPr>
                <w:color w:val="000000"/>
              </w:rPr>
              <w:t>– – пластмассовые, без текстильного покрытия</w:t>
            </w:r>
          </w:p>
        </w:tc>
        <w:tc>
          <w:tcPr>
            <w:tcW w:w="805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6140F" w:rsidRPr="00C6140F" w:rsidRDefault="00C6140F" w:rsidP="00192560">
            <w:pPr>
              <w:pStyle w:val="a6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6140F" w:rsidRPr="00C84DD1" w:rsidTr="00F31532">
        <w:trPr>
          <w:cantSplit/>
          <w:jc w:val="center"/>
        </w:trPr>
        <w:tc>
          <w:tcPr>
            <w:tcW w:w="1696" w:type="dxa"/>
          </w:tcPr>
          <w:p w:rsidR="00C6140F" w:rsidRPr="00D7607C" w:rsidRDefault="00C6140F" w:rsidP="00192560">
            <w:pPr>
              <w:pStyle w:val="a5"/>
              <w:rPr>
                <w:color w:val="000000"/>
              </w:rPr>
            </w:pPr>
            <w:r w:rsidRPr="00D7607C">
              <w:rPr>
                <w:color w:val="000000"/>
              </w:rPr>
              <w:t>9606 22 000 0</w:t>
            </w:r>
          </w:p>
        </w:tc>
        <w:tc>
          <w:tcPr>
            <w:tcW w:w="5059" w:type="dxa"/>
          </w:tcPr>
          <w:p w:rsidR="00C6140F" w:rsidRPr="00D7607C" w:rsidRDefault="00C6140F" w:rsidP="00192560">
            <w:pPr>
              <w:pStyle w:val="11"/>
              <w:ind w:left="454" w:hanging="397"/>
              <w:rPr>
                <w:color w:val="000000"/>
              </w:rPr>
            </w:pPr>
            <w:r w:rsidRPr="00D7607C">
              <w:rPr>
                <w:color w:val="000000"/>
              </w:rPr>
              <w:t>– – из недрагоценного металла, без текстильного покрытия</w:t>
            </w:r>
          </w:p>
        </w:tc>
        <w:tc>
          <w:tcPr>
            <w:tcW w:w="805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6140F" w:rsidRPr="00C6140F" w:rsidRDefault="00C6140F" w:rsidP="00192560">
            <w:pPr>
              <w:pStyle w:val="a6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6140F" w:rsidRPr="00C84DD1" w:rsidTr="00F31532">
        <w:trPr>
          <w:cantSplit/>
          <w:jc w:val="center"/>
        </w:trPr>
        <w:tc>
          <w:tcPr>
            <w:tcW w:w="1696" w:type="dxa"/>
          </w:tcPr>
          <w:p w:rsidR="00C6140F" w:rsidRPr="00D7607C" w:rsidRDefault="00C6140F" w:rsidP="00192560">
            <w:pPr>
              <w:pStyle w:val="a5"/>
              <w:rPr>
                <w:color w:val="000000"/>
              </w:rPr>
            </w:pPr>
            <w:r w:rsidRPr="00D7607C">
              <w:rPr>
                <w:color w:val="000000"/>
              </w:rPr>
              <w:t>9606 29 000 0</w:t>
            </w:r>
          </w:p>
        </w:tc>
        <w:tc>
          <w:tcPr>
            <w:tcW w:w="5059" w:type="dxa"/>
          </w:tcPr>
          <w:p w:rsidR="00C6140F" w:rsidRPr="00D7607C" w:rsidRDefault="00C6140F" w:rsidP="00192560">
            <w:pPr>
              <w:pStyle w:val="11"/>
              <w:rPr>
                <w:color w:val="000000"/>
              </w:rPr>
            </w:pPr>
            <w:r w:rsidRPr="00D7607C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C6140F" w:rsidRPr="00D7607C" w:rsidRDefault="00C6140F" w:rsidP="00192560">
            <w:pPr>
              <w:pStyle w:val="a6"/>
              <w:rPr>
                <w:color w:val="000000"/>
              </w:rPr>
            </w:pPr>
            <w:r w:rsidRPr="00D7607C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6140F" w:rsidRPr="00C6140F" w:rsidRDefault="00C6140F" w:rsidP="00192560">
            <w:pPr>
              <w:pStyle w:val="a6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275C14" w:rsidRPr="00C84DD1" w:rsidRDefault="00275C14" w:rsidP="00275C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4ADA" w:rsidRPr="00C84DD1" w:rsidRDefault="001F4ADA" w:rsidP="001F4ADA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84D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84DD1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коды товарной номенклатуры внешнеэкономической деятельности</w:t>
      </w:r>
      <w:r w:rsidR="00F369C7">
        <w:rPr>
          <w:rFonts w:ascii="Times New Roman" w:hAnsi="Times New Roman" w:cs="Times New Roman"/>
          <w:bCs/>
          <w:sz w:val="28"/>
          <w:szCs w:val="28"/>
        </w:rPr>
        <w:t>,</w:t>
      </w:r>
      <w:r w:rsidRPr="00C84DD1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r w:rsidRPr="00C84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ADA" w:rsidRDefault="001F4ADA" w:rsidP="001F4A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F4ADA">
        <w:rPr>
          <w:rFonts w:ascii="Times New Roman" w:hAnsi="Times New Roman" w:cs="Times New Roman"/>
          <w:sz w:val="26"/>
          <w:szCs w:val="26"/>
        </w:rPr>
        <w:t>1.</w:t>
      </w:r>
      <w:r w:rsidRPr="001F4ADA">
        <w:rPr>
          <w:rFonts w:ascii="Times New Roman" w:eastAsia="Calibri" w:hAnsi="Times New Roman" w:cs="Times New Roman"/>
          <w:sz w:val="26"/>
          <w:szCs w:val="26"/>
        </w:rPr>
        <w:t xml:space="preserve"> В товарной группе 07 «ОВОЩИ И НЕКОТОРЫЕ СЪЕДОБНЫЕ КОРНЕПЛОДЫ И КЛУБНЕПЛОДЫ»</w:t>
      </w:r>
    </w:p>
    <w:p w:rsidR="00B6237F" w:rsidRPr="001F4ADA" w:rsidRDefault="00B6237F" w:rsidP="001F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4ADA" w:rsidRPr="001F4ADA" w:rsidRDefault="001F4ADA" w:rsidP="00B623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F4ADA">
        <w:rPr>
          <w:rFonts w:ascii="Times New Roman" w:hAnsi="Times New Roman" w:cs="Times New Roman"/>
          <w:sz w:val="26"/>
          <w:szCs w:val="26"/>
        </w:rPr>
        <w:t xml:space="preserve">1) </w:t>
      </w:r>
      <w:r w:rsidR="00E867B3">
        <w:rPr>
          <w:rFonts w:ascii="Times New Roman" w:hAnsi="Times New Roman" w:cs="Times New Roman"/>
          <w:sz w:val="26"/>
          <w:szCs w:val="26"/>
        </w:rPr>
        <w:t>строку</w:t>
      </w:r>
      <w:r w:rsidRPr="001F4AD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35"/>
        <w:gridCol w:w="4920"/>
        <w:gridCol w:w="805"/>
        <w:gridCol w:w="1779"/>
      </w:tblGrid>
      <w:tr w:rsidR="001F4ADA" w:rsidRPr="001F4ADA" w:rsidTr="00192560">
        <w:trPr>
          <w:cantSplit/>
          <w:trHeight w:val="619"/>
          <w:jc w:val="center"/>
        </w:trPr>
        <w:tc>
          <w:tcPr>
            <w:tcW w:w="1835" w:type="dxa"/>
          </w:tcPr>
          <w:p w:rsidR="001F4ADA" w:rsidRPr="001F4ADA" w:rsidRDefault="001F4ADA" w:rsidP="001F4AD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01 90 500 0</w:t>
            </w:r>
          </w:p>
        </w:tc>
        <w:tc>
          <w:tcPr>
            <w:tcW w:w="4920" w:type="dxa"/>
          </w:tcPr>
          <w:p w:rsidR="001F4ADA" w:rsidRPr="001F4ADA" w:rsidRDefault="001F4ADA" w:rsidP="001F4AD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 – – молодой, с 1 января по 30 июня</w:t>
            </w:r>
          </w:p>
        </w:tc>
        <w:tc>
          <w:tcPr>
            <w:tcW w:w="805" w:type="dxa"/>
          </w:tcPr>
          <w:p w:rsidR="001F4ADA" w:rsidRPr="001F4ADA" w:rsidRDefault="001F4ADA" w:rsidP="001F4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F4ADA" w:rsidRPr="001F4ADA" w:rsidRDefault="001F4ADA" w:rsidP="001F4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F4ADA" w:rsidRPr="001F4ADA" w:rsidRDefault="007E24C1" w:rsidP="00B6237F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</w:t>
      </w:r>
      <w:r w:rsidR="001F4ADA" w:rsidRPr="001F4AD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35"/>
        <w:gridCol w:w="4920"/>
        <w:gridCol w:w="805"/>
        <w:gridCol w:w="1779"/>
      </w:tblGrid>
      <w:tr w:rsidR="001F4ADA" w:rsidRPr="001F4ADA" w:rsidTr="00192560">
        <w:trPr>
          <w:cantSplit/>
          <w:jc w:val="center"/>
        </w:trPr>
        <w:tc>
          <w:tcPr>
            <w:tcW w:w="1835" w:type="dxa"/>
          </w:tcPr>
          <w:p w:rsidR="001F4ADA" w:rsidRPr="001F4ADA" w:rsidRDefault="001F4ADA" w:rsidP="00B623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1 90 500 0</w:t>
            </w:r>
          </w:p>
        </w:tc>
        <w:tc>
          <w:tcPr>
            <w:tcW w:w="4920" w:type="dxa"/>
          </w:tcPr>
          <w:p w:rsidR="001F4ADA" w:rsidRPr="001F4ADA" w:rsidRDefault="001F4ADA" w:rsidP="001F4AD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 с 1 января по 30 июня</w:t>
            </w:r>
          </w:p>
        </w:tc>
        <w:tc>
          <w:tcPr>
            <w:tcW w:w="805" w:type="dxa"/>
          </w:tcPr>
          <w:p w:rsidR="001F4ADA" w:rsidRPr="001F4ADA" w:rsidRDefault="001F4ADA" w:rsidP="001F4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1F4ADA" w:rsidRPr="001F4ADA" w:rsidRDefault="001F4ADA" w:rsidP="001F4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F4ADA" w:rsidRPr="001F4ADA" w:rsidRDefault="001F4ADA" w:rsidP="00BB4456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1F4ADA">
        <w:rPr>
          <w:rFonts w:ascii="Times New Roman" w:hAnsi="Times New Roman" w:cs="Times New Roman"/>
          <w:sz w:val="26"/>
          <w:szCs w:val="26"/>
        </w:rPr>
        <w:t xml:space="preserve">2) </w:t>
      </w:r>
      <w:r w:rsidR="00E867B3">
        <w:rPr>
          <w:rFonts w:ascii="Times New Roman" w:hAnsi="Times New Roman" w:cs="Times New Roman"/>
          <w:sz w:val="26"/>
          <w:szCs w:val="26"/>
        </w:rPr>
        <w:t>с</w:t>
      </w:r>
      <w:r w:rsidRPr="001F4ADA">
        <w:rPr>
          <w:rFonts w:ascii="Times New Roman" w:hAnsi="Times New Roman" w:cs="Times New Roman"/>
          <w:sz w:val="26"/>
          <w:szCs w:val="26"/>
        </w:rPr>
        <w:t>троки:</w:t>
      </w:r>
    </w:p>
    <w:tbl>
      <w:tblPr>
        <w:tblW w:w="9464" w:type="dxa"/>
        <w:jc w:val="center"/>
        <w:tblInd w:w="250" w:type="dxa"/>
        <w:tblLook w:val="04A0" w:firstRow="1" w:lastRow="0" w:firstColumn="1" w:lastColumn="0" w:noHBand="0" w:noVBand="1"/>
      </w:tblPr>
      <w:tblGrid>
        <w:gridCol w:w="1951"/>
        <w:gridCol w:w="4961"/>
        <w:gridCol w:w="851"/>
        <w:gridCol w:w="1701"/>
      </w:tblGrid>
      <w:tr w:rsidR="001F4ADA" w:rsidRPr="001F4ADA" w:rsidTr="00B6237F">
        <w:trPr>
          <w:trHeight w:val="33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2 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оматы свежие или охлажденны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2 00 000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с 1 января по 31 ма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2 00 000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с 1 апреля по 30 апр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2 00 000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с 1 мая по 14 м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2 00 000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с 15 мая по 31 м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2 00 000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с 1 июня по 30 сентяб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2 00 000 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с 1 октября по 31 октяб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2 00 000 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с 1 ноября по 20 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1666C" w:rsidRPr="001F4ADA" w:rsidTr="00B6237F">
        <w:trPr>
          <w:trHeight w:val="33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66C" w:rsidRPr="001F4ADA" w:rsidRDefault="00F1666C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2 00 000 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66C" w:rsidRPr="001F4ADA" w:rsidRDefault="00F1666C" w:rsidP="00F16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я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66C" w:rsidRPr="001F4ADA" w:rsidRDefault="00F1666C" w:rsidP="00162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66C" w:rsidRPr="001F4ADA" w:rsidRDefault="00F1666C" w:rsidP="00162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1F4ADA" w:rsidRPr="001F4ADA" w:rsidRDefault="007E24C1" w:rsidP="00BB4456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</w:t>
      </w:r>
      <w:r w:rsidR="001F4ADA" w:rsidRPr="001F4AD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464" w:type="dxa"/>
        <w:jc w:val="center"/>
        <w:tblInd w:w="250" w:type="dxa"/>
        <w:tblLook w:val="04A0" w:firstRow="1" w:lastRow="0" w:firstColumn="1" w:lastColumn="0" w:noHBand="0" w:noVBand="1"/>
      </w:tblPr>
      <w:tblGrid>
        <w:gridCol w:w="1951"/>
        <w:gridCol w:w="4961"/>
        <w:gridCol w:w="851"/>
        <w:gridCol w:w="1701"/>
      </w:tblGrid>
      <w:tr w:rsidR="001F4ADA" w:rsidRPr="001F4ADA" w:rsidTr="00B6237F">
        <w:trPr>
          <w:trHeight w:val="33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2 00 000 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оматы свежие или охлажденны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3</w:t>
            </w:r>
          </w:p>
        </w:tc>
      </w:tr>
    </w:tbl>
    <w:p w:rsidR="001F4ADA" w:rsidRPr="001F4ADA" w:rsidRDefault="001F4ADA" w:rsidP="001F4A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F4ADA" w:rsidRPr="001F4ADA" w:rsidRDefault="001F4ADA" w:rsidP="00BB4456">
      <w:pPr>
        <w:rPr>
          <w:rFonts w:ascii="Times New Roman" w:hAnsi="Times New Roman" w:cs="Times New Roman"/>
          <w:sz w:val="26"/>
          <w:szCs w:val="26"/>
        </w:rPr>
      </w:pPr>
      <w:r w:rsidRPr="001F4ADA">
        <w:rPr>
          <w:rFonts w:ascii="Times New Roman" w:hAnsi="Times New Roman" w:cs="Times New Roman"/>
          <w:sz w:val="26"/>
          <w:szCs w:val="26"/>
        </w:rPr>
        <w:t xml:space="preserve">3) </w:t>
      </w:r>
      <w:r w:rsidR="00E867B3">
        <w:rPr>
          <w:rFonts w:ascii="Times New Roman" w:hAnsi="Times New Roman" w:cs="Times New Roman"/>
          <w:sz w:val="26"/>
          <w:szCs w:val="26"/>
        </w:rPr>
        <w:t>с</w:t>
      </w:r>
      <w:r w:rsidRPr="001F4ADA">
        <w:rPr>
          <w:rFonts w:ascii="Times New Roman" w:hAnsi="Times New Roman" w:cs="Times New Roman"/>
          <w:sz w:val="26"/>
          <w:szCs w:val="26"/>
        </w:rPr>
        <w:t>троки:</w:t>
      </w:r>
    </w:p>
    <w:tbl>
      <w:tblPr>
        <w:tblW w:w="9371" w:type="dxa"/>
        <w:jc w:val="center"/>
        <w:tblInd w:w="93" w:type="dxa"/>
        <w:tblLook w:val="04A0" w:firstRow="1" w:lastRow="0" w:firstColumn="1" w:lastColumn="0" w:noHBand="0" w:noVBand="1"/>
      </w:tblPr>
      <w:tblGrid>
        <w:gridCol w:w="1858"/>
        <w:gridCol w:w="4961"/>
        <w:gridCol w:w="851"/>
        <w:gridCol w:w="1701"/>
      </w:tblGrid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гурцы и корнишоны, свежие или охлажденны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 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огурц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 050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1 января по конец февра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 050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1 марта по 30 апр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 050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1 мая по 15 м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 050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16 мая по 30 сентяб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 050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1 октября по 31 октяб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 050 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BB4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1 ноября по 10 нояб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707 00 050 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BB4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 11 ноября по 31 декаб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 900 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BB4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корниш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F4ADA" w:rsidRPr="001F4ADA" w:rsidRDefault="007E24C1" w:rsidP="00BB4456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</w:t>
      </w:r>
      <w:r w:rsidR="001F4ADA" w:rsidRPr="001F4AD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71" w:type="dxa"/>
        <w:jc w:val="center"/>
        <w:tblInd w:w="93" w:type="dxa"/>
        <w:tblLook w:val="04A0" w:firstRow="1" w:lastRow="0" w:firstColumn="1" w:lastColumn="0" w:noHBand="0" w:noVBand="1"/>
      </w:tblPr>
      <w:tblGrid>
        <w:gridCol w:w="1858"/>
        <w:gridCol w:w="4961"/>
        <w:gridCol w:w="851"/>
        <w:gridCol w:w="1701"/>
      </w:tblGrid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гурцы и корнишоны, свежие или охлажденны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 100 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огурц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3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7 00 900 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корниш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C15BED" w:rsidRDefault="00C15BED" w:rsidP="001F4A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F4ADA" w:rsidRPr="001F4ADA" w:rsidRDefault="001F4ADA" w:rsidP="00BB445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F4ADA">
        <w:rPr>
          <w:rFonts w:ascii="Times New Roman" w:hAnsi="Times New Roman" w:cs="Times New Roman"/>
          <w:sz w:val="26"/>
          <w:szCs w:val="26"/>
        </w:rPr>
        <w:t xml:space="preserve">4) </w:t>
      </w:r>
      <w:r w:rsidR="00E867B3">
        <w:rPr>
          <w:rFonts w:ascii="Times New Roman" w:hAnsi="Times New Roman" w:cs="Times New Roman"/>
          <w:sz w:val="26"/>
          <w:szCs w:val="26"/>
        </w:rPr>
        <w:t>с</w:t>
      </w:r>
      <w:r w:rsidRPr="001F4ADA">
        <w:rPr>
          <w:rFonts w:ascii="Times New Roman" w:hAnsi="Times New Roman" w:cs="Times New Roman"/>
          <w:sz w:val="26"/>
          <w:szCs w:val="26"/>
        </w:rPr>
        <w:t>троки:</w:t>
      </w:r>
    </w:p>
    <w:tbl>
      <w:tblPr>
        <w:tblW w:w="9371" w:type="dxa"/>
        <w:jc w:val="center"/>
        <w:tblInd w:w="93" w:type="dxa"/>
        <w:tblLook w:val="04A0" w:firstRow="1" w:lastRow="0" w:firstColumn="1" w:lastColumn="0" w:noHBand="0" w:noVBand="1"/>
      </w:tblPr>
      <w:tblGrid>
        <w:gridCol w:w="1858"/>
        <w:gridCol w:w="4961"/>
        <w:gridCol w:w="851"/>
        <w:gridCol w:w="1701"/>
      </w:tblGrid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9 99 600 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сахарная кукуру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F4ADA" w:rsidRPr="001F4ADA" w:rsidRDefault="007E24C1" w:rsidP="00BB4456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</w:t>
      </w:r>
      <w:r w:rsidR="001F4ADA" w:rsidRPr="001F4AD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71" w:type="dxa"/>
        <w:jc w:val="center"/>
        <w:tblInd w:w="93" w:type="dxa"/>
        <w:tblLook w:val="04A0" w:firstRow="1" w:lastRow="0" w:firstColumn="1" w:lastColumn="0" w:noHBand="0" w:noVBand="1"/>
      </w:tblPr>
      <w:tblGrid>
        <w:gridCol w:w="1858"/>
        <w:gridCol w:w="4961"/>
        <w:gridCol w:w="851"/>
        <w:gridCol w:w="1701"/>
      </w:tblGrid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09 99 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– – –  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куруза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B46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709 99 600 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– – – – 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ахарная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укуруза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(Zea mays var. saccharat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6237F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709 99 600 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– – – – кукуруза 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проч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C15BED" w:rsidRDefault="00C15BED" w:rsidP="00C15BE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4ADA" w:rsidRPr="001F4ADA" w:rsidRDefault="00C15BED" w:rsidP="00BB445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F4ADA" w:rsidRPr="001F4AD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4ADA" w:rsidRPr="001F4ADA">
        <w:rPr>
          <w:rFonts w:ascii="Times New Roman" w:hAnsi="Times New Roman" w:cs="Times New Roman"/>
          <w:sz w:val="26"/>
          <w:szCs w:val="26"/>
        </w:rPr>
        <w:t>В товарной группе 17 «САХАР И КОНДИТЕРСКИЕ ИЗДЕЛИЯ ИЗ САХАРА»</w:t>
      </w:r>
      <w:r w:rsidR="00E867B3">
        <w:rPr>
          <w:rFonts w:ascii="Times New Roman" w:hAnsi="Times New Roman" w:cs="Times New Roman"/>
          <w:sz w:val="26"/>
          <w:szCs w:val="26"/>
        </w:rPr>
        <w:t>:</w:t>
      </w:r>
    </w:p>
    <w:p w:rsidR="001F4ADA" w:rsidRPr="001F4ADA" w:rsidRDefault="001F4ADA" w:rsidP="00BB445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F4ADA">
        <w:rPr>
          <w:rFonts w:ascii="Times New Roman" w:hAnsi="Times New Roman" w:cs="Times New Roman"/>
          <w:sz w:val="26"/>
          <w:szCs w:val="26"/>
        </w:rPr>
        <w:t xml:space="preserve">1) </w:t>
      </w:r>
      <w:r w:rsidR="00E867B3">
        <w:rPr>
          <w:rFonts w:ascii="Times New Roman" w:hAnsi="Times New Roman" w:cs="Times New Roman"/>
          <w:sz w:val="26"/>
          <w:szCs w:val="26"/>
        </w:rPr>
        <w:t>с</w:t>
      </w:r>
      <w:r w:rsidRPr="001F4ADA">
        <w:rPr>
          <w:rFonts w:ascii="Times New Roman" w:hAnsi="Times New Roman" w:cs="Times New Roman"/>
          <w:sz w:val="26"/>
          <w:szCs w:val="26"/>
        </w:rPr>
        <w:t>троки</w:t>
      </w:r>
      <w:r w:rsidR="00BB445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4961"/>
        <w:gridCol w:w="851"/>
        <w:gridCol w:w="1701"/>
      </w:tblGrid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3960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ахар тростниковый или свекловичный и химически чистая сахароза, в твердом состоянии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сахар-сырец без вкусо-ароматических или красящих добавок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векловичный сахар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2 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для рафинирован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2 100 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января по 30 ию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2 100 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июля по 31 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2 9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2 900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января по 30 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2 900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июля по 31 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тростниковый сахар, указанный в примечании к субпозициям 2 к данной групп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для рафин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января по 30 апрел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1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cantSplit/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01 13 101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1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1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1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мая по 31 июл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2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2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2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2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2 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2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2 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августа по 31 декабр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3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3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 – – – – при среднемесячной цене не 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01 13 103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3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103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января по 30 апрел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1 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1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1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1 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1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мая по 31 июл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2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2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2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8D6294">
        <w:trPr>
          <w:cantSplit/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01 13 902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2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2 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2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августа по 31 декабр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3 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3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3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3 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 903 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тростниковый сахар прочи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для рафин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января по 30 апрел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1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1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1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</w:t>
            </w: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01 14 101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1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мая по 31 июл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2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2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2 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2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2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2 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2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августа по 31 декабр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3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3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3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cantSplit/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01 14 103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103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января по 30 апрел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1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1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1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1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1 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мая по 31 июл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2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2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2 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2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2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01 14 902 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2 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августа по 31 декабр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3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3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3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3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 903 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прочий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о вкусо-ароматическими или красящими добавкам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с 1 января по 30 апрел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1 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1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1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1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cantSplit/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01 91 001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с 1 мая по 31 июл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2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2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2 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2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2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2 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2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с 1 августа по 31 декабр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3 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3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3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 003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cantSplit/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F36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01 91 003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E45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проч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9 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сахар белы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9 100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января по 30 ию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9 100 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июля по 31 декаб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9 9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прочи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9 900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января по 30 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9 900 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– – с 1 июля по 31 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F4ADA" w:rsidRPr="001F4ADA" w:rsidRDefault="007E24C1" w:rsidP="008D6294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</w:t>
      </w:r>
      <w:r w:rsidR="001F4ADA" w:rsidRPr="001F4AD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4961"/>
        <w:gridCol w:w="851"/>
        <w:gridCol w:w="1701"/>
      </w:tblGrid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ахар тростниковый или свекловичный и химически чистая сахароза, в твердом состоянии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 свекловичный сах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2 100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 для рафин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2 100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– проч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 тростниковый сахар, указанный в примечании к субпозициям 2 к данной групп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 100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 для рафин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3 100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 пр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 тростниковый сахар пр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 100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 для рафин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14 100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 пр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прочи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1 000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со вкусо-ароматическими или красящими добав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 прочий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9 100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 сахар бел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0</w:t>
            </w:r>
          </w:p>
        </w:tc>
      </w:tr>
      <w:tr w:rsidR="001F4ADA" w:rsidRPr="001F4ADA" w:rsidTr="00BB4456">
        <w:trPr>
          <w:trHeight w:val="33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01 99 100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 –  пр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1F4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0</w:t>
            </w:r>
          </w:p>
        </w:tc>
      </w:tr>
    </w:tbl>
    <w:p w:rsidR="001F4ADA" w:rsidRPr="001F4ADA" w:rsidRDefault="001F4ADA" w:rsidP="001F4A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F4ADA" w:rsidRDefault="00C15BED" w:rsidP="00BB44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F4ADA" w:rsidRPr="001F4ADA">
        <w:rPr>
          <w:rFonts w:ascii="Times New Roman" w:hAnsi="Times New Roman" w:cs="Times New Roman"/>
          <w:sz w:val="26"/>
          <w:szCs w:val="26"/>
        </w:rPr>
        <w:t xml:space="preserve">3. В товарной </w:t>
      </w:r>
      <w:r w:rsidR="00BB4456" w:rsidRPr="001F4ADA">
        <w:rPr>
          <w:rFonts w:ascii="Times New Roman" w:hAnsi="Times New Roman" w:cs="Times New Roman"/>
          <w:sz w:val="26"/>
          <w:szCs w:val="26"/>
        </w:rPr>
        <w:t>группе 39</w:t>
      </w:r>
      <w:r w:rsidR="001F4ADA" w:rsidRPr="001F4ADA">
        <w:rPr>
          <w:rFonts w:ascii="Times New Roman" w:hAnsi="Times New Roman" w:cs="Times New Roman"/>
          <w:sz w:val="26"/>
          <w:szCs w:val="26"/>
        </w:rPr>
        <w:t xml:space="preserve"> «ПЛАСТМАССЫ И ИЗДЕЛИЯ ИЗ НИХ»</w:t>
      </w:r>
      <w:r w:rsidR="008D6294">
        <w:rPr>
          <w:rFonts w:ascii="Times New Roman" w:hAnsi="Times New Roman" w:cs="Times New Roman"/>
          <w:sz w:val="26"/>
          <w:szCs w:val="26"/>
        </w:rPr>
        <w:t>:</w:t>
      </w:r>
    </w:p>
    <w:p w:rsidR="00BB4456" w:rsidRPr="001F4ADA" w:rsidRDefault="00BB4456" w:rsidP="00BB44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4ADA" w:rsidRPr="001F4ADA" w:rsidRDefault="001F4ADA" w:rsidP="009705BC">
      <w:pPr>
        <w:rPr>
          <w:rFonts w:ascii="Times New Roman" w:hAnsi="Times New Roman" w:cs="Times New Roman"/>
          <w:sz w:val="26"/>
          <w:szCs w:val="26"/>
        </w:rPr>
      </w:pPr>
      <w:r w:rsidRPr="001F4ADA">
        <w:rPr>
          <w:rFonts w:ascii="Times New Roman" w:hAnsi="Times New Roman" w:cs="Times New Roman"/>
          <w:sz w:val="26"/>
          <w:szCs w:val="26"/>
        </w:rPr>
        <w:t xml:space="preserve">1) </w:t>
      </w:r>
      <w:r w:rsidR="00E867B3">
        <w:rPr>
          <w:rFonts w:ascii="Times New Roman" w:hAnsi="Times New Roman" w:cs="Times New Roman"/>
          <w:sz w:val="26"/>
          <w:szCs w:val="26"/>
        </w:rPr>
        <w:t>строку</w:t>
      </w:r>
      <w:r w:rsidRPr="001F4AD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4961"/>
        <w:gridCol w:w="851"/>
        <w:gridCol w:w="1701"/>
      </w:tblGrid>
      <w:tr w:rsidR="001F4ADA" w:rsidRPr="001F4ADA" w:rsidTr="00C15BED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9705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909 30 000 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9705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 про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9705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9705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1F4ADA" w:rsidRPr="001F4ADA" w:rsidRDefault="007E24C1" w:rsidP="009705B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</w:t>
      </w:r>
      <w:r w:rsidR="001F4ADA" w:rsidRPr="001F4AD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4961"/>
        <w:gridCol w:w="851"/>
        <w:gridCol w:w="1701"/>
      </w:tblGrid>
      <w:tr w:rsidR="001F4ADA" w:rsidRPr="001F4ADA" w:rsidTr="00C15BED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9705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909 30 000 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9705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 – проч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DA" w:rsidRPr="001F4ADA" w:rsidRDefault="001F4ADA" w:rsidP="009705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ADA" w:rsidRPr="001F4ADA" w:rsidRDefault="001F4ADA" w:rsidP="009705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4A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F369C7" w:rsidRPr="00C84DD1" w:rsidRDefault="00F369C7" w:rsidP="00E90174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369C7" w:rsidRPr="00C84DD1" w:rsidSect="00C070E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00" w:rsidRDefault="00161400" w:rsidP="00C35247">
      <w:pPr>
        <w:spacing w:after="0" w:line="240" w:lineRule="auto"/>
      </w:pPr>
      <w:r>
        <w:separator/>
      </w:r>
    </w:p>
  </w:endnote>
  <w:endnote w:type="continuationSeparator" w:id="0">
    <w:p w:rsidR="00161400" w:rsidRDefault="00161400" w:rsidP="00C3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00" w:rsidRDefault="00161400" w:rsidP="00C35247">
      <w:pPr>
        <w:spacing w:after="0" w:line="240" w:lineRule="auto"/>
      </w:pPr>
      <w:r>
        <w:separator/>
      </w:r>
    </w:p>
  </w:footnote>
  <w:footnote w:type="continuationSeparator" w:id="0">
    <w:p w:rsidR="00161400" w:rsidRDefault="00161400" w:rsidP="00C3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7F" w:rsidRDefault="00B6237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B25"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564"/>
    <w:multiLevelType w:val="hybridMultilevel"/>
    <w:tmpl w:val="08E45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E1696"/>
    <w:multiLevelType w:val="hybridMultilevel"/>
    <w:tmpl w:val="67B87AAE"/>
    <w:lvl w:ilvl="0" w:tplc="23EA3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A435C0"/>
    <w:multiLevelType w:val="hybridMultilevel"/>
    <w:tmpl w:val="C81EBF0C"/>
    <w:lvl w:ilvl="0" w:tplc="FB1E7B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44CF7"/>
    <w:multiLevelType w:val="hybridMultilevel"/>
    <w:tmpl w:val="BC06DBAC"/>
    <w:lvl w:ilvl="0" w:tplc="23CCA678">
      <w:start w:val="7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F299A"/>
    <w:multiLevelType w:val="hybridMultilevel"/>
    <w:tmpl w:val="7A9AEAF2"/>
    <w:lvl w:ilvl="0" w:tplc="FB1E7B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52AE9"/>
    <w:multiLevelType w:val="hybridMultilevel"/>
    <w:tmpl w:val="E9F03B0E"/>
    <w:lvl w:ilvl="0" w:tplc="7B0E307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5F"/>
    <w:rsid w:val="00001C25"/>
    <w:rsid w:val="00006766"/>
    <w:rsid w:val="000073E9"/>
    <w:rsid w:val="00011FCF"/>
    <w:rsid w:val="00016BB8"/>
    <w:rsid w:val="0002079E"/>
    <w:rsid w:val="000221D7"/>
    <w:rsid w:val="000231C5"/>
    <w:rsid w:val="00023E7C"/>
    <w:rsid w:val="0002698B"/>
    <w:rsid w:val="0003406B"/>
    <w:rsid w:val="000454BC"/>
    <w:rsid w:val="00045F70"/>
    <w:rsid w:val="00054638"/>
    <w:rsid w:val="000567EE"/>
    <w:rsid w:val="00065D71"/>
    <w:rsid w:val="00065E5A"/>
    <w:rsid w:val="0006675E"/>
    <w:rsid w:val="00067C6A"/>
    <w:rsid w:val="00067EA9"/>
    <w:rsid w:val="00071402"/>
    <w:rsid w:val="000731E4"/>
    <w:rsid w:val="00085018"/>
    <w:rsid w:val="000862EF"/>
    <w:rsid w:val="00087D27"/>
    <w:rsid w:val="000914B2"/>
    <w:rsid w:val="00091D29"/>
    <w:rsid w:val="000A0A8B"/>
    <w:rsid w:val="000A1171"/>
    <w:rsid w:val="000A314C"/>
    <w:rsid w:val="000A45B0"/>
    <w:rsid w:val="000A7D91"/>
    <w:rsid w:val="000B01A6"/>
    <w:rsid w:val="000B13F1"/>
    <w:rsid w:val="000B2F2C"/>
    <w:rsid w:val="000B3117"/>
    <w:rsid w:val="000B3792"/>
    <w:rsid w:val="000C2581"/>
    <w:rsid w:val="000D079B"/>
    <w:rsid w:val="000D26D3"/>
    <w:rsid w:val="000D3FF2"/>
    <w:rsid w:val="000D4AA7"/>
    <w:rsid w:val="000D5019"/>
    <w:rsid w:val="000F5EDC"/>
    <w:rsid w:val="000F60C6"/>
    <w:rsid w:val="00101EE2"/>
    <w:rsid w:val="00104C7D"/>
    <w:rsid w:val="001061B3"/>
    <w:rsid w:val="0011662C"/>
    <w:rsid w:val="00123F64"/>
    <w:rsid w:val="001261CE"/>
    <w:rsid w:val="00135F76"/>
    <w:rsid w:val="00136916"/>
    <w:rsid w:val="0014512F"/>
    <w:rsid w:val="00146282"/>
    <w:rsid w:val="001502E2"/>
    <w:rsid w:val="00161400"/>
    <w:rsid w:val="00162DC1"/>
    <w:rsid w:val="00163BB2"/>
    <w:rsid w:val="00165D94"/>
    <w:rsid w:val="0016685C"/>
    <w:rsid w:val="00170734"/>
    <w:rsid w:val="001712CC"/>
    <w:rsid w:val="001754E5"/>
    <w:rsid w:val="001850F3"/>
    <w:rsid w:val="00192560"/>
    <w:rsid w:val="001978F4"/>
    <w:rsid w:val="001A0B0F"/>
    <w:rsid w:val="001A7B60"/>
    <w:rsid w:val="001B2E03"/>
    <w:rsid w:val="001B3E5A"/>
    <w:rsid w:val="001B5287"/>
    <w:rsid w:val="001C1835"/>
    <w:rsid w:val="001C69F0"/>
    <w:rsid w:val="001D60B7"/>
    <w:rsid w:val="001E1BC2"/>
    <w:rsid w:val="001E4002"/>
    <w:rsid w:val="001E71A3"/>
    <w:rsid w:val="001F4ADA"/>
    <w:rsid w:val="001F64DF"/>
    <w:rsid w:val="0020039D"/>
    <w:rsid w:val="0020190E"/>
    <w:rsid w:val="00201D58"/>
    <w:rsid w:val="00202138"/>
    <w:rsid w:val="00203633"/>
    <w:rsid w:val="00204A3D"/>
    <w:rsid w:val="00204FA8"/>
    <w:rsid w:val="00205305"/>
    <w:rsid w:val="00205864"/>
    <w:rsid w:val="00212732"/>
    <w:rsid w:val="0022188A"/>
    <w:rsid w:val="00222A62"/>
    <w:rsid w:val="00222BD0"/>
    <w:rsid w:val="00222CAF"/>
    <w:rsid w:val="00236FCA"/>
    <w:rsid w:val="002410BE"/>
    <w:rsid w:val="00250A79"/>
    <w:rsid w:val="002544EE"/>
    <w:rsid w:val="0025502A"/>
    <w:rsid w:val="002575EF"/>
    <w:rsid w:val="00262F12"/>
    <w:rsid w:val="00264FC6"/>
    <w:rsid w:val="00265063"/>
    <w:rsid w:val="00265594"/>
    <w:rsid w:val="00265A3C"/>
    <w:rsid w:val="00270196"/>
    <w:rsid w:val="00271CC8"/>
    <w:rsid w:val="002737A1"/>
    <w:rsid w:val="00275C14"/>
    <w:rsid w:val="00276520"/>
    <w:rsid w:val="002839E9"/>
    <w:rsid w:val="00295A62"/>
    <w:rsid w:val="00297120"/>
    <w:rsid w:val="002A5BB7"/>
    <w:rsid w:val="002A6E24"/>
    <w:rsid w:val="002B2C0A"/>
    <w:rsid w:val="002B4663"/>
    <w:rsid w:val="002B51DC"/>
    <w:rsid w:val="002B6F53"/>
    <w:rsid w:val="002C1270"/>
    <w:rsid w:val="002C2C29"/>
    <w:rsid w:val="002C5A47"/>
    <w:rsid w:val="002C73B4"/>
    <w:rsid w:val="002D0788"/>
    <w:rsid w:val="002D2F91"/>
    <w:rsid w:val="002E33D0"/>
    <w:rsid w:val="002E46D3"/>
    <w:rsid w:val="002E5C00"/>
    <w:rsid w:val="002F359C"/>
    <w:rsid w:val="002F3644"/>
    <w:rsid w:val="002F74BB"/>
    <w:rsid w:val="002F7E6F"/>
    <w:rsid w:val="00304673"/>
    <w:rsid w:val="00306A45"/>
    <w:rsid w:val="003078E1"/>
    <w:rsid w:val="00307CFF"/>
    <w:rsid w:val="003112DC"/>
    <w:rsid w:val="003150CC"/>
    <w:rsid w:val="0031553B"/>
    <w:rsid w:val="00317659"/>
    <w:rsid w:val="00320992"/>
    <w:rsid w:val="00323096"/>
    <w:rsid w:val="00324FCC"/>
    <w:rsid w:val="00326733"/>
    <w:rsid w:val="00326A87"/>
    <w:rsid w:val="00327A48"/>
    <w:rsid w:val="003304A7"/>
    <w:rsid w:val="003306C6"/>
    <w:rsid w:val="0033126B"/>
    <w:rsid w:val="003348A3"/>
    <w:rsid w:val="003349B4"/>
    <w:rsid w:val="00334D6C"/>
    <w:rsid w:val="00336A25"/>
    <w:rsid w:val="00350EEC"/>
    <w:rsid w:val="00355CF8"/>
    <w:rsid w:val="00357451"/>
    <w:rsid w:val="00362A76"/>
    <w:rsid w:val="00363BE7"/>
    <w:rsid w:val="00366F47"/>
    <w:rsid w:val="00372A8A"/>
    <w:rsid w:val="003735C0"/>
    <w:rsid w:val="003744DC"/>
    <w:rsid w:val="00382130"/>
    <w:rsid w:val="00395F5F"/>
    <w:rsid w:val="003960D2"/>
    <w:rsid w:val="003A378F"/>
    <w:rsid w:val="003A3C25"/>
    <w:rsid w:val="003A3DDB"/>
    <w:rsid w:val="003B14E2"/>
    <w:rsid w:val="003B2B2E"/>
    <w:rsid w:val="003B6579"/>
    <w:rsid w:val="003B6B29"/>
    <w:rsid w:val="003C0AB0"/>
    <w:rsid w:val="003C0F0A"/>
    <w:rsid w:val="003C5714"/>
    <w:rsid w:val="003C633B"/>
    <w:rsid w:val="003C6F02"/>
    <w:rsid w:val="003D3C43"/>
    <w:rsid w:val="003D6662"/>
    <w:rsid w:val="003E5C90"/>
    <w:rsid w:val="003E6190"/>
    <w:rsid w:val="003E6F3E"/>
    <w:rsid w:val="003E73A5"/>
    <w:rsid w:val="003E7ACA"/>
    <w:rsid w:val="003F03C9"/>
    <w:rsid w:val="003F585A"/>
    <w:rsid w:val="003F6D9B"/>
    <w:rsid w:val="003F7642"/>
    <w:rsid w:val="00403FF1"/>
    <w:rsid w:val="00406EEB"/>
    <w:rsid w:val="00411B09"/>
    <w:rsid w:val="004140B9"/>
    <w:rsid w:val="00414C2F"/>
    <w:rsid w:val="00416D06"/>
    <w:rsid w:val="00417023"/>
    <w:rsid w:val="00417EDB"/>
    <w:rsid w:val="0042237C"/>
    <w:rsid w:val="00422CFD"/>
    <w:rsid w:val="00422F5F"/>
    <w:rsid w:val="004249C1"/>
    <w:rsid w:val="004305AC"/>
    <w:rsid w:val="0043224E"/>
    <w:rsid w:val="0043643C"/>
    <w:rsid w:val="004410A9"/>
    <w:rsid w:val="004509D0"/>
    <w:rsid w:val="00451F29"/>
    <w:rsid w:val="00456180"/>
    <w:rsid w:val="004600DC"/>
    <w:rsid w:val="00460AA0"/>
    <w:rsid w:val="00464A29"/>
    <w:rsid w:val="00464B4B"/>
    <w:rsid w:val="00466B3F"/>
    <w:rsid w:val="004719D2"/>
    <w:rsid w:val="004729E5"/>
    <w:rsid w:val="0048108C"/>
    <w:rsid w:val="0048205A"/>
    <w:rsid w:val="00484B8F"/>
    <w:rsid w:val="00486E1D"/>
    <w:rsid w:val="00487EBB"/>
    <w:rsid w:val="00493A78"/>
    <w:rsid w:val="00493F05"/>
    <w:rsid w:val="00493F8D"/>
    <w:rsid w:val="0049471D"/>
    <w:rsid w:val="004A1997"/>
    <w:rsid w:val="004B2CE1"/>
    <w:rsid w:val="004C0057"/>
    <w:rsid w:val="004C3508"/>
    <w:rsid w:val="004C3A96"/>
    <w:rsid w:val="004C45B4"/>
    <w:rsid w:val="004D078B"/>
    <w:rsid w:val="004D2D49"/>
    <w:rsid w:val="004D3A24"/>
    <w:rsid w:val="004D457F"/>
    <w:rsid w:val="004E0CFD"/>
    <w:rsid w:val="004E5213"/>
    <w:rsid w:val="004E60C4"/>
    <w:rsid w:val="004E7C00"/>
    <w:rsid w:val="004F0EC1"/>
    <w:rsid w:val="004F23CE"/>
    <w:rsid w:val="004F2936"/>
    <w:rsid w:val="004F7566"/>
    <w:rsid w:val="00500AA8"/>
    <w:rsid w:val="00511661"/>
    <w:rsid w:val="00516FB4"/>
    <w:rsid w:val="00523D7E"/>
    <w:rsid w:val="00524224"/>
    <w:rsid w:val="005370A3"/>
    <w:rsid w:val="00537B91"/>
    <w:rsid w:val="0054154F"/>
    <w:rsid w:val="005506DA"/>
    <w:rsid w:val="00553387"/>
    <w:rsid w:val="00556F2D"/>
    <w:rsid w:val="00560B25"/>
    <w:rsid w:val="005622C8"/>
    <w:rsid w:val="00562DCC"/>
    <w:rsid w:val="0057047A"/>
    <w:rsid w:val="00570D2A"/>
    <w:rsid w:val="00574B64"/>
    <w:rsid w:val="005763F5"/>
    <w:rsid w:val="00580865"/>
    <w:rsid w:val="00580DEF"/>
    <w:rsid w:val="00582409"/>
    <w:rsid w:val="00587A04"/>
    <w:rsid w:val="00592E10"/>
    <w:rsid w:val="005A2FC5"/>
    <w:rsid w:val="005A3BBF"/>
    <w:rsid w:val="005A73CA"/>
    <w:rsid w:val="005B029F"/>
    <w:rsid w:val="005B6DD6"/>
    <w:rsid w:val="005C1F2D"/>
    <w:rsid w:val="005D0412"/>
    <w:rsid w:val="005D2D7A"/>
    <w:rsid w:val="005E73DB"/>
    <w:rsid w:val="005F2E36"/>
    <w:rsid w:val="005F3517"/>
    <w:rsid w:val="005F7C11"/>
    <w:rsid w:val="00600533"/>
    <w:rsid w:val="00601030"/>
    <w:rsid w:val="006034EE"/>
    <w:rsid w:val="006057DC"/>
    <w:rsid w:val="00607E5F"/>
    <w:rsid w:val="00616DE4"/>
    <w:rsid w:val="006210FA"/>
    <w:rsid w:val="006260E1"/>
    <w:rsid w:val="00627020"/>
    <w:rsid w:val="00635B63"/>
    <w:rsid w:val="00635F8D"/>
    <w:rsid w:val="00637B01"/>
    <w:rsid w:val="00643DDD"/>
    <w:rsid w:val="00650C9F"/>
    <w:rsid w:val="00650F5C"/>
    <w:rsid w:val="0065186E"/>
    <w:rsid w:val="00653763"/>
    <w:rsid w:val="0066570F"/>
    <w:rsid w:val="0067085F"/>
    <w:rsid w:val="00670A03"/>
    <w:rsid w:val="00670F32"/>
    <w:rsid w:val="006727E5"/>
    <w:rsid w:val="00673864"/>
    <w:rsid w:val="006801C7"/>
    <w:rsid w:val="00680ACB"/>
    <w:rsid w:val="006937E3"/>
    <w:rsid w:val="006A4A8E"/>
    <w:rsid w:val="006B15C7"/>
    <w:rsid w:val="006B1E26"/>
    <w:rsid w:val="006B5E8C"/>
    <w:rsid w:val="006B67F1"/>
    <w:rsid w:val="006C503F"/>
    <w:rsid w:val="006D1DB6"/>
    <w:rsid w:val="006D4568"/>
    <w:rsid w:val="006E13C6"/>
    <w:rsid w:val="006E69F0"/>
    <w:rsid w:val="006F1AAC"/>
    <w:rsid w:val="006F2055"/>
    <w:rsid w:val="006F4433"/>
    <w:rsid w:val="00701FF2"/>
    <w:rsid w:val="007024A2"/>
    <w:rsid w:val="00706B07"/>
    <w:rsid w:val="00711992"/>
    <w:rsid w:val="00713C0D"/>
    <w:rsid w:val="00721275"/>
    <w:rsid w:val="00723406"/>
    <w:rsid w:val="00726D71"/>
    <w:rsid w:val="0072700F"/>
    <w:rsid w:val="00727AEE"/>
    <w:rsid w:val="00727BD2"/>
    <w:rsid w:val="0073488A"/>
    <w:rsid w:val="00740526"/>
    <w:rsid w:val="00750CF4"/>
    <w:rsid w:val="00750D22"/>
    <w:rsid w:val="00770E32"/>
    <w:rsid w:val="00781F44"/>
    <w:rsid w:val="007849CE"/>
    <w:rsid w:val="007854F3"/>
    <w:rsid w:val="00786195"/>
    <w:rsid w:val="00792704"/>
    <w:rsid w:val="00794ADA"/>
    <w:rsid w:val="007A3762"/>
    <w:rsid w:val="007A40B9"/>
    <w:rsid w:val="007A6157"/>
    <w:rsid w:val="007A6C8C"/>
    <w:rsid w:val="007B21E7"/>
    <w:rsid w:val="007B304A"/>
    <w:rsid w:val="007B4F04"/>
    <w:rsid w:val="007B7F3F"/>
    <w:rsid w:val="007C02E4"/>
    <w:rsid w:val="007C1977"/>
    <w:rsid w:val="007C20C3"/>
    <w:rsid w:val="007C36CE"/>
    <w:rsid w:val="007C58AD"/>
    <w:rsid w:val="007C79E3"/>
    <w:rsid w:val="007D3497"/>
    <w:rsid w:val="007D6A22"/>
    <w:rsid w:val="007E24C1"/>
    <w:rsid w:val="007F045B"/>
    <w:rsid w:val="007F09F4"/>
    <w:rsid w:val="0080191F"/>
    <w:rsid w:val="0081509C"/>
    <w:rsid w:val="00816AA3"/>
    <w:rsid w:val="00822020"/>
    <w:rsid w:val="008238F8"/>
    <w:rsid w:val="00832ED9"/>
    <w:rsid w:val="00834272"/>
    <w:rsid w:val="008342AD"/>
    <w:rsid w:val="0083474E"/>
    <w:rsid w:val="00834AFC"/>
    <w:rsid w:val="00841170"/>
    <w:rsid w:val="008454D5"/>
    <w:rsid w:val="00851B97"/>
    <w:rsid w:val="008553FD"/>
    <w:rsid w:val="008613A8"/>
    <w:rsid w:val="0086521C"/>
    <w:rsid w:val="008701CB"/>
    <w:rsid w:val="008743C3"/>
    <w:rsid w:val="00877C03"/>
    <w:rsid w:val="00884B0D"/>
    <w:rsid w:val="008854F4"/>
    <w:rsid w:val="00891F33"/>
    <w:rsid w:val="00893D75"/>
    <w:rsid w:val="008951AB"/>
    <w:rsid w:val="00895DCF"/>
    <w:rsid w:val="008A0086"/>
    <w:rsid w:val="008A1473"/>
    <w:rsid w:val="008A3555"/>
    <w:rsid w:val="008B1D42"/>
    <w:rsid w:val="008B6460"/>
    <w:rsid w:val="008B6CB6"/>
    <w:rsid w:val="008C2572"/>
    <w:rsid w:val="008C671F"/>
    <w:rsid w:val="008C7817"/>
    <w:rsid w:val="008C7CE4"/>
    <w:rsid w:val="008D201A"/>
    <w:rsid w:val="008D3EFE"/>
    <w:rsid w:val="008D6035"/>
    <w:rsid w:val="008D6294"/>
    <w:rsid w:val="008E1A5C"/>
    <w:rsid w:val="008E6B9D"/>
    <w:rsid w:val="008F450E"/>
    <w:rsid w:val="008F76DF"/>
    <w:rsid w:val="008F7776"/>
    <w:rsid w:val="008F7D1A"/>
    <w:rsid w:val="008F7E24"/>
    <w:rsid w:val="00900AA5"/>
    <w:rsid w:val="00902EFF"/>
    <w:rsid w:val="00906E2D"/>
    <w:rsid w:val="00914346"/>
    <w:rsid w:val="00922957"/>
    <w:rsid w:val="0093313F"/>
    <w:rsid w:val="00933BFB"/>
    <w:rsid w:val="00934789"/>
    <w:rsid w:val="00936013"/>
    <w:rsid w:val="00942FFA"/>
    <w:rsid w:val="0095140D"/>
    <w:rsid w:val="00953581"/>
    <w:rsid w:val="00961FAC"/>
    <w:rsid w:val="00962996"/>
    <w:rsid w:val="00970467"/>
    <w:rsid w:val="009705BC"/>
    <w:rsid w:val="009715D7"/>
    <w:rsid w:val="00971B8D"/>
    <w:rsid w:val="00972249"/>
    <w:rsid w:val="009737C2"/>
    <w:rsid w:val="0098668A"/>
    <w:rsid w:val="00990E8C"/>
    <w:rsid w:val="009A01DC"/>
    <w:rsid w:val="009A2397"/>
    <w:rsid w:val="009A3C50"/>
    <w:rsid w:val="009A3FDA"/>
    <w:rsid w:val="009B2470"/>
    <w:rsid w:val="009B2CE0"/>
    <w:rsid w:val="009B5259"/>
    <w:rsid w:val="009C16B4"/>
    <w:rsid w:val="009C2E90"/>
    <w:rsid w:val="009D3D31"/>
    <w:rsid w:val="009D53AA"/>
    <w:rsid w:val="009E5338"/>
    <w:rsid w:val="009F074A"/>
    <w:rsid w:val="009F46DD"/>
    <w:rsid w:val="00A00772"/>
    <w:rsid w:val="00A03719"/>
    <w:rsid w:val="00A13083"/>
    <w:rsid w:val="00A2009A"/>
    <w:rsid w:val="00A226F9"/>
    <w:rsid w:val="00A2277F"/>
    <w:rsid w:val="00A26AD4"/>
    <w:rsid w:val="00A333BE"/>
    <w:rsid w:val="00A33C35"/>
    <w:rsid w:val="00A35770"/>
    <w:rsid w:val="00A35E58"/>
    <w:rsid w:val="00A423F1"/>
    <w:rsid w:val="00A43171"/>
    <w:rsid w:val="00A456FB"/>
    <w:rsid w:val="00A551A6"/>
    <w:rsid w:val="00A56055"/>
    <w:rsid w:val="00A56F53"/>
    <w:rsid w:val="00A57899"/>
    <w:rsid w:val="00A7052D"/>
    <w:rsid w:val="00A752A0"/>
    <w:rsid w:val="00A76BC0"/>
    <w:rsid w:val="00A81A20"/>
    <w:rsid w:val="00A8343F"/>
    <w:rsid w:val="00A85D56"/>
    <w:rsid w:val="00A90CED"/>
    <w:rsid w:val="00A913CE"/>
    <w:rsid w:val="00A95089"/>
    <w:rsid w:val="00A97DC4"/>
    <w:rsid w:val="00A97FB5"/>
    <w:rsid w:val="00AA37A8"/>
    <w:rsid w:val="00AA4ECE"/>
    <w:rsid w:val="00AA780E"/>
    <w:rsid w:val="00AA7EF9"/>
    <w:rsid w:val="00AB10D6"/>
    <w:rsid w:val="00AB540E"/>
    <w:rsid w:val="00AB66F1"/>
    <w:rsid w:val="00AC339E"/>
    <w:rsid w:val="00AC370E"/>
    <w:rsid w:val="00AC43B4"/>
    <w:rsid w:val="00AC48C9"/>
    <w:rsid w:val="00AC4B28"/>
    <w:rsid w:val="00AC664D"/>
    <w:rsid w:val="00AC6A77"/>
    <w:rsid w:val="00AC7615"/>
    <w:rsid w:val="00AC79F1"/>
    <w:rsid w:val="00AD1267"/>
    <w:rsid w:val="00AD3829"/>
    <w:rsid w:val="00AD4604"/>
    <w:rsid w:val="00AD4CA3"/>
    <w:rsid w:val="00AD6BD1"/>
    <w:rsid w:val="00AE0B25"/>
    <w:rsid w:val="00AE4438"/>
    <w:rsid w:val="00AE5DF6"/>
    <w:rsid w:val="00AF04D2"/>
    <w:rsid w:val="00AF2205"/>
    <w:rsid w:val="00AF28EC"/>
    <w:rsid w:val="00AF5EBA"/>
    <w:rsid w:val="00B00947"/>
    <w:rsid w:val="00B1146E"/>
    <w:rsid w:val="00B12D3D"/>
    <w:rsid w:val="00B14513"/>
    <w:rsid w:val="00B215AC"/>
    <w:rsid w:val="00B23E72"/>
    <w:rsid w:val="00B2602C"/>
    <w:rsid w:val="00B26CFB"/>
    <w:rsid w:val="00B33C7E"/>
    <w:rsid w:val="00B35474"/>
    <w:rsid w:val="00B46A73"/>
    <w:rsid w:val="00B46BFC"/>
    <w:rsid w:val="00B47116"/>
    <w:rsid w:val="00B6152A"/>
    <w:rsid w:val="00B6237F"/>
    <w:rsid w:val="00B62434"/>
    <w:rsid w:val="00B63F31"/>
    <w:rsid w:val="00B730FE"/>
    <w:rsid w:val="00B74D69"/>
    <w:rsid w:val="00B81F97"/>
    <w:rsid w:val="00B82DA3"/>
    <w:rsid w:val="00B839D9"/>
    <w:rsid w:val="00B840EA"/>
    <w:rsid w:val="00B878E5"/>
    <w:rsid w:val="00B903F6"/>
    <w:rsid w:val="00B92028"/>
    <w:rsid w:val="00B96866"/>
    <w:rsid w:val="00B97219"/>
    <w:rsid w:val="00B97694"/>
    <w:rsid w:val="00BB3C4F"/>
    <w:rsid w:val="00BB4456"/>
    <w:rsid w:val="00BC0484"/>
    <w:rsid w:val="00BC1136"/>
    <w:rsid w:val="00BC2CC4"/>
    <w:rsid w:val="00BC70F6"/>
    <w:rsid w:val="00BD482F"/>
    <w:rsid w:val="00BD5486"/>
    <w:rsid w:val="00BE3455"/>
    <w:rsid w:val="00BF32A4"/>
    <w:rsid w:val="00BF4096"/>
    <w:rsid w:val="00BF4972"/>
    <w:rsid w:val="00C02FB2"/>
    <w:rsid w:val="00C0422C"/>
    <w:rsid w:val="00C06BA7"/>
    <w:rsid w:val="00C070EA"/>
    <w:rsid w:val="00C15BED"/>
    <w:rsid w:val="00C20C7E"/>
    <w:rsid w:val="00C2476C"/>
    <w:rsid w:val="00C25348"/>
    <w:rsid w:val="00C25F92"/>
    <w:rsid w:val="00C30FEC"/>
    <w:rsid w:val="00C32B25"/>
    <w:rsid w:val="00C35247"/>
    <w:rsid w:val="00C434A2"/>
    <w:rsid w:val="00C45706"/>
    <w:rsid w:val="00C54E8B"/>
    <w:rsid w:val="00C55F89"/>
    <w:rsid w:val="00C6140F"/>
    <w:rsid w:val="00C636BE"/>
    <w:rsid w:val="00C66508"/>
    <w:rsid w:val="00C730F6"/>
    <w:rsid w:val="00C75080"/>
    <w:rsid w:val="00C816BE"/>
    <w:rsid w:val="00C82AD0"/>
    <w:rsid w:val="00C84DD1"/>
    <w:rsid w:val="00CA6923"/>
    <w:rsid w:val="00CA71CC"/>
    <w:rsid w:val="00CB1983"/>
    <w:rsid w:val="00CB627D"/>
    <w:rsid w:val="00CC0D45"/>
    <w:rsid w:val="00CC4DF1"/>
    <w:rsid w:val="00CC6303"/>
    <w:rsid w:val="00CD0396"/>
    <w:rsid w:val="00CD3BC5"/>
    <w:rsid w:val="00CD55B2"/>
    <w:rsid w:val="00CD6B92"/>
    <w:rsid w:val="00CD7BF6"/>
    <w:rsid w:val="00CE1C6D"/>
    <w:rsid w:val="00CE1DE9"/>
    <w:rsid w:val="00CE437D"/>
    <w:rsid w:val="00CF2626"/>
    <w:rsid w:val="00CF3094"/>
    <w:rsid w:val="00D013D1"/>
    <w:rsid w:val="00D06F4F"/>
    <w:rsid w:val="00D1141D"/>
    <w:rsid w:val="00D11783"/>
    <w:rsid w:val="00D316CB"/>
    <w:rsid w:val="00D33A51"/>
    <w:rsid w:val="00D35E75"/>
    <w:rsid w:val="00D35FFE"/>
    <w:rsid w:val="00D42F99"/>
    <w:rsid w:val="00D437C9"/>
    <w:rsid w:val="00D43BC6"/>
    <w:rsid w:val="00D45D27"/>
    <w:rsid w:val="00D464F5"/>
    <w:rsid w:val="00D55601"/>
    <w:rsid w:val="00D5727C"/>
    <w:rsid w:val="00D5799A"/>
    <w:rsid w:val="00D60648"/>
    <w:rsid w:val="00D61339"/>
    <w:rsid w:val="00D652DA"/>
    <w:rsid w:val="00D70D50"/>
    <w:rsid w:val="00D7270D"/>
    <w:rsid w:val="00D738DC"/>
    <w:rsid w:val="00D73E99"/>
    <w:rsid w:val="00D7527B"/>
    <w:rsid w:val="00D774FF"/>
    <w:rsid w:val="00D77631"/>
    <w:rsid w:val="00D82F72"/>
    <w:rsid w:val="00D845B9"/>
    <w:rsid w:val="00D8477E"/>
    <w:rsid w:val="00D850E9"/>
    <w:rsid w:val="00D861B0"/>
    <w:rsid w:val="00D86E93"/>
    <w:rsid w:val="00D878DD"/>
    <w:rsid w:val="00D95128"/>
    <w:rsid w:val="00DA1EF3"/>
    <w:rsid w:val="00DA6250"/>
    <w:rsid w:val="00DA7161"/>
    <w:rsid w:val="00DB2ADA"/>
    <w:rsid w:val="00DB3077"/>
    <w:rsid w:val="00DC01F1"/>
    <w:rsid w:val="00DC09EF"/>
    <w:rsid w:val="00DC4260"/>
    <w:rsid w:val="00DD2B9C"/>
    <w:rsid w:val="00DD3A14"/>
    <w:rsid w:val="00DD502C"/>
    <w:rsid w:val="00DD7505"/>
    <w:rsid w:val="00DF22FB"/>
    <w:rsid w:val="00DF3E1C"/>
    <w:rsid w:val="00E01A1C"/>
    <w:rsid w:val="00E02296"/>
    <w:rsid w:val="00E028D0"/>
    <w:rsid w:val="00E02B26"/>
    <w:rsid w:val="00E112A8"/>
    <w:rsid w:val="00E16EAE"/>
    <w:rsid w:val="00E202F3"/>
    <w:rsid w:val="00E211B8"/>
    <w:rsid w:val="00E21403"/>
    <w:rsid w:val="00E240B3"/>
    <w:rsid w:val="00E24FDA"/>
    <w:rsid w:val="00E27512"/>
    <w:rsid w:val="00E34A52"/>
    <w:rsid w:val="00E40841"/>
    <w:rsid w:val="00E41343"/>
    <w:rsid w:val="00E44482"/>
    <w:rsid w:val="00E45106"/>
    <w:rsid w:val="00E45363"/>
    <w:rsid w:val="00E45CE6"/>
    <w:rsid w:val="00E512B5"/>
    <w:rsid w:val="00E55589"/>
    <w:rsid w:val="00E57680"/>
    <w:rsid w:val="00E62000"/>
    <w:rsid w:val="00E62461"/>
    <w:rsid w:val="00E64236"/>
    <w:rsid w:val="00E67FF8"/>
    <w:rsid w:val="00E72E37"/>
    <w:rsid w:val="00E757F8"/>
    <w:rsid w:val="00E76851"/>
    <w:rsid w:val="00E81DE2"/>
    <w:rsid w:val="00E833B1"/>
    <w:rsid w:val="00E84263"/>
    <w:rsid w:val="00E867B3"/>
    <w:rsid w:val="00E86E8E"/>
    <w:rsid w:val="00E90174"/>
    <w:rsid w:val="00E90ADC"/>
    <w:rsid w:val="00EA4124"/>
    <w:rsid w:val="00EA4E3E"/>
    <w:rsid w:val="00EA5933"/>
    <w:rsid w:val="00EA73D5"/>
    <w:rsid w:val="00EB0573"/>
    <w:rsid w:val="00EB19A8"/>
    <w:rsid w:val="00EB41D6"/>
    <w:rsid w:val="00EB5965"/>
    <w:rsid w:val="00EB758A"/>
    <w:rsid w:val="00EC1BBB"/>
    <w:rsid w:val="00EC315D"/>
    <w:rsid w:val="00EC4515"/>
    <w:rsid w:val="00EC7EFE"/>
    <w:rsid w:val="00ED57CE"/>
    <w:rsid w:val="00ED5BB8"/>
    <w:rsid w:val="00ED6884"/>
    <w:rsid w:val="00EE01BC"/>
    <w:rsid w:val="00EE487A"/>
    <w:rsid w:val="00EE5969"/>
    <w:rsid w:val="00EF3466"/>
    <w:rsid w:val="00EF3FA8"/>
    <w:rsid w:val="00EF565A"/>
    <w:rsid w:val="00EF613E"/>
    <w:rsid w:val="00F00C6C"/>
    <w:rsid w:val="00F02B3E"/>
    <w:rsid w:val="00F10985"/>
    <w:rsid w:val="00F109DF"/>
    <w:rsid w:val="00F14E9E"/>
    <w:rsid w:val="00F1666C"/>
    <w:rsid w:val="00F2487C"/>
    <w:rsid w:val="00F25BCA"/>
    <w:rsid w:val="00F27D77"/>
    <w:rsid w:val="00F30915"/>
    <w:rsid w:val="00F30E74"/>
    <w:rsid w:val="00F31532"/>
    <w:rsid w:val="00F32D65"/>
    <w:rsid w:val="00F369C7"/>
    <w:rsid w:val="00F451C5"/>
    <w:rsid w:val="00F54CE9"/>
    <w:rsid w:val="00F564E4"/>
    <w:rsid w:val="00F56508"/>
    <w:rsid w:val="00F621C9"/>
    <w:rsid w:val="00F76D46"/>
    <w:rsid w:val="00F86887"/>
    <w:rsid w:val="00F86985"/>
    <w:rsid w:val="00F90C8E"/>
    <w:rsid w:val="00F9383E"/>
    <w:rsid w:val="00F93D11"/>
    <w:rsid w:val="00F96659"/>
    <w:rsid w:val="00FA04B9"/>
    <w:rsid w:val="00FA1C8A"/>
    <w:rsid w:val="00FA2F9A"/>
    <w:rsid w:val="00FA3210"/>
    <w:rsid w:val="00FB1D15"/>
    <w:rsid w:val="00FB400A"/>
    <w:rsid w:val="00FB5C76"/>
    <w:rsid w:val="00FB697A"/>
    <w:rsid w:val="00FB6FAC"/>
    <w:rsid w:val="00FB7BDD"/>
    <w:rsid w:val="00FC10E4"/>
    <w:rsid w:val="00FC313C"/>
    <w:rsid w:val="00FC6189"/>
    <w:rsid w:val="00FC78D4"/>
    <w:rsid w:val="00FD1454"/>
    <w:rsid w:val="00FD2049"/>
    <w:rsid w:val="00FD2F22"/>
    <w:rsid w:val="00FD6281"/>
    <w:rsid w:val="00FD711A"/>
    <w:rsid w:val="00FE16EC"/>
    <w:rsid w:val="00FE5AAD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F2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5F7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35F76"/>
    <w:pPr>
      <w:keepNext/>
      <w:autoSpaceDE w:val="0"/>
      <w:autoSpaceDN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35F7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135F76"/>
    <w:rPr>
      <w:rFonts w:ascii="Cambria" w:hAnsi="Cambria"/>
      <w:b/>
      <w:bCs/>
      <w:sz w:val="26"/>
      <w:szCs w:val="26"/>
    </w:rPr>
  </w:style>
  <w:style w:type="paragraph" w:styleId="a3">
    <w:name w:val="Normal (Web)"/>
    <w:basedOn w:val="a"/>
    <w:rsid w:val="00EE59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E5969"/>
    <w:rPr>
      <w:b/>
      <w:bCs/>
    </w:rPr>
  </w:style>
  <w:style w:type="paragraph" w:customStyle="1" w:styleId="a5">
    <w:name w:val="код в колонке"/>
    <w:basedOn w:val="a"/>
    <w:rsid w:val="00FD2F22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6">
    <w:name w:val="е/изм"/>
    <w:basedOn w:val="a"/>
    <w:link w:val="a7"/>
    <w:rsid w:val="00F27D77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7">
    <w:name w:val="е/изм Знак"/>
    <w:link w:val="a6"/>
    <w:locked/>
    <w:rsid w:val="003744DC"/>
    <w:rPr>
      <w:sz w:val="26"/>
      <w:szCs w:val="26"/>
      <w:lang w:val="ru-RU" w:eastAsia="ru-RU" w:bidi="ar-SA"/>
    </w:rPr>
  </w:style>
  <w:style w:type="paragraph" w:customStyle="1" w:styleId="a8">
    <w:name w:val="наименование группы"/>
    <w:basedOn w:val="a"/>
    <w:rsid w:val="00D861B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6"/>
      <w:lang w:eastAsia="ru-RU"/>
    </w:rPr>
  </w:style>
  <w:style w:type="paragraph" w:customStyle="1" w:styleId="NoSpacing">
    <w:name w:val="No Spacing"/>
    <w:link w:val="NoSpacingChar"/>
    <w:rsid w:val="003744DC"/>
    <w:rPr>
      <w:sz w:val="28"/>
      <w:szCs w:val="22"/>
    </w:rPr>
  </w:style>
  <w:style w:type="character" w:customStyle="1" w:styleId="NoSpacingChar">
    <w:name w:val="No Spacing Char"/>
    <w:link w:val="NoSpacing"/>
    <w:locked/>
    <w:rsid w:val="003744DC"/>
    <w:rPr>
      <w:sz w:val="28"/>
      <w:szCs w:val="22"/>
      <w:lang w:val="ru-RU" w:eastAsia="ru-RU" w:bidi="ar-SA"/>
    </w:rPr>
  </w:style>
  <w:style w:type="paragraph" w:customStyle="1" w:styleId="31">
    <w:name w:val="д3"/>
    <w:basedOn w:val="a"/>
    <w:link w:val="32"/>
    <w:rsid w:val="003744DC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135F76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a">
    <w:name w:val="No Spacing"/>
    <w:link w:val="ab"/>
    <w:uiPriority w:val="1"/>
    <w:qFormat/>
    <w:rsid w:val="00135F76"/>
    <w:rPr>
      <w:rFonts w:eastAsia="Calibri"/>
      <w:sz w:val="28"/>
      <w:szCs w:val="22"/>
    </w:rPr>
  </w:style>
  <w:style w:type="character" w:customStyle="1" w:styleId="ab">
    <w:name w:val="Без интервала Знак"/>
    <w:link w:val="aa"/>
    <w:uiPriority w:val="1"/>
    <w:locked/>
    <w:rsid w:val="00135F76"/>
    <w:rPr>
      <w:rFonts w:eastAsia="Calibri"/>
      <w:sz w:val="28"/>
      <w:szCs w:val="22"/>
      <w:lang w:bidi="ar-SA"/>
    </w:rPr>
  </w:style>
  <w:style w:type="paragraph" w:customStyle="1" w:styleId="2">
    <w:name w:val="д2"/>
    <w:basedOn w:val="a"/>
    <w:link w:val="20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20">
    <w:name w:val="д2 Знак"/>
    <w:link w:val="2"/>
    <w:locked/>
    <w:rsid w:val="00135F76"/>
    <w:rPr>
      <w:sz w:val="26"/>
      <w:szCs w:val="26"/>
    </w:rPr>
  </w:style>
  <w:style w:type="paragraph" w:customStyle="1" w:styleId="11">
    <w:name w:val="д1"/>
    <w:basedOn w:val="a"/>
    <w:link w:val="12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12">
    <w:name w:val="д1 Знак"/>
    <w:link w:val="11"/>
    <w:locked/>
    <w:rsid w:val="00135F76"/>
    <w:rPr>
      <w:sz w:val="26"/>
      <w:szCs w:val="26"/>
    </w:rPr>
  </w:style>
  <w:style w:type="paragraph" w:customStyle="1" w:styleId="4">
    <w:name w:val="д4"/>
    <w:basedOn w:val="a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c">
    <w:name w:val="текст тп"/>
    <w:basedOn w:val="a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5">
    <w:name w:val="д5"/>
    <w:basedOn w:val="a"/>
    <w:rsid w:val="00135F76"/>
    <w:pPr>
      <w:widowControl w:val="0"/>
      <w:overflowPunct w:val="0"/>
      <w:autoSpaceDE w:val="0"/>
      <w:autoSpaceDN w:val="0"/>
      <w:adjustRightInd w:val="0"/>
      <w:spacing w:after="0" w:line="240" w:lineRule="auto"/>
      <w:ind w:left="1049" w:right="57" w:hanging="992"/>
      <w:textAlignment w:val="baseline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7">
    <w:name w:val="д7"/>
    <w:basedOn w:val="a"/>
    <w:rsid w:val="00135F7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6" w:right="57" w:hanging="1389"/>
      <w:textAlignment w:val="baseline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k11">
    <w:name w:val="k11"/>
    <w:basedOn w:val="a"/>
    <w:rsid w:val="00135F76"/>
    <w:pPr>
      <w:widowControl w:val="0"/>
      <w:spacing w:after="0" w:line="240" w:lineRule="auto"/>
      <w:ind w:left="255"/>
    </w:pPr>
    <w:rPr>
      <w:rFonts w:ascii="Pragmatica Condensed" w:hAnsi="Pragmatica Condensed" w:cs="Times New Roman"/>
      <w:b/>
      <w:sz w:val="16"/>
      <w:szCs w:val="20"/>
      <w:lang w:eastAsia="ru-RU"/>
    </w:rPr>
  </w:style>
  <w:style w:type="paragraph" w:customStyle="1" w:styleId="eie3">
    <w:name w:val="eie3"/>
    <w:basedOn w:val="a"/>
    <w:rsid w:val="00135F76"/>
    <w:pPr>
      <w:widowControl w:val="0"/>
      <w:spacing w:after="0" w:line="240" w:lineRule="auto"/>
      <w:jc w:val="center"/>
    </w:pPr>
    <w:rPr>
      <w:rFonts w:ascii="Pragmatica Condensed" w:hAnsi="Pragmatica Condensed" w:cs="Times New Roman"/>
      <w:sz w:val="16"/>
      <w:szCs w:val="20"/>
      <w:lang w:eastAsia="ru-RU"/>
    </w:rPr>
  </w:style>
  <w:style w:type="paragraph" w:customStyle="1" w:styleId="a40">
    <w:name w:val="a4"/>
    <w:basedOn w:val="a"/>
    <w:rsid w:val="00135F76"/>
    <w:pPr>
      <w:keepLines/>
      <w:widowControl w:val="0"/>
      <w:spacing w:after="0" w:line="240" w:lineRule="auto"/>
      <w:ind w:left="850" w:right="57" w:hanging="794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BB3C4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header"/>
    <w:basedOn w:val="a"/>
    <w:link w:val="ae"/>
    <w:uiPriority w:val="99"/>
    <w:rsid w:val="00C352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35247"/>
    <w:rPr>
      <w:rFonts w:ascii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rsid w:val="00C352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35247"/>
    <w:rPr>
      <w:rFonts w:ascii="Calibri" w:hAnsi="Calibri" w:cs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7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09F4"/>
    <w:rPr>
      <w:rFonts w:ascii="Tahoma" w:hAnsi="Tahoma" w:cs="Tahoma"/>
      <w:sz w:val="16"/>
      <w:szCs w:val="16"/>
      <w:lang w:eastAsia="en-US"/>
    </w:rPr>
  </w:style>
  <w:style w:type="paragraph" w:customStyle="1" w:styleId="13">
    <w:name w:val="Стиль1"/>
    <w:rsid w:val="000A0A8B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32">
    <w:name w:val="д3 Знак"/>
    <w:link w:val="31"/>
    <w:rsid w:val="00AE4438"/>
    <w:rPr>
      <w:rFonts w:eastAsia="Calibri"/>
      <w:sz w:val="26"/>
      <w:szCs w:val="26"/>
    </w:rPr>
  </w:style>
  <w:style w:type="paragraph" w:customStyle="1" w:styleId="6">
    <w:name w:val="д6"/>
    <w:basedOn w:val="a"/>
    <w:rsid w:val="00D43BC6"/>
    <w:pPr>
      <w:keepLines/>
      <w:suppressAutoHyphens/>
      <w:autoSpaceDE w:val="0"/>
      <w:autoSpaceDN w:val="0"/>
      <w:spacing w:after="0" w:line="240" w:lineRule="auto"/>
      <w:ind w:left="1248" w:right="57" w:hanging="1191"/>
    </w:pPr>
    <w:rPr>
      <w:rFonts w:ascii="Times New Roman" w:hAnsi="Times New Roman" w:cs="Times New Roman"/>
      <w:sz w:val="26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F4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F2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5F7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35F76"/>
    <w:pPr>
      <w:keepNext/>
      <w:autoSpaceDE w:val="0"/>
      <w:autoSpaceDN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35F7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135F76"/>
    <w:rPr>
      <w:rFonts w:ascii="Cambria" w:hAnsi="Cambria"/>
      <w:b/>
      <w:bCs/>
      <w:sz w:val="26"/>
      <w:szCs w:val="26"/>
    </w:rPr>
  </w:style>
  <w:style w:type="paragraph" w:styleId="a3">
    <w:name w:val="Normal (Web)"/>
    <w:basedOn w:val="a"/>
    <w:rsid w:val="00EE59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E5969"/>
    <w:rPr>
      <w:b/>
      <w:bCs/>
    </w:rPr>
  </w:style>
  <w:style w:type="paragraph" w:customStyle="1" w:styleId="a5">
    <w:name w:val="код в колонке"/>
    <w:basedOn w:val="a"/>
    <w:rsid w:val="00FD2F22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6">
    <w:name w:val="е/изм"/>
    <w:basedOn w:val="a"/>
    <w:link w:val="a7"/>
    <w:rsid w:val="00F27D77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7">
    <w:name w:val="е/изм Знак"/>
    <w:link w:val="a6"/>
    <w:locked/>
    <w:rsid w:val="003744DC"/>
    <w:rPr>
      <w:sz w:val="26"/>
      <w:szCs w:val="26"/>
      <w:lang w:val="ru-RU" w:eastAsia="ru-RU" w:bidi="ar-SA"/>
    </w:rPr>
  </w:style>
  <w:style w:type="paragraph" w:customStyle="1" w:styleId="a8">
    <w:name w:val="наименование группы"/>
    <w:basedOn w:val="a"/>
    <w:rsid w:val="00D861B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6"/>
      <w:lang w:eastAsia="ru-RU"/>
    </w:rPr>
  </w:style>
  <w:style w:type="paragraph" w:customStyle="1" w:styleId="NoSpacing">
    <w:name w:val="No Spacing"/>
    <w:link w:val="NoSpacingChar"/>
    <w:rsid w:val="003744DC"/>
    <w:rPr>
      <w:sz w:val="28"/>
      <w:szCs w:val="22"/>
    </w:rPr>
  </w:style>
  <w:style w:type="character" w:customStyle="1" w:styleId="NoSpacingChar">
    <w:name w:val="No Spacing Char"/>
    <w:link w:val="NoSpacing"/>
    <w:locked/>
    <w:rsid w:val="003744DC"/>
    <w:rPr>
      <w:sz w:val="28"/>
      <w:szCs w:val="22"/>
      <w:lang w:val="ru-RU" w:eastAsia="ru-RU" w:bidi="ar-SA"/>
    </w:rPr>
  </w:style>
  <w:style w:type="paragraph" w:customStyle="1" w:styleId="31">
    <w:name w:val="д3"/>
    <w:basedOn w:val="a"/>
    <w:link w:val="32"/>
    <w:rsid w:val="003744DC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135F76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a">
    <w:name w:val="No Spacing"/>
    <w:link w:val="ab"/>
    <w:uiPriority w:val="1"/>
    <w:qFormat/>
    <w:rsid w:val="00135F76"/>
    <w:rPr>
      <w:rFonts w:eastAsia="Calibri"/>
      <w:sz w:val="28"/>
      <w:szCs w:val="22"/>
    </w:rPr>
  </w:style>
  <w:style w:type="character" w:customStyle="1" w:styleId="ab">
    <w:name w:val="Без интервала Знак"/>
    <w:link w:val="aa"/>
    <w:uiPriority w:val="1"/>
    <w:locked/>
    <w:rsid w:val="00135F76"/>
    <w:rPr>
      <w:rFonts w:eastAsia="Calibri"/>
      <w:sz w:val="28"/>
      <w:szCs w:val="22"/>
      <w:lang w:bidi="ar-SA"/>
    </w:rPr>
  </w:style>
  <w:style w:type="paragraph" w:customStyle="1" w:styleId="2">
    <w:name w:val="д2"/>
    <w:basedOn w:val="a"/>
    <w:link w:val="20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20">
    <w:name w:val="д2 Знак"/>
    <w:link w:val="2"/>
    <w:locked/>
    <w:rsid w:val="00135F76"/>
    <w:rPr>
      <w:sz w:val="26"/>
      <w:szCs w:val="26"/>
    </w:rPr>
  </w:style>
  <w:style w:type="paragraph" w:customStyle="1" w:styleId="11">
    <w:name w:val="д1"/>
    <w:basedOn w:val="a"/>
    <w:link w:val="12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12">
    <w:name w:val="д1 Знак"/>
    <w:link w:val="11"/>
    <w:locked/>
    <w:rsid w:val="00135F76"/>
    <w:rPr>
      <w:sz w:val="26"/>
      <w:szCs w:val="26"/>
    </w:rPr>
  </w:style>
  <w:style w:type="paragraph" w:customStyle="1" w:styleId="4">
    <w:name w:val="д4"/>
    <w:basedOn w:val="a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c">
    <w:name w:val="текст тп"/>
    <w:basedOn w:val="a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5">
    <w:name w:val="д5"/>
    <w:basedOn w:val="a"/>
    <w:rsid w:val="00135F76"/>
    <w:pPr>
      <w:widowControl w:val="0"/>
      <w:overflowPunct w:val="0"/>
      <w:autoSpaceDE w:val="0"/>
      <w:autoSpaceDN w:val="0"/>
      <w:adjustRightInd w:val="0"/>
      <w:spacing w:after="0" w:line="240" w:lineRule="auto"/>
      <w:ind w:left="1049" w:right="57" w:hanging="992"/>
      <w:textAlignment w:val="baseline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7">
    <w:name w:val="д7"/>
    <w:basedOn w:val="a"/>
    <w:rsid w:val="00135F7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6" w:right="57" w:hanging="1389"/>
      <w:textAlignment w:val="baseline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k11">
    <w:name w:val="k11"/>
    <w:basedOn w:val="a"/>
    <w:rsid w:val="00135F76"/>
    <w:pPr>
      <w:widowControl w:val="0"/>
      <w:spacing w:after="0" w:line="240" w:lineRule="auto"/>
      <w:ind w:left="255"/>
    </w:pPr>
    <w:rPr>
      <w:rFonts w:ascii="Pragmatica Condensed" w:hAnsi="Pragmatica Condensed" w:cs="Times New Roman"/>
      <w:b/>
      <w:sz w:val="16"/>
      <w:szCs w:val="20"/>
      <w:lang w:eastAsia="ru-RU"/>
    </w:rPr>
  </w:style>
  <w:style w:type="paragraph" w:customStyle="1" w:styleId="eie3">
    <w:name w:val="eie3"/>
    <w:basedOn w:val="a"/>
    <w:rsid w:val="00135F76"/>
    <w:pPr>
      <w:widowControl w:val="0"/>
      <w:spacing w:after="0" w:line="240" w:lineRule="auto"/>
      <w:jc w:val="center"/>
    </w:pPr>
    <w:rPr>
      <w:rFonts w:ascii="Pragmatica Condensed" w:hAnsi="Pragmatica Condensed" w:cs="Times New Roman"/>
      <w:sz w:val="16"/>
      <w:szCs w:val="20"/>
      <w:lang w:eastAsia="ru-RU"/>
    </w:rPr>
  </w:style>
  <w:style w:type="paragraph" w:customStyle="1" w:styleId="a40">
    <w:name w:val="a4"/>
    <w:basedOn w:val="a"/>
    <w:rsid w:val="00135F76"/>
    <w:pPr>
      <w:keepLines/>
      <w:widowControl w:val="0"/>
      <w:spacing w:after="0" w:line="240" w:lineRule="auto"/>
      <w:ind w:left="850" w:right="57" w:hanging="794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BB3C4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header"/>
    <w:basedOn w:val="a"/>
    <w:link w:val="ae"/>
    <w:uiPriority w:val="99"/>
    <w:rsid w:val="00C352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35247"/>
    <w:rPr>
      <w:rFonts w:ascii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rsid w:val="00C352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35247"/>
    <w:rPr>
      <w:rFonts w:ascii="Calibri" w:hAnsi="Calibri" w:cs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7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09F4"/>
    <w:rPr>
      <w:rFonts w:ascii="Tahoma" w:hAnsi="Tahoma" w:cs="Tahoma"/>
      <w:sz w:val="16"/>
      <w:szCs w:val="16"/>
      <w:lang w:eastAsia="en-US"/>
    </w:rPr>
  </w:style>
  <w:style w:type="paragraph" w:customStyle="1" w:styleId="13">
    <w:name w:val="Стиль1"/>
    <w:rsid w:val="000A0A8B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32">
    <w:name w:val="д3 Знак"/>
    <w:link w:val="31"/>
    <w:rsid w:val="00AE4438"/>
    <w:rPr>
      <w:rFonts w:eastAsia="Calibri"/>
      <w:sz w:val="26"/>
      <w:szCs w:val="26"/>
    </w:rPr>
  </w:style>
  <w:style w:type="paragraph" w:customStyle="1" w:styleId="6">
    <w:name w:val="д6"/>
    <w:basedOn w:val="a"/>
    <w:rsid w:val="00D43BC6"/>
    <w:pPr>
      <w:keepLines/>
      <w:suppressAutoHyphens/>
      <w:autoSpaceDE w:val="0"/>
      <w:autoSpaceDN w:val="0"/>
      <w:spacing w:after="0" w:line="240" w:lineRule="auto"/>
      <w:ind w:left="1248" w:right="57" w:hanging="1191"/>
    </w:pPr>
    <w:rPr>
      <w:rFonts w:ascii="Times New Roman" w:hAnsi="Times New Roman" w:cs="Times New Roman"/>
      <w:sz w:val="26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F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C2FC-FF58-4E1E-995F-2FC12DD0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aw</Company>
  <LinksUpToDate>false</LinksUpToDate>
  <CharactersWithSpaces>2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secutor</dc:creator>
  <cp:keywords/>
  <cp:lastModifiedBy>Стамати Вилли Владимирович</cp:lastModifiedBy>
  <cp:revision>2</cp:revision>
  <cp:lastPrinted>2017-12-14T13:27:00Z</cp:lastPrinted>
  <dcterms:created xsi:type="dcterms:W3CDTF">2018-01-31T12:24:00Z</dcterms:created>
  <dcterms:modified xsi:type="dcterms:W3CDTF">2018-01-31T12:24:00Z</dcterms:modified>
</cp:coreProperties>
</file>